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5552"/>
        <w:gridCol w:w="3895"/>
        <w:gridCol w:w="365"/>
      </w:tblGrid>
      <w:tr w:rsidR="000C4898" w:rsidRPr="000C4898" w14:paraId="4340DFDD" w14:textId="77777777" w:rsidTr="001B5809">
        <w:trPr>
          <w:trHeight w:val="3930"/>
        </w:trPr>
        <w:tc>
          <w:tcPr>
            <w:tcW w:w="9954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23BEC0" w14:textId="77777777" w:rsidR="000C4898" w:rsidRPr="000C4898" w:rsidRDefault="000C4898" w:rsidP="000C489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0C4898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5E1EE0AF" wp14:editId="619E9102">
                  <wp:extent cx="542343" cy="686054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46" t="-36" r="-46" b="-36"/>
                          <a:stretch/>
                        </pic:blipFill>
                        <pic:spPr bwMode="auto">
                          <a:xfrm>
                            <a:off x="0" y="0"/>
                            <a:ext cx="542343" cy="68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9D744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4A42DF0" w14:textId="77777777" w:rsidR="000C4898" w:rsidRPr="000C4898" w:rsidRDefault="000C4898" w:rsidP="000C4898">
            <w:pPr>
              <w:spacing w:before="240" w:after="60" w:line="240" w:lineRule="auto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sz w:val="36"/>
                <w:szCs w:val="36"/>
                <w:lang w:eastAsia="zh-CN"/>
              </w:rPr>
            </w:pPr>
            <w:r w:rsidRPr="000C48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t>АДМИНИСТРАЦИЯ ГОРОДА СОСНОВОБОРСКА</w:t>
            </w:r>
          </w:p>
          <w:p w14:paraId="798308AE" w14:textId="77777777" w:rsidR="000C4898" w:rsidRPr="000C4898" w:rsidRDefault="000C4898" w:rsidP="000C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32F0F9C4" w14:textId="77777777" w:rsidR="000C4898" w:rsidRPr="000C4898" w:rsidRDefault="000C4898" w:rsidP="000C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61AAA619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6AB2FB60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6F627A19" w14:textId="77777777" w:rsidR="000C4898" w:rsidRPr="000C4898" w:rsidRDefault="000C4898" w:rsidP="000C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89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zh-CN"/>
              </w:rPr>
              <w:t>ПОСТАНОВЛЕНИЕ</w:t>
            </w:r>
          </w:p>
          <w:p w14:paraId="2FF30453" w14:textId="77777777" w:rsidR="000C4898" w:rsidRPr="000C4898" w:rsidRDefault="000C4898" w:rsidP="000C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8F9A5B8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C5734D9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8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__</w:t>
            </w:r>
            <w:proofErr w:type="gramStart"/>
            <w:r w:rsidRPr="000C48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»_</w:t>
            </w:r>
            <w:proofErr w:type="gramEnd"/>
            <w:r w:rsidRPr="000C48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2023                                                                                           № _________</w:t>
            </w:r>
          </w:p>
          <w:p w14:paraId="78933ABA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4898" w:rsidRPr="000C4898" w14:paraId="5D47C401" w14:textId="77777777" w:rsidTr="001B5809">
        <w:tc>
          <w:tcPr>
            <w:tcW w:w="9589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D90983" w14:textId="77777777" w:rsidR="000C4898" w:rsidRPr="000C4898" w:rsidRDefault="000C4898" w:rsidP="000C4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4EB377" w14:textId="77777777" w:rsidR="000C4898" w:rsidRPr="000C4898" w:rsidRDefault="000C4898" w:rsidP="000C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0C4898" w:rsidRPr="000C4898" w14:paraId="7D1A1FAA" w14:textId="77777777" w:rsidTr="001B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260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25374A29" w14:textId="77777777" w:rsidR="000C4898" w:rsidRPr="000C4898" w:rsidRDefault="000C4898" w:rsidP="000C4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8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утверждении плана мероприятий по реализации стратегии социально-экономического развития города Сосновоборска до 2030 года</w:t>
            </w:r>
          </w:p>
          <w:p w14:paraId="5524BAAB" w14:textId="77777777" w:rsidR="000C4898" w:rsidRPr="000C4898" w:rsidRDefault="000C4898" w:rsidP="000C4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E3DAC06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EFD5857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реализации Стратегии социально-экономического развития муниципального образования город Сосновоборск до 2023 года, утвержденной Решением Сосновоборского городского Совета от 15.03.2021 </w:t>
      </w:r>
      <w:hyperlink r:id="rId9" w:tooltip="Решение Совета депутатов ЗАТО г. Железногорск Красноярского края от 18.02.2016 N 6-21Р &quot;Об исполнении полномочий органов местного самоуправления в сфере стратегического планирования&quot;{КонсультантПлюс}" w:history="1">
        <w:r w:rsidRPr="000C489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7-19Р</w:t>
        </w:r>
      </w:hyperlink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стратегии социально-экономического развития города Сосновоборска до 2030 года», руководствуясь </w:t>
      </w:r>
      <w:hyperlink r:id="rId10" w:history="1">
        <w:r w:rsidRPr="000C489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тать</w:t>
        </w:r>
      </w:hyperlink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>ей 32 Устава города Сосновоборска Красноярского края,</w:t>
      </w:r>
    </w:p>
    <w:p w14:paraId="6832ECAD" w14:textId="77777777" w:rsidR="000C4898" w:rsidRPr="000C4898" w:rsidRDefault="000C4898" w:rsidP="000C48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AE9858" w14:textId="77777777" w:rsidR="000C4898" w:rsidRPr="000C4898" w:rsidRDefault="000C4898" w:rsidP="000C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3917263C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22A376" w14:textId="77777777" w:rsidR="000C4898" w:rsidRPr="000C4898" w:rsidRDefault="000C4898" w:rsidP="000C48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hyperlink w:anchor="Par36" w:tooltip="ПЛАН" w:history="1">
        <w:r w:rsidRPr="000C489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лан</w:t>
        </w:r>
      </w:hyperlink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 по реализации стратегии социально-экономического развития города Сосновоборска до 2030 года согласно приложению № 1 к настоящему постановлению.</w:t>
      </w:r>
    </w:p>
    <w:p w14:paraId="73E5D3A2" w14:textId="77777777" w:rsidR="000C4898" w:rsidRPr="000C4898" w:rsidRDefault="000C4898" w:rsidP="000C48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8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14:paraId="52F4F206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F5B9E8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E9B813" w14:textId="77777777" w:rsidR="000C4898" w:rsidRPr="000C4898" w:rsidRDefault="000C4898" w:rsidP="000C4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476C9E" w14:textId="77777777" w:rsidR="000C4898" w:rsidRPr="000C4898" w:rsidRDefault="000C4898" w:rsidP="000C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>Глава города Сосновоборска</w:t>
      </w: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</w:t>
      </w: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0C489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А.С. Кудрявцев</w:t>
      </w:r>
    </w:p>
    <w:p w14:paraId="4795CE0B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3CAFBF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0F9722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7B3054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26EB7D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4DF91B2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FF7DB7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45891B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C4898" w:rsidSect="000C4898">
          <w:pgSz w:w="11905" w:h="16838"/>
          <w:pgMar w:top="851" w:right="567" w:bottom="567" w:left="1701" w:header="0" w:footer="0" w:gutter="0"/>
          <w:cols w:space="720"/>
          <w:docGrid w:linePitch="299"/>
        </w:sectPr>
      </w:pPr>
    </w:p>
    <w:p w14:paraId="19C9FA73" w14:textId="77777777" w:rsidR="000C4898" w:rsidRDefault="000C4898" w:rsidP="00052BC1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56CBA2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FF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7CEDE91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FF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63D3CEA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FF3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14:paraId="4656A77D" w14:textId="77777777" w:rsidR="00C0333F" w:rsidRPr="003B4B2F" w:rsidRDefault="00C0333F" w:rsidP="00C0333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2F">
        <w:rPr>
          <w:rFonts w:ascii="Times New Roman" w:hAnsi="Times New Roman" w:cs="Times New Roman"/>
          <w:sz w:val="24"/>
          <w:szCs w:val="24"/>
          <w:highlight w:val="yellow"/>
        </w:rPr>
        <w:t>от «__</w:t>
      </w:r>
      <w:proofErr w:type="gramStart"/>
      <w:r w:rsidRPr="003B4B2F">
        <w:rPr>
          <w:rFonts w:ascii="Times New Roman" w:hAnsi="Times New Roman" w:cs="Times New Roman"/>
          <w:sz w:val="24"/>
          <w:szCs w:val="24"/>
          <w:highlight w:val="yellow"/>
        </w:rPr>
        <w:t>_»_</w:t>
      </w:r>
      <w:proofErr w:type="gramEnd"/>
      <w:r w:rsidRPr="003B4B2F">
        <w:rPr>
          <w:rFonts w:ascii="Times New Roman" w:hAnsi="Times New Roman" w:cs="Times New Roman"/>
          <w:sz w:val="24"/>
          <w:szCs w:val="24"/>
          <w:highlight w:val="yellow"/>
        </w:rPr>
        <w:t>_________ 202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B4B2F">
        <w:rPr>
          <w:rFonts w:ascii="Times New Roman" w:hAnsi="Times New Roman" w:cs="Times New Roman"/>
          <w:sz w:val="24"/>
          <w:szCs w:val="24"/>
          <w:highlight w:val="yellow"/>
        </w:rPr>
        <w:t xml:space="preserve"> г. № ___</w:t>
      </w:r>
    </w:p>
    <w:p w14:paraId="05642F05" w14:textId="77777777" w:rsidR="00C0333F" w:rsidRPr="003B4B2F" w:rsidRDefault="00C0333F" w:rsidP="00C033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F6C86AA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FF3">
        <w:rPr>
          <w:rFonts w:ascii="Times New Roman" w:hAnsi="Times New Roman" w:cs="Times New Roman"/>
          <w:sz w:val="28"/>
          <w:szCs w:val="28"/>
        </w:rPr>
        <w:t>ПЛАН</w:t>
      </w:r>
    </w:p>
    <w:p w14:paraId="31771C46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FF3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</w:p>
    <w:p w14:paraId="41846E4A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FF3">
        <w:rPr>
          <w:rFonts w:ascii="Times New Roman" w:hAnsi="Times New Roman" w:cs="Times New Roman"/>
          <w:sz w:val="28"/>
          <w:szCs w:val="28"/>
        </w:rPr>
        <w:t>СОЦИАЛЬНО-ЭКОНОМИЧЕСКОГО</w:t>
      </w:r>
    </w:p>
    <w:p w14:paraId="1087E3F4" w14:textId="77777777" w:rsidR="00C0333F" w:rsidRPr="00882FF3" w:rsidRDefault="00C0333F" w:rsidP="00C033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FF3">
        <w:rPr>
          <w:rFonts w:ascii="Times New Roman" w:hAnsi="Times New Roman" w:cs="Times New Roman"/>
          <w:sz w:val="28"/>
          <w:szCs w:val="28"/>
        </w:rPr>
        <w:t>РАЗВИТИЯ ГОРОДА СОСНОВОБОРСКА ДО 2030 ГОДА</w:t>
      </w:r>
    </w:p>
    <w:p w14:paraId="4840BDAA" w14:textId="77777777" w:rsidR="00C0333F" w:rsidRPr="00882FF3" w:rsidRDefault="00C0333F" w:rsidP="00C0333F"/>
    <w:tbl>
      <w:tblPr>
        <w:tblW w:w="15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24"/>
        <w:gridCol w:w="15"/>
        <w:gridCol w:w="23"/>
        <w:gridCol w:w="5867"/>
        <w:gridCol w:w="24"/>
        <w:gridCol w:w="3119"/>
        <w:gridCol w:w="1559"/>
        <w:gridCol w:w="78"/>
      </w:tblGrid>
      <w:tr w:rsidR="00C0333F" w:rsidRPr="00882FF3" w14:paraId="4CD183A1" w14:textId="77777777" w:rsidTr="00B61068">
        <w:tc>
          <w:tcPr>
            <w:tcW w:w="993" w:type="dxa"/>
          </w:tcPr>
          <w:p w14:paraId="76B8FB2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26" w:type="dxa"/>
            <w:gridSpan w:val="2"/>
          </w:tcPr>
          <w:p w14:paraId="3188ADB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929" w:type="dxa"/>
            <w:gridSpan w:val="4"/>
          </w:tcPr>
          <w:p w14:paraId="637CFA2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t>Наименование федеральных программ (в т.ч. наименование мероприятий), государственных программ (в т.ч. наименование мероприятий), муниципальных программ, в рамках которых реализуется мероприятие, или внебюджетное финансирование</w:t>
            </w:r>
          </w:p>
        </w:tc>
        <w:tc>
          <w:tcPr>
            <w:tcW w:w="3119" w:type="dxa"/>
          </w:tcPr>
          <w:p w14:paraId="4C959E9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37" w:type="dxa"/>
            <w:gridSpan w:val="2"/>
          </w:tcPr>
          <w:p w14:paraId="22F2847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0333F" w:rsidRPr="00882FF3" w14:paraId="2AF923FD" w14:textId="77777777" w:rsidTr="00B61068">
        <w:tc>
          <w:tcPr>
            <w:tcW w:w="993" w:type="dxa"/>
          </w:tcPr>
          <w:p w14:paraId="1CB397A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dxa"/>
            <w:gridSpan w:val="2"/>
          </w:tcPr>
          <w:p w14:paraId="30CC8A53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9" w:type="dxa"/>
            <w:gridSpan w:val="4"/>
          </w:tcPr>
          <w:p w14:paraId="31E36AA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7C7F034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gridSpan w:val="2"/>
          </w:tcPr>
          <w:p w14:paraId="2FAD6B4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333F" w:rsidRPr="001E0CD3" w14:paraId="3193C179" w14:textId="77777777" w:rsidTr="00B61068">
        <w:tc>
          <w:tcPr>
            <w:tcW w:w="993" w:type="dxa"/>
          </w:tcPr>
          <w:p w14:paraId="32E6664B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01090523"/>
            <w:r w:rsidRPr="001E0CD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11" w:type="dxa"/>
            <w:gridSpan w:val="9"/>
          </w:tcPr>
          <w:p w14:paraId="4BEF2CBA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>Цель первого уровня: Улучшение качественных характеристик жизненного пространства для развития интеллектуального и творческого капитала горожан.</w:t>
            </w:r>
          </w:p>
        </w:tc>
      </w:tr>
      <w:tr w:rsidR="00C0333F" w:rsidRPr="001E0CD3" w14:paraId="38533F4C" w14:textId="77777777" w:rsidTr="00B61068">
        <w:tc>
          <w:tcPr>
            <w:tcW w:w="993" w:type="dxa"/>
          </w:tcPr>
          <w:p w14:paraId="0C721A00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4111" w:type="dxa"/>
            <w:gridSpan w:val="9"/>
          </w:tcPr>
          <w:p w14:paraId="105C19B7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>Задача 1: «Создание условий для формирования молодого поколения как личности гармоничной, постоянно совершенствующейся, эрудированной и конкурентоспособной»</w:t>
            </w:r>
          </w:p>
        </w:tc>
      </w:tr>
      <w:tr w:rsidR="00C0333F" w:rsidRPr="00003784" w14:paraId="0DB4ED84" w14:textId="77777777" w:rsidTr="00B61068">
        <w:trPr>
          <w:trHeight w:val="455"/>
        </w:trPr>
        <w:tc>
          <w:tcPr>
            <w:tcW w:w="993" w:type="dxa"/>
          </w:tcPr>
          <w:p w14:paraId="6CB01AD4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464" w:type="dxa"/>
            <w:gridSpan w:val="4"/>
          </w:tcPr>
          <w:p w14:paraId="3B021726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 xml:space="preserve">Заключение соглашений о сотрудничестве с учреждением профессионального </w:t>
            </w:r>
            <w:r w:rsidRPr="00003784">
              <w:rPr>
                <w:rFonts w:ascii="Times New Roman" w:hAnsi="Times New Roman" w:cs="Times New Roman"/>
                <w:sz w:val="24"/>
                <w:szCs w:val="24"/>
              </w:rPr>
              <w:t>образования -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5867" w:type="dxa"/>
          </w:tcPr>
          <w:p w14:paraId="5A3EE871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>Федеральный проект «Современная школа» национального проекта «Образование»</w:t>
            </w:r>
          </w:p>
          <w:p w14:paraId="3A681683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>Муниципальная программа «Развитие общего образования и дополнительного образования детей города Сосновоборска»</w:t>
            </w:r>
          </w:p>
          <w:p w14:paraId="463462CD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>(мероприятие 1.2)</w:t>
            </w:r>
          </w:p>
        </w:tc>
        <w:tc>
          <w:tcPr>
            <w:tcW w:w="3143" w:type="dxa"/>
            <w:gridSpan w:val="2"/>
          </w:tcPr>
          <w:p w14:paraId="62BF29B0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5AAF2F42" w14:textId="77777777" w:rsidR="00C0333F" w:rsidRPr="0000378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3784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0333F" w:rsidRPr="00882FF3" w14:paraId="485C8FCA" w14:textId="77777777" w:rsidTr="00B61068">
        <w:tc>
          <w:tcPr>
            <w:tcW w:w="993" w:type="dxa"/>
          </w:tcPr>
          <w:p w14:paraId="7108A21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3464" w:type="dxa"/>
            <w:gridSpan w:val="4"/>
          </w:tcPr>
          <w:p w14:paraId="733E3A18" w14:textId="77777777" w:rsidR="00C0333F" w:rsidRPr="004C2E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4C2ED0">
              <w:rPr>
                <w:rFonts w:ascii="Times New Roman" w:hAnsi="Times New Roman" w:cs="Times New Roman"/>
              </w:rPr>
              <w:t>профессионального</w:t>
            </w:r>
          </w:p>
          <w:p w14:paraId="35479558" w14:textId="77777777" w:rsidR="00C0333F" w:rsidRPr="004C2E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я и </w:t>
            </w:r>
            <w:r w:rsidRPr="004C2ED0">
              <w:rPr>
                <w:rFonts w:ascii="Times New Roman" w:hAnsi="Times New Roman" w:cs="Times New Roman"/>
              </w:rPr>
              <w:t>конкурентоспособности</w:t>
            </w:r>
          </w:p>
          <w:p w14:paraId="163916B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х кадров </w:t>
            </w:r>
          </w:p>
        </w:tc>
        <w:tc>
          <w:tcPr>
            <w:tcW w:w="5867" w:type="dxa"/>
          </w:tcPr>
          <w:p w14:paraId="2729BB8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Современная школ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070C21B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ероприятие 1.3)</w:t>
            </w:r>
          </w:p>
        </w:tc>
        <w:tc>
          <w:tcPr>
            <w:tcW w:w="3143" w:type="dxa"/>
            <w:gridSpan w:val="2"/>
          </w:tcPr>
          <w:p w14:paraId="7775D34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7E3813C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3C694D0F" w14:textId="77777777" w:rsidTr="00B61068">
        <w:tc>
          <w:tcPr>
            <w:tcW w:w="993" w:type="dxa"/>
          </w:tcPr>
          <w:p w14:paraId="22051D03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01090004"/>
            <w:r w:rsidRPr="00882FF3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882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3936D3C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работе общеобразовательных учреждений ФГИС «Моя школа»</w:t>
            </w:r>
          </w:p>
        </w:tc>
        <w:tc>
          <w:tcPr>
            <w:tcW w:w="5929" w:type="dxa"/>
            <w:gridSpan w:val="4"/>
          </w:tcPr>
          <w:p w14:paraId="076680E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Цифровая образовательная среда» национального проекта «Образование»</w:t>
            </w:r>
          </w:p>
          <w:p w14:paraId="026B3BE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>ероприятие 1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66E6435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2AB3524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tr w:rsidR="00C0333F" w:rsidRPr="00882FF3" w14:paraId="777A65EE" w14:textId="77777777" w:rsidTr="00B61068">
        <w:tc>
          <w:tcPr>
            <w:tcW w:w="993" w:type="dxa"/>
          </w:tcPr>
          <w:p w14:paraId="2EBE004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101090253"/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426" w:type="dxa"/>
            <w:gridSpan w:val="2"/>
          </w:tcPr>
          <w:p w14:paraId="4A1E9198" w14:textId="77777777" w:rsidR="00C0333F" w:rsidRPr="0034556B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траниц (сообществ) в социальных сервисах в мобильных и интернет-сетях.</w:t>
            </w:r>
          </w:p>
        </w:tc>
        <w:tc>
          <w:tcPr>
            <w:tcW w:w="5929" w:type="dxa"/>
            <w:gridSpan w:val="4"/>
          </w:tcPr>
          <w:p w14:paraId="11C4453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Цифровая образовательная среда» национального проекта «Образование»</w:t>
            </w:r>
          </w:p>
          <w:p w14:paraId="31A0366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6A531A8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  <w:p w14:paraId="112E81F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города</w:t>
            </w:r>
          </w:p>
        </w:tc>
        <w:tc>
          <w:tcPr>
            <w:tcW w:w="1637" w:type="dxa"/>
            <w:gridSpan w:val="2"/>
          </w:tcPr>
          <w:p w14:paraId="403CCC6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bookmarkEnd w:id="0"/>
      <w:bookmarkEnd w:id="1"/>
      <w:bookmarkEnd w:id="2"/>
      <w:tr w:rsidR="00C0333F" w:rsidRPr="00882FF3" w14:paraId="630B4778" w14:textId="77777777" w:rsidTr="00B61068">
        <w:tc>
          <w:tcPr>
            <w:tcW w:w="993" w:type="dxa"/>
          </w:tcPr>
          <w:p w14:paraId="2DA5457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426" w:type="dxa"/>
            <w:gridSpan w:val="2"/>
          </w:tcPr>
          <w:p w14:paraId="386780C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6D0">
              <w:rPr>
                <w:rFonts w:ascii="Times New Roman" w:hAnsi="Times New Roman" w:cs="Times New Roman"/>
              </w:rPr>
              <w:t>Составление рабочих программ учебных дисциплин с использованием инструмента «Конструктор рабочих программ»</w:t>
            </w:r>
          </w:p>
        </w:tc>
        <w:tc>
          <w:tcPr>
            <w:tcW w:w="5929" w:type="dxa"/>
            <w:gridSpan w:val="4"/>
          </w:tcPr>
          <w:p w14:paraId="75C4779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Цифровая образовательная среда» национального проекта «Образование»</w:t>
            </w:r>
          </w:p>
          <w:p w14:paraId="0D2C83C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3119" w:type="dxa"/>
          </w:tcPr>
          <w:p w14:paraId="7FC8D58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  <w:p w14:paraId="56B5045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</w:t>
            </w:r>
            <w:r w:rsidRPr="0034556B">
              <w:rPr>
                <w:rFonts w:ascii="Times New Roman" w:hAnsi="Times New Roman" w:cs="Times New Roman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637" w:type="dxa"/>
            <w:gridSpan w:val="2"/>
          </w:tcPr>
          <w:p w14:paraId="79739AE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61A7">
              <w:rPr>
                <w:rFonts w:ascii="Times New Roman" w:hAnsi="Times New Roman" w:cs="Times New Roman"/>
              </w:rPr>
              <w:t>С 01.09.202</w:t>
            </w:r>
            <w:r>
              <w:rPr>
                <w:rFonts w:ascii="Times New Roman" w:hAnsi="Times New Roman" w:cs="Times New Roman"/>
              </w:rPr>
              <w:t>2</w:t>
            </w:r>
            <w:r w:rsidRPr="000361A7">
              <w:rPr>
                <w:rFonts w:ascii="Times New Roman" w:hAnsi="Times New Roman" w:cs="Times New Roman"/>
              </w:rPr>
              <w:t xml:space="preserve"> и далее постоянно</w:t>
            </w:r>
          </w:p>
        </w:tc>
      </w:tr>
      <w:tr w:rsidR="00C0333F" w:rsidRPr="00882FF3" w14:paraId="0D348B0C" w14:textId="77777777" w:rsidTr="00B61068">
        <w:tc>
          <w:tcPr>
            <w:tcW w:w="993" w:type="dxa"/>
          </w:tcPr>
          <w:p w14:paraId="42C1AAA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426" w:type="dxa"/>
            <w:gridSpan w:val="2"/>
          </w:tcPr>
          <w:p w14:paraId="1ABB8269" w14:textId="77777777" w:rsidR="00C0333F" w:rsidRPr="00EF479C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174">
              <w:rPr>
                <w:rFonts w:ascii="Times New Roman" w:hAnsi="Times New Roman" w:cs="Times New Roman"/>
              </w:rPr>
              <w:t>Использование АИС «Профилактика»</w:t>
            </w:r>
          </w:p>
        </w:tc>
        <w:tc>
          <w:tcPr>
            <w:tcW w:w="5929" w:type="dxa"/>
            <w:gridSpan w:val="4"/>
          </w:tcPr>
          <w:p w14:paraId="2686B82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1F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проект</w:t>
            </w:r>
            <w:r w:rsidRPr="00A71F8D"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4)</w:t>
            </w:r>
          </w:p>
        </w:tc>
        <w:tc>
          <w:tcPr>
            <w:tcW w:w="3119" w:type="dxa"/>
          </w:tcPr>
          <w:p w14:paraId="1953B15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3AC75C8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tr w:rsidR="00C0333F" w:rsidRPr="00882FF3" w14:paraId="59573B45" w14:textId="77777777" w:rsidTr="00B61068">
        <w:tc>
          <w:tcPr>
            <w:tcW w:w="993" w:type="dxa"/>
          </w:tcPr>
          <w:p w14:paraId="33C6F81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426" w:type="dxa"/>
            <w:gridSpan w:val="2"/>
          </w:tcPr>
          <w:p w14:paraId="7328750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 в рамках персонифицированного финансирования дополнительного образования детей используя механизмы социального заказа</w:t>
            </w:r>
          </w:p>
        </w:tc>
        <w:tc>
          <w:tcPr>
            <w:tcW w:w="5929" w:type="dxa"/>
            <w:gridSpan w:val="4"/>
          </w:tcPr>
          <w:p w14:paraId="721F66B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39B5339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599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ение функционирования системы персонифицированного финансирования дополнительного образования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77899E2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  <w:p w14:paraId="7584CD4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02C4F77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tr w:rsidR="00C0333F" w:rsidRPr="00882FF3" w14:paraId="1A6EF5F7" w14:textId="77777777" w:rsidTr="00B61068">
        <w:tc>
          <w:tcPr>
            <w:tcW w:w="993" w:type="dxa"/>
          </w:tcPr>
          <w:p w14:paraId="02899D2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426" w:type="dxa"/>
            <w:gridSpan w:val="2"/>
          </w:tcPr>
          <w:p w14:paraId="745E14B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й о сотрудничестве / сетевом взаимодействии между образовательными учреждениями и учреждениями профессионального образования </w:t>
            </w:r>
          </w:p>
        </w:tc>
        <w:tc>
          <w:tcPr>
            <w:tcW w:w="5929" w:type="dxa"/>
            <w:gridSpan w:val="4"/>
          </w:tcPr>
          <w:p w14:paraId="584E8C6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599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ить развитие системы дополнительного образования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586C171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45BDB8F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4CCC7B92" w14:textId="77777777" w:rsidTr="00B61068">
        <w:tc>
          <w:tcPr>
            <w:tcW w:w="993" w:type="dxa"/>
          </w:tcPr>
          <w:p w14:paraId="2DDECAB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2F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9</w:t>
            </w:r>
            <w:r w:rsidRPr="00882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57139AF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а м</w:t>
            </w:r>
            <w:r w:rsidRPr="007E0BC6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7E0BC6">
              <w:rPr>
                <w:rFonts w:ascii="Times New Roman" w:hAnsi="Times New Roman" w:cs="Times New Roman"/>
              </w:rPr>
              <w:t xml:space="preserve"> по работе с одаренными детьми </w:t>
            </w:r>
          </w:p>
        </w:tc>
        <w:tc>
          <w:tcPr>
            <w:tcW w:w="5929" w:type="dxa"/>
            <w:gridSpan w:val="4"/>
          </w:tcPr>
          <w:p w14:paraId="262D7A7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39C09EB8" w14:textId="77777777" w:rsidR="00C0333F" w:rsidRPr="0041059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599">
              <w:rPr>
                <w:rFonts w:ascii="Times New Roman" w:hAnsi="Times New Roman" w:cs="Times New Roman"/>
                <w:color w:val="2F5496" w:themeColor="accent1" w:themeShade="BF"/>
              </w:rPr>
              <w:t>задача «Содействовать выявлению и поддержке одаренных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14:paraId="2D95D11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6783F7F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7C1B5623" w14:textId="77777777" w:rsidTr="00B61068">
        <w:tc>
          <w:tcPr>
            <w:tcW w:w="993" w:type="dxa"/>
          </w:tcPr>
          <w:p w14:paraId="5BAD7CC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426" w:type="dxa"/>
            <w:gridSpan w:val="2"/>
          </w:tcPr>
          <w:p w14:paraId="29980DD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ремий Главы города Сосновоборска выпускникам, показавшим выдающиеся результаты обучения</w:t>
            </w:r>
          </w:p>
        </w:tc>
        <w:tc>
          <w:tcPr>
            <w:tcW w:w="5929" w:type="dxa"/>
            <w:gridSpan w:val="4"/>
          </w:tcPr>
          <w:p w14:paraId="495707F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2ADA0818" w14:textId="77777777" w:rsidR="00C0333F" w:rsidRPr="00EF479C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599">
              <w:rPr>
                <w:rFonts w:ascii="Times New Roman" w:hAnsi="Times New Roman" w:cs="Times New Roman"/>
                <w:color w:val="2F5496" w:themeColor="accent1" w:themeShade="BF"/>
              </w:rPr>
              <w:t>задача «Содействовать выявлению и поддержке одаренных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0975476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734012B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2419AE64" w14:textId="77777777" w:rsidTr="00B61068">
        <w:tc>
          <w:tcPr>
            <w:tcW w:w="993" w:type="dxa"/>
          </w:tcPr>
          <w:p w14:paraId="3FC4848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C8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1</w:t>
            </w:r>
            <w:r w:rsidRPr="000C6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1" w:type="dxa"/>
            <w:gridSpan w:val="3"/>
          </w:tcPr>
          <w:p w14:paraId="711E47E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отвечающих направлениям флагманских программ молодежной политики</w:t>
            </w:r>
          </w:p>
        </w:tc>
        <w:tc>
          <w:tcPr>
            <w:tcW w:w="5914" w:type="dxa"/>
            <w:gridSpan w:val="3"/>
          </w:tcPr>
          <w:p w14:paraId="31BA311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4EFAA2C3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0042F76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21DA6888" w14:textId="77777777" w:rsidTr="00B61068">
        <w:tc>
          <w:tcPr>
            <w:tcW w:w="993" w:type="dxa"/>
          </w:tcPr>
          <w:p w14:paraId="0843FDD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C8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2</w:t>
            </w:r>
            <w:r w:rsidRPr="000C6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1" w:type="dxa"/>
            <w:gridSpan w:val="3"/>
          </w:tcPr>
          <w:p w14:paraId="336EA66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на поддержку деятельности муниципальных молодежных центров</w:t>
            </w:r>
          </w:p>
        </w:tc>
        <w:tc>
          <w:tcPr>
            <w:tcW w:w="5914" w:type="dxa"/>
            <w:gridSpan w:val="3"/>
          </w:tcPr>
          <w:p w14:paraId="36F1BFB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7353A4B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6AE3024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7AF4AF0D" w14:textId="77777777" w:rsidTr="00B61068">
        <w:tc>
          <w:tcPr>
            <w:tcW w:w="993" w:type="dxa"/>
          </w:tcPr>
          <w:p w14:paraId="52E8F90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C8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3</w:t>
            </w:r>
            <w:r w:rsidRPr="000C6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4EA76B2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на реализация отдельных мероприятий муниципальных программ, подпрограмм молодежной политики</w:t>
            </w:r>
          </w:p>
        </w:tc>
        <w:tc>
          <w:tcPr>
            <w:tcW w:w="5929" w:type="dxa"/>
            <w:gridSpan w:val="4"/>
          </w:tcPr>
          <w:p w14:paraId="07C65B3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3119" w:type="dxa"/>
          </w:tcPr>
          <w:p w14:paraId="5FA5E84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7ACBE3F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53B8327D" w14:textId="77777777" w:rsidTr="00B61068">
        <w:tc>
          <w:tcPr>
            <w:tcW w:w="993" w:type="dxa"/>
          </w:tcPr>
          <w:p w14:paraId="17EC748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C8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4</w:t>
            </w:r>
            <w:r w:rsidRPr="000C6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53FC4D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бюджетам муниципальных образований на развитие экстремальных видов спорта</w:t>
            </w:r>
          </w:p>
        </w:tc>
        <w:tc>
          <w:tcPr>
            <w:tcW w:w="5929" w:type="dxa"/>
            <w:gridSpan w:val="4"/>
          </w:tcPr>
          <w:p w14:paraId="5A6F963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4)</w:t>
            </w:r>
          </w:p>
        </w:tc>
        <w:tc>
          <w:tcPr>
            <w:tcW w:w="3119" w:type="dxa"/>
          </w:tcPr>
          <w:p w14:paraId="05E1BC1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FF922C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456D9D01" w14:textId="77777777" w:rsidTr="00B61068">
        <w:tc>
          <w:tcPr>
            <w:tcW w:w="993" w:type="dxa"/>
          </w:tcPr>
          <w:p w14:paraId="5C75CB7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6C8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5</w:t>
            </w:r>
            <w:r w:rsidRPr="000C6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1" w:type="dxa"/>
            <w:gridSpan w:val="3"/>
          </w:tcPr>
          <w:p w14:paraId="2E0B56D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бюджетам муниципальных ресурсных центров поддержки добровольчества (волонтерства)</w:t>
            </w:r>
          </w:p>
        </w:tc>
        <w:tc>
          <w:tcPr>
            <w:tcW w:w="5914" w:type="dxa"/>
            <w:gridSpan w:val="3"/>
          </w:tcPr>
          <w:p w14:paraId="040F624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5)</w:t>
            </w:r>
          </w:p>
        </w:tc>
        <w:tc>
          <w:tcPr>
            <w:tcW w:w="3119" w:type="dxa"/>
          </w:tcPr>
          <w:p w14:paraId="5D3B08E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CD1531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104059C0" w14:textId="77777777" w:rsidTr="00B61068">
        <w:tc>
          <w:tcPr>
            <w:tcW w:w="993" w:type="dxa"/>
          </w:tcPr>
          <w:p w14:paraId="192D0EA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lastRenderedPageBreak/>
              <w:t>1.1.1</w:t>
            </w:r>
            <w:r>
              <w:rPr>
                <w:rFonts w:ascii="Times New Roman" w:hAnsi="Times New Roman" w:cs="Times New Roman"/>
              </w:rPr>
              <w:t>6</w:t>
            </w:r>
            <w:r w:rsidRPr="008F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7098B81E" w14:textId="77777777" w:rsidR="00C0333F" w:rsidRPr="00D8482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482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Функционирование служб психолого-педагогической, диагностической и консультативной помощи </w:t>
            </w:r>
          </w:p>
        </w:tc>
        <w:tc>
          <w:tcPr>
            <w:tcW w:w="5929" w:type="dxa"/>
            <w:gridSpan w:val="4"/>
          </w:tcPr>
          <w:p w14:paraId="2DDC5CB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Современная школ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79DDE89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512FE7D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35DD923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5576C883" w14:textId="77777777" w:rsidTr="00B61068">
        <w:tc>
          <w:tcPr>
            <w:tcW w:w="993" w:type="dxa"/>
          </w:tcPr>
          <w:p w14:paraId="0FBFCC9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7</w:t>
            </w:r>
            <w:r w:rsidRPr="008F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4C181B96" w14:textId="77777777" w:rsidR="00C0333F" w:rsidRPr="00D8482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рганизация участия детей с ОВЗ и детей-инвалидов в </w:t>
            </w:r>
            <w:r>
              <w:rPr>
                <w:rFonts w:ascii="Times New Roman" w:hAnsi="Times New Roman" w:cs="Times New Roman"/>
              </w:rPr>
              <w:t>м</w:t>
            </w:r>
            <w:r w:rsidRPr="007E0BC6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ях</w:t>
            </w:r>
            <w:r w:rsidRPr="007E0BC6">
              <w:rPr>
                <w:rFonts w:ascii="Times New Roman" w:hAnsi="Times New Roman" w:cs="Times New Roman"/>
              </w:rPr>
              <w:t xml:space="preserve"> по работе с одаренными детьми</w:t>
            </w:r>
          </w:p>
        </w:tc>
        <w:tc>
          <w:tcPr>
            <w:tcW w:w="5929" w:type="dxa"/>
            <w:gridSpan w:val="4"/>
          </w:tcPr>
          <w:p w14:paraId="53E730D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 w:rsidRPr="00A71F8D">
              <w:rPr>
                <w:rFonts w:ascii="Times New Roman" w:hAnsi="Times New Roman" w:cs="Times New Roman"/>
              </w:rPr>
              <w:t>национального проекта «Образование»</w:t>
            </w:r>
          </w:p>
          <w:p w14:paraId="6748AE4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3784">
              <w:rPr>
                <w:rFonts w:ascii="Times New Roman" w:hAnsi="Times New Roman" w:cs="Times New Roman"/>
                <w:color w:val="2F5496" w:themeColor="accent1" w:themeShade="BF"/>
              </w:rPr>
              <w:t>задача «Содействовать выявлению и поддержке одаренных детей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6A527FE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7A02B8C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42F34FC9" w14:textId="77777777" w:rsidTr="00B61068">
        <w:tc>
          <w:tcPr>
            <w:tcW w:w="993" w:type="dxa"/>
          </w:tcPr>
          <w:p w14:paraId="48F721E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8</w:t>
            </w:r>
            <w:r w:rsidRPr="008F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4BDD8738" w14:textId="77777777" w:rsidR="00C0333F" w:rsidRPr="00D8482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зработка и реализация адаптированных общеобразовательных программ для детей с ОВЗ на основании рекомендаций, указанных в заключении ПМПК</w:t>
            </w:r>
          </w:p>
        </w:tc>
        <w:tc>
          <w:tcPr>
            <w:tcW w:w="5929" w:type="dxa"/>
            <w:gridSpan w:val="4"/>
          </w:tcPr>
          <w:p w14:paraId="0C994E6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479C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3119" w:type="dxa"/>
          </w:tcPr>
          <w:p w14:paraId="706298B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1188AA2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375039" w14:paraId="2305D148" w14:textId="77777777" w:rsidTr="00B61068">
        <w:tc>
          <w:tcPr>
            <w:tcW w:w="993" w:type="dxa"/>
          </w:tcPr>
          <w:p w14:paraId="0B48BAC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9</w:t>
            </w:r>
            <w:r w:rsidRPr="008F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0031EED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5929" w:type="dxa"/>
            <w:gridSpan w:val="4"/>
          </w:tcPr>
          <w:p w14:paraId="16A538D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5B82CF3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4559A1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9F64155" w14:textId="77777777" w:rsidTr="00B61068">
        <w:tc>
          <w:tcPr>
            <w:tcW w:w="993" w:type="dxa"/>
          </w:tcPr>
          <w:p w14:paraId="313A77F8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8F4A4A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426" w:type="dxa"/>
            <w:gridSpan w:val="2"/>
          </w:tcPr>
          <w:p w14:paraId="2B19438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5929" w:type="dxa"/>
            <w:gridSpan w:val="4"/>
          </w:tcPr>
          <w:p w14:paraId="033F809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3635A4D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3024AA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8C19CA9" w14:textId="77777777" w:rsidTr="00B61068">
        <w:tc>
          <w:tcPr>
            <w:tcW w:w="993" w:type="dxa"/>
          </w:tcPr>
          <w:p w14:paraId="073525DC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1</w:t>
            </w:r>
            <w:r w:rsidRPr="008F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1CFA237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и на поддержку деятельности муниципальных молодежных центров</w:t>
            </w:r>
          </w:p>
        </w:tc>
        <w:tc>
          <w:tcPr>
            <w:tcW w:w="5929" w:type="dxa"/>
            <w:gridSpan w:val="4"/>
          </w:tcPr>
          <w:p w14:paraId="432E7A9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3119" w:type="dxa"/>
          </w:tcPr>
          <w:p w14:paraId="692108A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356ECA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30255C09" w14:textId="77777777" w:rsidTr="00B61068">
        <w:tc>
          <w:tcPr>
            <w:tcW w:w="993" w:type="dxa"/>
          </w:tcPr>
          <w:p w14:paraId="26A3B8A4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lastRenderedPageBreak/>
              <w:t>1.1.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6" w:type="dxa"/>
            <w:gridSpan w:val="2"/>
          </w:tcPr>
          <w:p w14:paraId="71EF3CB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бюджетам муниципальных образований на развитие экстремальных видов спорта</w:t>
            </w:r>
          </w:p>
        </w:tc>
        <w:tc>
          <w:tcPr>
            <w:tcW w:w="5929" w:type="dxa"/>
            <w:gridSpan w:val="4"/>
          </w:tcPr>
          <w:p w14:paraId="01F97A8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олодежь города Сосновоборска»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4)</w:t>
            </w:r>
          </w:p>
        </w:tc>
        <w:tc>
          <w:tcPr>
            <w:tcW w:w="3119" w:type="dxa"/>
          </w:tcPr>
          <w:p w14:paraId="5ADF11B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AB796E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28B2B783" w14:textId="77777777" w:rsidTr="00B61068">
        <w:tc>
          <w:tcPr>
            <w:tcW w:w="993" w:type="dxa"/>
          </w:tcPr>
          <w:p w14:paraId="2448949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6" w:type="dxa"/>
            <w:gridSpan w:val="2"/>
          </w:tcPr>
          <w:p w14:paraId="0F7A58F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</w:t>
            </w:r>
            <w:r w:rsidRPr="00E74F81">
              <w:rPr>
                <w:rFonts w:ascii="Times New Roman" w:hAnsi="Times New Roman" w:cs="Times New Roman"/>
              </w:rPr>
              <w:t>части</w:t>
            </w:r>
            <w:r>
              <w:rPr>
                <w:rFonts w:ascii="Times New Roman" w:hAnsi="Times New Roman" w:cs="Times New Roman"/>
              </w:rPr>
              <w:t>я школьных команд</w:t>
            </w:r>
            <w:r w:rsidRPr="00E74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ых соревнованиях</w:t>
            </w:r>
            <w:r w:rsidRPr="00E74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 уровней</w:t>
            </w:r>
            <w:r w:rsidRPr="00E74F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29" w:type="dxa"/>
            <w:gridSpan w:val="4"/>
          </w:tcPr>
          <w:p w14:paraId="63B33D2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1F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проект</w:t>
            </w:r>
            <w:r w:rsidRPr="00A71F8D"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</w:p>
          <w:p w14:paraId="6E3E5AC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79C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 нарушениями)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692CB0E5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  <w:p w14:paraId="728B3B1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637" w:type="dxa"/>
            <w:gridSpan w:val="2"/>
          </w:tcPr>
          <w:p w14:paraId="62671C3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7BA9546B" w14:textId="77777777" w:rsidTr="00B61068">
        <w:tc>
          <w:tcPr>
            <w:tcW w:w="993" w:type="dxa"/>
          </w:tcPr>
          <w:p w14:paraId="6B36D94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6" w:type="dxa"/>
            <w:gridSpan w:val="2"/>
          </w:tcPr>
          <w:p w14:paraId="323A7DF1" w14:textId="77777777" w:rsidR="00C0333F" w:rsidRPr="0006002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002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встреч обучающихся</w:t>
            </w:r>
            <w:r w:rsidRPr="000600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60024">
              <w:rPr>
                <w:rFonts w:ascii="Times New Roman" w:hAnsi="Times New Roman" w:cs="Times New Roman"/>
              </w:rPr>
              <w:t xml:space="preserve"> представителей правоохранительных органов по вопросам </w:t>
            </w:r>
            <w:r>
              <w:rPr>
                <w:rFonts w:ascii="Times New Roman" w:hAnsi="Times New Roman" w:cs="Times New Roman"/>
              </w:rPr>
              <w:t>профилактики правонарушений и преступности</w:t>
            </w:r>
          </w:p>
        </w:tc>
        <w:tc>
          <w:tcPr>
            <w:tcW w:w="5929" w:type="dxa"/>
            <w:gridSpan w:val="4"/>
          </w:tcPr>
          <w:p w14:paraId="08FE57D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3119" w:type="dxa"/>
          </w:tcPr>
          <w:p w14:paraId="207CFCBF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75F8E7D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68E3867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7129175E" w14:textId="77777777" w:rsidTr="00B61068">
        <w:tc>
          <w:tcPr>
            <w:tcW w:w="993" w:type="dxa"/>
          </w:tcPr>
          <w:p w14:paraId="2A1895F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26" w:type="dxa"/>
            <w:gridSpan w:val="2"/>
          </w:tcPr>
          <w:p w14:paraId="0C3EF45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0024">
              <w:rPr>
                <w:rFonts w:ascii="Times New Roman" w:hAnsi="Times New Roman" w:cs="Times New Roman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5929" w:type="dxa"/>
            <w:gridSpan w:val="4"/>
          </w:tcPr>
          <w:p w14:paraId="6630508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3119" w:type="dxa"/>
          </w:tcPr>
          <w:p w14:paraId="668DF0E1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6E5EDD8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48654C3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7B7741EF" w14:textId="77777777" w:rsidTr="00B61068">
        <w:tc>
          <w:tcPr>
            <w:tcW w:w="993" w:type="dxa"/>
          </w:tcPr>
          <w:p w14:paraId="50725EF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26" w:type="dxa"/>
            <w:gridSpan w:val="2"/>
          </w:tcPr>
          <w:p w14:paraId="4EB31B3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социально-психологического тестирования</w:t>
            </w:r>
          </w:p>
        </w:tc>
        <w:tc>
          <w:tcPr>
            <w:tcW w:w="5929" w:type="dxa"/>
            <w:gridSpan w:val="4"/>
          </w:tcPr>
          <w:p w14:paraId="4827671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1F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проект</w:t>
            </w:r>
            <w:r w:rsidRPr="00A71F8D"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</w:p>
          <w:p w14:paraId="2AA9D47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4)</w:t>
            </w:r>
          </w:p>
        </w:tc>
        <w:tc>
          <w:tcPr>
            <w:tcW w:w="3119" w:type="dxa"/>
          </w:tcPr>
          <w:p w14:paraId="5048922D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Управление образования администрации города Сосновоборска</w:t>
            </w:r>
          </w:p>
          <w:p w14:paraId="0B1CA3FD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64CBDA0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о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е полугодие учебного года</w:t>
            </w:r>
          </w:p>
        </w:tc>
      </w:tr>
      <w:tr w:rsidR="00C0333F" w:rsidRPr="00882FF3" w14:paraId="44113199" w14:textId="77777777" w:rsidTr="00B61068">
        <w:tc>
          <w:tcPr>
            <w:tcW w:w="993" w:type="dxa"/>
          </w:tcPr>
          <w:p w14:paraId="29296B6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6C0B">
              <w:rPr>
                <w:rFonts w:ascii="Times New Roman" w:hAnsi="Times New Roman" w:cs="Times New Roman"/>
              </w:rPr>
              <w:lastRenderedPageBreak/>
              <w:t>1.1.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26" w:type="dxa"/>
            <w:gridSpan w:val="2"/>
          </w:tcPr>
          <w:p w14:paraId="350A38B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</w:t>
            </w:r>
            <w:r w:rsidRPr="00060024">
              <w:rPr>
                <w:rFonts w:ascii="Times New Roman" w:hAnsi="Times New Roman" w:cs="Times New Roman"/>
              </w:rPr>
              <w:t xml:space="preserve">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5929" w:type="dxa"/>
            <w:gridSpan w:val="4"/>
          </w:tcPr>
          <w:p w14:paraId="642FA132" w14:textId="77777777" w:rsidR="00C0333F" w:rsidRPr="00A71F8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5)</w:t>
            </w:r>
          </w:p>
        </w:tc>
        <w:tc>
          <w:tcPr>
            <w:tcW w:w="3119" w:type="dxa"/>
          </w:tcPr>
          <w:p w14:paraId="1247E2A5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6ACE817F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0F4ACFC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64728F49" w14:textId="77777777" w:rsidTr="00B61068">
        <w:tc>
          <w:tcPr>
            <w:tcW w:w="993" w:type="dxa"/>
          </w:tcPr>
          <w:p w14:paraId="62A8988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3556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26" w:type="dxa"/>
            <w:gridSpan w:val="2"/>
          </w:tcPr>
          <w:p w14:paraId="78F0DDC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5929" w:type="dxa"/>
            <w:gridSpan w:val="4"/>
          </w:tcPr>
          <w:p w14:paraId="4B7991A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6)</w:t>
            </w:r>
          </w:p>
        </w:tc>
        <w:tc>
          <w:tcPr>
            <w:tcW w:w="3119" w:type="dxa"/>
          </w:tcPr>
          <w:p w14:paraId="11D5BCDD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4FBB342A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5BCD0CD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1C80770A" w14:textId="77777777" w:rsidTr="00B61068">
        <w:tc>
          <w:tcPr>
            <w:tcW w:w="993" w:type="dxa"/>
          </w:tcPr>
          <w:p w14:paraId="19EFD50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3556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26" w:type="dxa"/>
            <w:gridSpan w:val="2"/>
          </w:tcPr>
          <w:p w14:paraId="20CC9B3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5929" w:type="dxa"/>
            <w:gridSpan w:val="4"/>
          </w:tcPr>
          <w:p w14:paraId="646BDB8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7)</w:t>
            </w:r>
          </w:p>
        </w:tc>
        <w:tc>
          <w:tcPr>
            <w:tcW w:w="3119" w:type="dxa"/>
          </w:tcPr>
          <w:p w14:paraId="18D2CE79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6A47C368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5E20699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1BAB8A03" w14:textId="77777777" w:rsidTr="00B61068">
        <w:tc>
          <w:tcPr>
            <w:tcW w:w="993" w:type="dxa"/>
          </w:tcPr>
          <w:p w14:paraId="07638DA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26" w:type="dxa"/>
            <w:gridSpan w:val="2"/>
          </w:tcPr>
          <w:p w14:paraId="113E236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0F65">
              <w:rPr>
                <w:rFonts w:ascii="Times New Roman" w:hAnsi="Times New Roman" w:cs="Times New Roman"/>
              </w:rPr>
              <w:t xml:space="preserve">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5929" w:type="dxa"/>
            <w:gridSpan w:val="4"/>
          </w:tcPr>
          <w:p w14:paraId="17E0D0D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8)</w:t>
            </w:r>
          </w:p>
        </w:tc>
        <w:tc>
          <w:tcPr>
            <w:tcW w:w="3119" w:type="dxa"/>
          </w:tcPr>
          <w:p w14:paraId="26B82783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01D0A5E9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3C797C8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09EAC07B" w14:textId="77777777" w:rsidTr="00B61068">
        <w:tc>
          <w:tcPr>
            <w:tcW w:w="993" w:type="dxa"/>
          </w:tcPr>
          <w:p w14:paraId="1EDA515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1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386F053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Организация досуга, летнего отдыха и оздоровления детей, находящихся в трудной жизненной ситуации</w:t>
            </w:r>
          </w:p>
        </w:tc>
        <w:tc>
          <w:tcPr>
            <w:tcW w:w="5929" w:type="dxa"/>
            <w:gridSpan w:val="4"/>
          </w:tcPr>
          <w:p w14:paraId="1627F8E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9)</w:t>
            </w:r>
          </w:p>
        </w:tc>
        <w:tc>
          <w:tcPr>
            <w:tcW w:w="3119" w:type="dxa"/>
          </w:tcPr>
          <w:p w14:paraId="16859629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1DDE5240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7506334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1ECF3552" w14:textId="77777777" w:rsidTr="00B61068">
        <w:tc>
          <w:tcPr>
            <w:tcW w:w="993" w:type="dxa"/>
          </w:tcPr>
          <w:p w14:paraId="0DE6E87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2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E7085B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Проведение акции "Досуг", "Помоги пойти учиться"</w:t>
            </w:r>
          </w:p>
        </w:tc>
        <w:tc>
          <w:tcPr>
            <w:tcW w:w="5929" w:type="dxa"/>
            <w:gridSpan w:val="4"/>
          </w:tcPr>
          <w:p w14:paraId="6DC622E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0)</w:t>
            </w:r>
          </w:p>
        </w:tc>
        <w:tc>
          <w:tcPr>
            <w:tcW w:w="3119" w:type="dxa"/>
          </w:tcPr>
          <w:p w14:paraId="6534FF82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3D3AFC1D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1AE6AED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26116E64" w14:textId="77777777" w:rsidTr="00B61068">
        <w:tc>
          <w:tcPr>
            <w:tcW w:w="993" w:type="dxa"/>
          </w:tcPr>
          <w:p w14:paraId="0E3D46E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3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5FD5198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5929" w:type="dxa"/>
            <w:gridSpan w:val="4"/>
          </w:tcPr>
          <w:p w14:paraId="0D4035B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1)</w:t>
            </w:r>
          </w:p>
        </w:tc>
        <w:tc>
          <w:tcPr>
            <w:tcW w:w="3119" w:type="dxa"/>
          </w:tcPr>
          <w:p w14:paraId="73589A3E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29223FA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21F0985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50985DA2" w14:textId="77777777" w:rsidTr="00B61068">
        <w:tc>
          <w:tcPr>
            <w:tcW w:w="993" w:type="dxa"/>
          </w:tcPr>
          <w:p w14:paraId="05C4C6E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lastRenderedPageBreak/>
              <w:t>1.1.3</w:t>
            </w:r>
            <w:r>
              <w:rPr>
                <w:rFonts w:ascii="Times New Roman" w:hAnsi="Times New Roman" w:cs="Times New Roman"/>
              </w:rPr>
              <w:t>4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910285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5929" w:type="dxa"/>
            <w:gridSpan w:val="4"/>
          </w:tcPr>
          <w:p w14:paraId="2BE8A54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2)</w:t>
            </w:r>
          </w:p>
        </w:tc>
        <w:tc>
          <w:tcPr>
            <w:tcW w:w="3119" w:type="dxa"/>
          </w:tcPr>
          <w:p w14:paraId="1719E240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570966F9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1EC0415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37FF10B1" w14:textId="77777777" w:rsidTr="00B61068">
        <w:tc>
          <w:tcPr>
            <w:tcW w:w="993" w:type="dxa"/>
          </w:tcPr>
          <w:p w14:paraId="004CE95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5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219F9D9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Проведение Единого урока безопасности в сети Интернет</w:t>
            </w:r>
          </w:p>
        </w:tc>
        <w:tc>
          <w:tcPr>
            <w:tcW w:w="5929" w:type="dxa"/>
            <w:gridSpan w:val="4"/>
          </w:tcPr>
          <w:p w14:paraId="036EA46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3)</w:t>
            </w:r>
          </w:p>
        </w:tc>
        <w:tc>
          <w:tcPr>
            <w:tcW w:w="3119" w:type="dxa"/>
          </w:tcPr>
          <w:p w14:paraId="46A5916E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58C9018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324C665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5DE4D6B1" w14:textId="77777777" w:rsidTr="00B61068">
        <w:tc>
          <w:tcPr>
            <w:tcW w:w="993" w:type="dxa"/>
          </w:tcPr>
          <w:p w14:paraId="4F301E2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6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0401C5C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0F65">
              <w:rPr>
                <w:rFonts w:ascii="Times New Roman" w:hAnsi="Times New Roman" w:cs="Times New Roman"/>
              </w:rPr>
              <w:t>Организация разъяснительной работы по формированию ценностей "ответственного родительства" и устойчивых моделей воспитания детей без применения насилия</w:t>
            </w:r>
          </w:p>
        </w:tc>
        <w:tc>
          <w:tcPr>
            <w:tcW w:w="5929" w:type="dxa"/>
            <w:gridSpan w:val="4"/>
          </w:tcPr>
          <w:p w14:paraId="530DA76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6002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060024">
              <w:rPr>
                <w:rFonts w:ascii="Times New Roman" w:hAnsi="Times New Roman" w:cs="Times New Roman"/>
              </w:rPr>
              <w:t xml:space="preserve"> 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119" w:type="dxa"/>
          </w:tcPr>
          <w:p w14:paraId="4DDB1BA4" w14:textId="77777777" w:rsidR="00C0333F" w:rsidRPr="0073198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69C02F8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0CEC3CC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0333F" w:rsidRPr="00882FF3" w14:paraId="1EB19C89" w14:textId="77777777" w:rsidTr="00B61068">
        <w:tc>
          <w:tcPr>
            <w:tcW w:w="993" w:type="dxa"/>
          </w:tcPr>
          <w:p w14:paraId="2F0D1ED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7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2563FB97" w14:textId="77777777" w:rsidR="00C0333F" w:rsidRPr="00790F65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рамках проекта «Билет в Будущее»</w:t>
            </w:r>
          </w:p>
        </w:tc>
        <w:tc>
          <w:tcPr>
            <w:tcW w:w="5929" w:type="dxa"/>
            <w:gridSpan w:val="4"/>
          </w:tcPr>
          <w:p w14:paraId="07B7842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D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ионального проекта «Образование»</w:t>
            </w:r>
          </w:p>
          <w:p w14:paraId="2655C42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Pr="00B55CAC">
              <w:rPr>
                <w:rFonts w:ascii="Times New Roman" w:hAnsi="Times New Roman" w:cs="Times New Roman"/>
                <w:sz w:val="24"/>
                <w:szCs w:val="24"/>
              </w:rPr>
              <w:t>развития системы сопровождения профессионального самоопределения обучающихся общеобразовательных организаций Красноярского края на период до 2025 года</w:t>
            </w:r>
          </w:p>
          <w:p w14:paraId="4351F86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DA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</w:t>
            </w:r>
            <w:r w:rsidRPr="00882FF3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3119" w:type="dxa"/>
          </w:tcPr>
          <w:p w14:paraId="3AB3A67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1906FB2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3BDDD6AB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48812D3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</w:tr>
      <w:tr w:rsidR="00C0333F" w:rsidRPr="00882FF3" w14:paraId="18594E47" w14:textId="77777777" w:rsidTr="00B61068">
        <w:trPr>
          <w:trHeight w:val="2154"/>
        </w:trPr>
        <w:tc>
          <w:tcPr>
            <w:tcW w:w="993" w:type="dxa"/>
          </w:tcPr>
          <w:p w14:paraId="1ECEF4A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E3C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8</w:t>
            </w:r>
            <w:r w:rsidRPr="002A5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048CB66A" w14:textId="77777777" w:rsidR="00C0333F" w:rsidRPr="00790F65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</w:p>
        </w:tc>
        <w:tc>
          <w:tcPr>
            <w:tcW w:w="5929" w:type="dxa"/>
            <w:gridSpan w:val="4"/>
          </w:tcPr>
          <w:p w14:paraId="253EAAC5" w14:textId="77777777" w:rsidR="00C0333F" w:rsidRDefault="00C0333F" w:rsidP="00B6106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423B2">
              <w:rPr>
                <w:b w:val="0"/>
                <w:sz w:val="24"/>
                <w:szCs w:val="24"/>
              </w:rPr>
              <w:t>Письмо Министерства просвещения РФ от 1 июня 2023 г. N АБ-2324/05 "О внедрении Единой модели профессиональной ориентации</w:t>
            </w:r>
            <w:r>
              <w:rPr>
                <w:b w:val="0"/>
                <w:sz w:val="24"/>
                <w:szCs w:val="24"/>
              </w:rPr>
              <w:t>"</w:t>
            </w:r>
          </w:p>
          <w:p w14:paraId="702A0C20" w14:textId="77777777" w:rsidR="00C0333F" w:rsidRDefault="00C0333F" w:rsidP="00B6106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F532D">
              <w:rPr>
                <w:b w:val="0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Pr="006F532D">
              <w:rPr>
                <w:b w:val="0"/>
                <w:sz w:val="24"/>
                <w:szCs w:val="24"/>
                <w:shd w:val="clear" w:color="auto" w:fill="FFFFFF"/>
              </w:rPr>
              <w:t>ационального проекта «Образование»</w:t>
            </w:r>
          </w:p>
          <w:p w14:paraId="1820092F" w14:textId="77777777" w:rsidR="00C0333F" w:rsidRPr="003B4B2F" w:rsidRDefault="00C0333F" w:rsidP="00B6106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6F532D">
              <w:rPr>
                <w:b w:val="0"/>
                <w:sz w:val="24"/>
                <w:szCs w:val="24"/>
              </w:rPr>
              <w:t>униципальная программа «Развитие общего образования и дополнительного образования детей города Сосновоборска»</w:t>
            </w:r>
            <w:r w:rsidRPr="00E31954">
              <w:rPr>
                <w:b w:val="0"/>
                <w:sz w:val="24"/>
                <w:szCs w:val="24"/>
              </w:rPr>
              <w:t xml:space="preserve"> (мероприятие 1.</w:t>
            </w:r>
            <w:r>
              <w:rPr>
                <w:b w:val="0"/>
                <w:sz w:val="24"/>
                <w:szCs w:val="24"/>
              </w:rPr>
              <w:t>2</w:t>
            </w:r>
            <w:r w:rsidRPr="00E3195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00D16B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312DE8CA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4948539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76BBA94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 сентября 2023 и далее </w:t>
            </w:r>
            <w:proofErr w:type="gramStart"/>
            <w:r>
              <w:rPr>
                <w:rFonts w:ascii="Times New Roman" w:hAnsi="Times New Roman" w:cs="Times New Roman"/>
              </w:rPr>
              <w:t>постоянно  те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0333F" w:rsidRPr="00882FF3" w14:paraId="79639642" w14:textId="77777777" w:rsidTr="00B61068">
        <w:tc>
          <w:tcPr>
            <w:tcW w:w="993" w:type="dxa"/>
          </w:tcPr>
          <w:p w14:paraId="351CB2A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26" w:type="dxa"/>
            <w:gridSpan w:val="2"/>
          </w:tcPr>
          <w:p w14:paraId="28FEF86E" w14:textId="77777777" w:rsidR="00C0333F" w:rsidRPr="00790F65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смотра онлайн уроков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29" w:type="dxa"/>
            <w:gridSpan w:val="4"/>
          </w:tcPr>
          <w:p w14:paraId="588D512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D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ионального проекта «Образование»</w:t>
            </w:r>
          </w:p>
          <w:p w14:paraId="4070148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DA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 w:rsidRPr="00E31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Развитие общего образования и дополнительного образования детей города Сосновоборска» (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31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14:paraId="26D1199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3ECFDB2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47170F1B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5AAB518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</w:tr>
      <w:tr w:rsidR="00C0333F" w:rsidRPr="00882FF3" w14:paraId="620C0FC8" w14:textId="77777777" w:rsidTr="00B61068">
        <w:tc>
          <w:tcPr>
            <w:tcW w:w="993" w:type="dxa"/>
          </w:tcPr>
          <w:p w14:paraId="7C88699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A4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26" w:type="dxa"/>
            <w:gridSpan w:val="2"/>
          </w:tcPr>
          <w:p w14:paraId="1847E3BB" w14:textId="77777777" w:rsidR="00C0333F" w:rsidRPr="003B4B2F" w:rsidRDefault="00C0333F" w:rsidP="00B61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обучающихся и их родителей (законных представителей) в комплексном инновационном профориентационном проекте </w:t>
            </w:r>
            <w:proofErr w:type="spellStart"/>
            <w:r>
              <w:rPr>
                <w:sz w:val="23"/>
                <w:szCs w:val="23"/>
              </w:rPr>
              <w:t>ККЦПиРК</w:t>
            </w:r>
            <w:proofErr w:type="spellEnd"/>
            <w:r>
              <w:rPr>
                <w:sz w:val="23"/>
                <w:szCs w:val="23"/>
              </w:rPr>
              <w:t xml:space="preserve"> «Профориентационный нетворкинг»</w:t>
            </w:r>
          </w:p>
        </w:tc>
        <w:tc>
          <w:tcPr>
            <w:tcW w:w="5929" w:type="dxa"/>
            <w:gridSpan w:val="4"/>
          </w:tcPr>
          <w:p w14:paraId="18F84BF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DA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54">
              <w:rPr>
                <w:rFonts w:ascii="Times New Roman" w:hAnsi="Times New Roman" w:cs="Times New Roman"/>
                <w:sz w:val="24"/>
                <w:szCs w:val="24"/>
              </w:rPr>
              <w:t>(мероприятие 1.4)</w:t>
            </w:r>
          </w:p>
        </w:tc>
        <w:tc>
          <w:tcPr>
            <w:tcW w:w="3119" w:type="dxa"/>
          </w:tcPr>
          <w:p w14:paraId="0887CE3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5CFF4C14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49168045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7F43AB3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</w:tr>
      <w:tr w:rsidR="00C0333F" w:rsidRPr="00882FF3" w14:paraId="640C1BAC" w14:textId="77777777" w:rsidTr="00B61068">
        <w:tc>
          <w:tcPr>
            <w:tcW w:w="993" w:type="dxa"/>
          </w:tcPr>
          <w:p w14:paraId="03C64B7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1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94AE076" w14:textId="77777777" w:rsidR="00C0333F" w:rsidRPr="008F37B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37BF">
              <w:rPr>
                <w:rFonts w:ascii="Times New Roman" w:hAnsi="Times New Roman" w:cs="Times New Roman"/>
                <w:sz w:val="23"/>
                <w:szCs w:val="23"/>
              </w:rPr>
              <w:t>Организация общегородского родительского собрания по вопросам профориентации</w:t>
            </w:r>
          </w:p>
        </w:tc>
        <w:tc>
          <w:tcPr>
            <w:tcW w:w="5929" w:type="dxa"/>
            <w:gridSpan w:val="4"/>
          </w:tcPr>
          <w:p w14:paraId="7891F7D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DA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54">
              <w:rPr>
                <w:rFonts w:ascii="Times New Roman" w:hAnsi="Times New Roman" w:cs="Times New Roman"/>
                <w:sz w:val="24"/>
                <w:szCs w:val="24"/>
              </w:rPr>
              <w:t>(мероприятие 1.5)</w:t>
            </w:r>
          </w:p>
        </w:tc>
        <w:tc>
          <w:tcPr>
            <w:tcW w:w="3119" w:type="dxa"/>
          </w:tcPr>
          <w:p w14:paraId="12DDDF4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64CC71E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123A7819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681E0E0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октябре-ноябре</w:t>
            </w:r>
          </w:p>
        </w:tc>
      </w:tr>
      <w:tr w:rsidR="00C0333F" w:rsidRPr="00882FF3" w14:paraId="02F2225F" w14:textId="77777777" w:rsidTr="00B61068">
        <w:tc>
          <w:tcPr>
            <w:tcW w:w="993" w:type="dxa"/>
          </w:tcPr>
          <w:p w14:paraId="3F8E711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2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569691B8" w14:textId="77777777" w:rsidR="00C0333F" w:rsidRPr="003B3F71" w:rsidRDefault="00C0333F" w:rsidP="00B61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ероприятий в рамках единого Дня профориентации «Профессия – путь к успеху» </w:t>
            </w:r>
          </w:p>
        </w:tc>
        <w:tc>
          <w:tcPr>
            <w:tcW w:w="5929" w:type="dxa"/>
            <w:gridSpan w:val="4"/>
          </w:tcPr>
          <w:p w14:paraId="6961296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5C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щего образования и дополнительного образования детей города Сосновоборска»</w:t>
            </w:r>
            <w:r w:rsidRPr="00E31954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1.6)</w:t>
            </w:r>
          </w:p>
        </w:tc>
        <w:tc>
          <w:tcPr>
            <w:tcW w:w="3119" w:type="dxa"/>
          </w:tcPr>
          <w:p w14:paraId="4F7EC51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4D5BC751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54FA3E99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1F405B0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март-апрель</w:t>
            </w:r>
          </w:p>
        </w:tc>
      </w:tr>
      <w:tr w:rsidR="00C0333F" w:rsidRPr="00882FF3" w14:paraId="6005EB94" w14:textId="77777777" w:rsidTr="00B61068">
        <w:tc>
          <w:tcPr>
            <w:tcW w:w="993" w:type="dxa"/>
          </w:tcPr>
          <w:p w14:paraId="1E1D5AC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3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730239D" w14:textId="77777777" w:rsidR="00C0333F" w:rsidRPr="003B4B2F" w:rsidRDefault="00C0333F" w:rsidP="00B61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участия обучающихся в конкурсах профориентационной направленности, а также обучающихся с ОВЗ и детей-инвалидов в региональном отборочном этапе Национального чемпионата профессионального мастерства среди людей с инвалидностью «</w:t>
            </w:r>
            <w:proofErr w:type="spellStart"/>
            <w:r>
              <w:rPr>
                <w:sz w:val="23"/>
                <w:szCs w:val="23"/>
              </w:rPr>
              <w:t>Абилимпикс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5929" w:type="dxa"/>
            <w:gridSpan w:val="4"/>
          </w:tcPr>
          <w:p w14:paraId="3CD32C0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5C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54">
              <w:rPr>
                <w:rFonts w:ascii="Times New Roman" w:hAnsi="Times New Roman" w:cs="Times New Roman"/>
                <w:sz w:val="24"/>
                <w:szCs w:val="24"/>
              </w:rPr>
              <w:t>(мероприятие 1.7)</w:t>
            </w:r>
          </w:p>
        </w:tc>
        <w:tc>
          <w:tcPr>
            <w:tcW w:w="3119" w:type="dxa"/>
          </w:tcPr>
          <w:p w14:paraId="0C4CFB4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004FF05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15C3F986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1A483AD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</w:tr>
      <w:tr w:rsidR="00C0333F" w:rsidRPr="00882FF3" w14:paraId="2449BC88" w14:textId="77777777" w:rsidTr="00B61068">
        <w:tc>
          <w:tcPr>
            <w:tcW w:w="993" w:type="dxa"/>
          </w:tcPr>
          <w:p w14:paraId="5E2B75D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4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4455C7A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, отвечающих направлениям флагманских программ </w:t>
            </w:r>
            <w:r>
              <w:rPr>
                <w:rFonts w:ascii="Times New Roman" w:hAnsi="Times New Roman" w:cs="Times New Roman"/>
              </w:rPr>
              <w:lastRenderedPageBreak/>
              <w:t>молодежной политики Красноярского края</w:t>
            </w:r>
          </w:p>
        </w:tc>
        <w:tc>
          <w:tcPr>
            <w:tcW w:w="5929" w:type="dxa"/>
            <w:gridSpan w:val="4"/>
          </w:tcPr>
          <w:p w14:paraId="29D90AC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Молодежь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1)</w:t>
            </w:r>
          </w:p>
        </w:tc>
        <w:tc>
          <w:tcPr>
            <w:tcW w:w="3119" w:type="dxa"/>
          </w:tcPr>
          <w:p w14:paraId="067EC46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841EDB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4ADFB766" w14:textId="77777777" w:rsidTr="00B61068">
        <w:tc>
          <w:tcPr>
            <w:tcW w:w="993" w:type="dxa"/>
          </w:tcPr>
          <w:p w14:paraId="3BD27D9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5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1" w:type="dxa"/>
            <w:gridSpan w:val="3"/>
          </w:tcPr>
          <w:p w14:paraId="15287E3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на поддержку деятельности муниципальных молодежных центров</w:t>
            </w:r>
          </w:p>
        </w:tc>
        <w:tc>
          <w:tcPr>
            <w:tcW w:w="5914" w:type="dxa"/>
            <w:gridSpan w:val="3"/>
          </w:tcPr>
          <w:p w14:paraId="4D7FE47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2)</w:t>
            </w:r>
          </w:p>
        </w:tc>
        <w:tc>
          <w:tcPr>
            <w:tcW w:w="3119" w:type="dxa"/>
          </w:tcPr>
          <w:p w14:paraId="3E6BADA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3F28B8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882FF3" w14:paraId="784C131C" w14:textId="77777777" w:rsidTr="00B61068">
        <w:tc>
          <w:tcPr>
            <w:tcW w:w="993" w:type="dxa"/>
          </w:tcPr>
          <w:p w14:paraId="038B997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6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1D8B937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ализации проектов и программ ФГБУ «</w:t>
            </w:r>
            <w:proofErr w:type="spellStart"/>
            <w:r>
              <w:rPr>
                <w:rFonts w:ascii="Times New Roman" w:hAnsi="Times New Roman" w:cs="Times New Roman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29" w:type="dxa"/>
            <w:gridSpan w:val="4"/>
          </w:tcPr>
          <w:p w14:paraId="0EA62F2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1F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проект</w:t>
            </w:r>
            <w:r w:rsidRPr="00A71F8D"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</w:p>
          <w:p w14:paraId="186ABD1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784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>»</w:t>
            </w:r>
            <w:r w:rsidRPr="00003784"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 w:rsidRPr="00E31954">
              <w:rPr>
                <w:rFonts w:ascii="Times New Roman" w:hAnsi="Times New Roman" w:cs="Times New Roman"/>
              </w:rPr>
              <w:t>(мероприятие 1.1)</w:t>
            </w:r>
          </w:p>
        </w:tc>
        <w:tc>
          <w:tcPr>
            <w:tcW w:w="3119" w:type="dxa"/>
          </w:tcPr>
          <w:p w14:paraId="51E5B6E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74A5E28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1AF03A8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0D00F1E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tr w:rsidR="00C0333F" w:rsidRPr="00882FF3" w14:paraId="34183B89" w14:textId="77777777" w:rsidTr="00B61068">
        <w:tc>
          <w:tcPr>
            <w:tcW w:w="993" w:type="dxa"/>
          </w:tcPr>
          <w:p w14:paraId="1986193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7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488289E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925AD6">
              <w:rPr>
                <w:rFonts w:ascii="Times New Roman" w:hAnsi="Times New Roman" w:cs="Times New Roman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29" w:type="dxa"/>
            <w:gridSpan w:val="4"/>
          </w:tcPr>
          <w:p w14:paraId="52F0655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1F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й проект</w:t>
            </w:r>
            <w:r w:rsidRPr="00A71F8D"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</w:p>
          <w:p w14:paraId="6B6C83F5" w14:textId="77777777" w:rsidR="00C0333F" w:rsidRPr="00A71F8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0E320F">
              <w:rPr>
                <w:rFonts w:ascii="Times New Roman" w:hAnsi="Times New Roman" w:cs="Times New Roman"/>
              </w:rPr>
              <w:t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01E">
              <w:rPr>
                <w:rFonts w:ascii="Times New Roman" w:hAnsi="Times New Roman" w:cs="Times New Roman"/>
                <w:color w:val="2F5496" w:themeColor="accent1" w:themeShade="BF"/>
              </w:rPr>
              <w:t>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</w:t>
            </w:r>
            <w:r>
              <w:t xml:space="preserve"> </w:t>
            </w:r>
            <w:r w:rsidRPr="00E31954">
              <w:rPr>
                <w:rFonts w:ascii="Times New Roman" w:hAnsi="Times New Roman" w:cs="Times New Roman"/>
                <w:color w:val="2F5496" w:themeColor="accent1" w:themeShade="BF"/>
              </w:rPr>
              <w:t>(мероприятие 1.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>2</w:t>
            </w:r>
            <w:r w:rsidRPr="00E31954">
              <w:rPr>
                <w:rFonts w:ascii="Times New Roman" w:hAnsi="Times New Roman" w:cs="Times New Roman"/>
                <w:color w:val="2F5496" w:themeColor="accent1" w:themeShade="BF"/>
              </w:rPr>
              <w:t>)</w:t>
            </w:r>
          </w:p>
        </w:tc>
        <w:tc>
          <w:tcPr>
            <w:tcW w:w="3119" w:type="dxa"/>
          </w:tcPr>
          <w:p w14:paraId="3D0F478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14:paraId="0E384497" w14:textId="77777777" w:rsidR="00C0333F" w:rsidRPr="006A229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2293">
              <w:rPr>
                <w:rFonts w:ascii="Times New Roman" w:hAnsi="Times New Roman" w:cs="Times New Roman"/>
              </w:rPr>
              <w:t>администрации города Сосновоборска</w:t>
            </w:r>
          </w:p>
          <w:p w14:paraId="1FAC04F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25471C5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3 и далее постоянно</w:t>
            </w:r>
          </w:p>
        </w:tc>
      </w:tr>
      <w:tr w:rsidR="00C0333F" w:rsidRPr="00375039" w14:paraId="687C550D" w14:textId="77777777" w:rsidTr="00B61068">
        <w:tc>
          <w:tcPr>
            <w:tcW w:w="993" w:type="dxa"/>
          </w:tcPr>
          <w:p w14:paraId="20B0B423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3BB9">
              <w:rPr>
                <w:rFonts w:ascii="Times New Roman" w:hAnsi="Times New Roman" w:cs="Times New Roman"/>
              </w:rPr>
              <w:lastRenderedPageBreak/>
              <w:t>1.1.4</w:t>
            </w:r>
            <w:r>
              <w:rPr>
                <w:rFonts w:ascii="Times New Roman" w:hAnsi="Times New Roman" w:cs="Times New Roman"/>
              </w:rPr>
              <w:t>8</w:t>
            </w:r>
            <w:r w:rsidRPr="00953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35FB737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5929" w:type="dxa"/>
            <w:gridSpan w:val="4"/>
          </w:tcPr>
          <w:p w14:paraId="0A8A54E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1)</w:t>
            </w:r>
          </w:p>
        </w:tc>
        <w:tc>
          <w:tcPr>
            <w:tcW w:w="3119" w:type="dxa"/>
          </w:tcPr>
          <w:p w14:paraId="77E8219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F5DB1D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226B95D" w14:textId="77777777" w:rsidTr="00B61068">
        <w:tc>
          <w:tcPr>
            <w:tcW w:w="993" w:type="dxa"/>
          </w:tcPr>
          <w:p w14:paraId="04D7CCA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14A0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9</w:t>
            </w:r>
            <w:r w:rsidRPr="00051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gridSpan w:val="2"/>
          </w:tcPr>
          <w:p w14:paraId="65D3295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5929" w:type="dxa"/>
            <w:gridSpan w:val="4"/>
          </w:tcPr>
          <w:p w14:paraId="70E4CB8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462239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3FB137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B3F71" w14:paraId="4069C974" w14:textId="77777777" w:rsidTr="00B61068">
        <w:tc>
          <w:tcPr>
            <w:tcW w:w="993" w:type="dxa"/>
          </w:tcPr>
          <w:p w14:paraId="42A1E54C" w14:textId="77777777" w:rsidR="00C0333F" w:rsidRPr="003B3F71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F71">
              <w:rPr>
                <w:rFonts w:ascii="Times New Roman" w:hAnsi="Times New Roman" w:cs="Times New Roman"/>
                <w:b/>
                <w:bCs/>
              </w:rPr>
              <w:t>1.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1" w:type="dxa"/>
            <w:gridSpan w:val="9"/>
          </w:tcPr>
          <w:p w14:paraId="57E67D82" w14:textId="77777777" w:rsidR="00C0333F" w:rsidRPr="003B3F71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F71">
              <w:rPr>
                <w:rFonts w:ascii="Times New Roman" w:hAnsi="Times New Roman" w:cs="Times New Roman"/>
                <w:b/>
                <w:bCs/>
              </w:rPr>
              <w:t>Задача 2: «Развитие культурной среды города для реализации духовного потенциала человека, становление творческой личности»</w:t>
            </w:r>
          </w:p>
        </w:tc>
      </w:tr>
      <w:tr w:rsidR="00C0333F" w:rsidRPr="00375039" w14:paraId="3FBB7F62" w14:textId="77777777" w:rsidTr="00B61068">
        <w:tc>
          <w:tcPr>
            <w:tcW w:w="993" w:type="dxa"/>
          </w:tcPr>
          <w:p w14:paraId="3562503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426" w:type="dxa"/>
            <w:gridSpan w:val="2"/>
          </w:tcPr>
          <w:p w14:paraId="17AB349B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обновление книжного фонда, перевод библиотечных каталогов в электронную форму</w:t>
            </w:r>
          </w:p>
        </w:tc>
        <w:tc>
          <w:tcPr>
            <w:tcW w:w="5929" w:type="dxa"/>
            <w:gridSpan w:val="4"/>
          </w:tcPr>
          <w:p w14:paraId="1E0DD8C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44131A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241B208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31A96409" w14:textId="77777777" w:rsidTr="00B61068">
        <w:tc>
          <w:tcPr>
            <w:tcW w:w="993" w:type="dxa"/>
          </w:tcPr>
          <w:p w14:paraId="1712B01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426" w:type="dxa"/>
            <w:gridSpan w:val="2"/>
          </w:tcPr>
          <w:p w14:paraId="42FB1663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иблиотечного обслуживания и публичное экспонирование музейного фонда</w:t>
            </w:r>
          </w:p>
        </w:tc>
        <w:tc>
          <w:tcPr>
            <w:tcW w:w="5929" w:type="dxa"/>
            <w:gridSpan w:val="4"/>
          </w:tcPr>
          <w:p w14:paraId="3596A33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Сосновоборска»</w:t>
            </w:r>
            <w:r>
              <w:t xml:space="preserve"> </w:t>
            </w:r>
            <w:r w:rsidRPr="00003784">
              <w:rPr>
                <w:rFonts w:ascii="Times New Roman" w:hAnsi="Times New Roman" w:cs="Times New Roman"/>
              </w:rPr>
              <w:t>(мероприятие 1.2)</w:t>
            </w:r>
          </w:p>
        </w:tc>
        <w:tc>
          <w:tcPr>
            <w:tcW w:w="3119" w:type="dxa"/>
          </w:tcPr>
          <w:p w14:paraId="6F013BB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D5DC70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030C31A" w14:textId="77777777" w:rsidTr="00B61068">
        <w:tc>
          <w:tcPr>
            <w:tcW w:w="993" w:type="dxa"/>
          </w:tcPr>
          <w:p w14:paraId="4A6F76D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426" w:type="dxa"/>
            <w:gridSpan w:val="2"/>
          </w:tcPr>
          <w:p w14:paraId="312F4AE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29" w:type="dxa"/>
            <w:gridSpan w:val="4"/>
          </w:tcPr>
          <w:p w14:paraId="7E598B9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4C4CC32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7E7519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3CE62D7A" w14:textId="77777777" w:rsidTr="00B61068">
        <w:tc>
          <w:tcPr>
            <w:tcW w:w="993" w:type="dxa"/>
          </w:tcPr>
          <w:p w14:paraId="29B9825B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426" w:type="dxa"/>
            <w:gridSpan w:val="2"/>
          </w:tcPr>
          <w:p w14:paraId="4CCAA297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ворческих инициатив населения, творческих союзов и организаций культуры</w:t>
            </w:r>
          </w:p>
        </w:tc>
        <w:tc>
          <w:tcPr>
            <w:tcW w:w="5929" w:type="dxa"/>
            <w:gridSpan w:val="4"/>
          </w:tcPr>
          <w:p w14:paraId="14CC6A47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0115DD1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ECF972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0FBA4511" w14:textId="77777777" w:rsidTr="00B61068">
        <w:tc>
          <w:tcPr>
            <w:tcW w:w="993" w:type="dxa"/>
          </w:tcPr>
          <w:p w14:paraId="656B67C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3426" w:type="dxa"/>
            <w:gridSpan w:val="2"/>
          </w:tcPr>
          <w:p w14:paraId="6478270F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иблиотечного обслуживания и публичное экспонирование музейного фонда</w:t>
            </w:r>
          </w:p>
        </w:tc>
        <w:tc>
          <w:tcPr>
            <w:tcW w:w="5929" w:type="dxa"/>
            <w:gridSpan w:val="4"/>
          </w:tcPr>
          <w:p w14:paraId="707F636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621486E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88775A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075636F" w14:textId="77777777" w:rsidTr="00B61068">
        <w:tc>
          <w:tcPr>
            <w:tcW w:w="993" w:type="dxa"/>
          </w:tcPr>
          <w:p w14:paraId="77F86122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3426" w:type="dxa"/>
            <w:gridSpan w:val="2"/>
          </w:tcPr>
          <w:p w14:paraId="0EB34BE4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</w:rPr>
              <w:t>г.Сосновобор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ультурным благам и участию в культурной жизни</w:t>
            </w:r>
          </w:p>
        </w:tc>
        <w:tc>
          <w:tcPr>
            <w:tcW w:w="5929" w:type="dxa"/>
            <w:gridSpan w:val="4"/>
          </w:tcPr>
          <w:p w14:paraId="0F732B18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5048F33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9A74100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686DF588" w14:textId="77777777" w:rsidTr="00B61068">
        <w:tc>
          <w:tcPr>
            <w:tcW w:w="993" w:type="dxa"/>
          </w:tcPr>
          <w:p w14:paraId="7274694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3426" w:type="dxa"/>
            <w:gridSpan w:val="2"/>
          </w:tcPr>
          <w:p w14:paraId="76F774FF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обновление книжного фонда, перевод библиотечных каталогов в электронную форму</w:t>
            </w:r>
          </w:p>
        </w:tc>
        <w:tc>
          <w:tcPr>
            <w:tcW w:w="5929" w:type="dxa"/>
            <w:gridSpan w:val="4"/>
          </w:tcPr>
          <w:p w14:paraId="0E50617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3CB6B07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479CE0E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34B5673D" w14:textId="77777777" w:rsidTr="00B61068">
        <w:tc>
          <w:tcPr>
            <w:tcW w:w="993" w:type="dxa"/>
          </w:tcPr>
          <w:p w14:paraId="5D7151E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3426" w:type="dxa"/>
            <w:gridSpan w:val="2"/>
          </w:tcPr>
          <w:p w14:paraId="5F5FC92F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29" w:type="dxa"/>
            <w:gridSpan w:val="4"/>
          </w:tcPr>
          <w:p w14:paraId="78B5E7B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5882B6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03F6F8D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6EA0BF39" w14:textId="77777777" w:rsidTr="00B61068">
        <w:tc>
          <w:tcPr>
            <w:tcW w:w="993" w:type="dxa"/>
          </w:tcPr>
          <w:p w14:paraId="2E4650CC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3426" w:type="dxa"/>
            <w:gridSpan w:val="2"/>
          </w:tcPr>
          <w:p w14:paraId="5A96807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обновление книжного фонда, перевод библиотечных каталогов в электронную форму</w:t>
            </w:r>
          </w:p>
        </w:tc>
        <w:tc>
          <w:tcPr>
            <w:tcW w:w="5929" w:type="dxa"/>
            <w:gridSpan w:val="4"/>
          </w:tcPr>
          <w:p w14:paraId="5ACA633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14C171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7F1F4B8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85BC126" w14:textId="77777777" w:rsidTr="00B61068">
        <w:tc>
          <w:tcPr>
            <w:tcW w:w="993" w:type="dxa"/>
          </w:tcPr>
          <w:p w14:paraId="27D4D76F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3426" w:type="dxa"/>
            <w:gridSpan w:val="2"/>
          </w:tcPr>
          <w:p w14:paraId="2B597C3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населения г. Сосновоборска к культурным благам и участию в культурной жизни</w:t>
            </w:r>
          </w:p>
        </w:tc>
        <w:tc>
          <w:tcPr>
            <w:tcW w:w="5929" w:type="dxa"/>
            <w:gridSpan w:val="4"/>
          </w:tcPr>
          <w:p w14:paraId="22FE267D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0B17563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953366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5599FEDA" w14:textId="77777777" w:rsidTr="00B61068">
        <w:tc>
          <w:tcPr>
            <w:tcW w:w="993" w:type="dxa"/>
          </w:tcPr>
          <w:p w14:paraId="630DA89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3426" w:type="dxa"/>
            <w:gridSpan w:val="2"/>
          </w:tcPr>
          <w:p w14:paraId="1E08B3BF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подпрограмма «Развитие дополнительного образования в области культуры и искусства», целевой индикатор: количество обучающихся, принимающих участие в региональных и межрегиональных конкурсах, входящих в состав перспективной группы)</w:t>
            </w:r>
          </w:p>
        </w:tc>
        <w:tc>
          <w:tcPr>
            <w:tcW w:w="5929" w:type="dxa"/>
            <w:gridSpan w:val="4"/>
          </w:tcPr>
          <w:p w14:paraId="4EE45D8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9E51E9F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55D4890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1E0CD3" w14:paraId="43ED2665" w14:textId="77777777" w:rsidTr="00B61068">
        <w:tc>
          <w:tcPr>
            <w:tcW w:w="993" w:type="dxa"/>
          </w:tcPr>
          <w:p w14:paraId="0FD2D035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E0CD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1" w:type="dxa"/>
            <w:gridSpan w:val="9"/>
          </w:tcPr>
          <w:p w14:paraId="258A4105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E0CD3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</w:rPr>
              <w:t>Совершенствование системы здравоохранения, физического воспитания и образования населения для укрепления здоровья жителей.»</w:t>
            </w:r>
          </w:p>
        </w:tc>
      </w:tr>
      <w:tr w:rsidR="00C0333F" w:rsidRPr="00375039" w14:paraId="3BF9ECE0" w14:textId="77777777" w:rsidTr="00B61068">
        <w:tc>
          <w:tcPr>
            <w:tcW w:w="993" w:type="dxa"/>
          </w:tcPr>
          <w:p w14:paraId="7BE6D8C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426" w:type="dxa"/>
            <w:gridSpan w:val="2"/>
          </w:tcPr>
          <w:p w14:paraId="6216BC8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населения для семей с детьми, ветеранов и пенсионеров, инвалидов. Социальная доплата к пенсии, оплата ЖКУ, материальная помощь, почетные доноры, социальная карта. </w:t>
            </w:r>
            <w:r>
              <w:rPr>
                <w:rFonts w:ascii="Times New Roman" w:hAnsi="Times New Roman" w:cs="Times New Roman"/>
              </w:rPr>
              <w:lastRenderedPageBreak/>
              <w:t>Пособие на погребение. Поддержка для пострадавших от радиации. Пособия для граждан ЛНР, ДНР и Украины, для участников СВО и их семей, для пострадавших в результате ЧС природного и техногенного характера, другое.</w:t>
            </w:r>
          </w:p>
        </w:tc>
        <w:tc>
          <w:tcPr>
            <w:tcW w:w="5929" w:type="dxa"/>
            <w:gridSpan w:val="4"/>
          </w:tcPr>
          <w:p w14:paraId="1D4A90E2" w14:textId="77777777" w:rsidR="00C0333F" w:rsidRPr="00B17DE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B17DEE">
                <w:rPr>
                  <w:rFonts w:ascii="Times New Roman" w:hAnsi="Times New Roman" w:cs="Times New Roman"/>
                </w:rPr>
                <w:t xml:space="preserve">Постановление Правительства Красноярского края от 30.09.2013 № 507-п </w:t>
              </w:r>
              <w:r>
                <w:rPr>
                  <w:rFonts w:ascii="Times New Roman" w:hAnsi="Times New Roman" w:cs="Times New Roman"/>
                </w:rPr>
                <w:t>«</w:t>
              </w:r>
              <w:r w:rsidRPr="00B17DEE">
                <w:rPr>
                  <w:rFonts w:ascii="Times New Roman" w:hAnsi="Times New Roman" w:cs="Times New Roman"/>
                </w:rPr>
                <w:t xml:space="preserve">Об утверждении государственной программы Красноярского края </w:t>
              </w:r>
              <w:r>
                <w:rPr>
                  <w:rFonts w:ascii="Times New Roman" w:hAnsi="Times New Roman" w:cs="Times New Roman"/>
                </w:rPr>
                <w:t>«</w:t>
              </w:r>
              <w:r w:rsidRPr="00B17DEE">
                <w:rPr>
                  <w:rFonts w:ascii="Times New Roman" w:hAnsi="Times New Roman" w:cs="Times New Roman"/>
                </w:rPr>
                <w:t>Развитие системы социальной поддержки граждан</w:t>
              </w:r>
              <w:r>
                <w:rPr>
                  <w:rFonts w:ascii="Times New Roman" w:hAnsi="Times New Roman" w:cs="Times New Roman"/>
                </w:rPr>
                <w:t>»;</w:t>
              </w:r>
            </w:hyperlink>
          </w:p>
          <w:p w14:paraId="50A4F6C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B17DEE">
                <w:rPr>
                  <w:rFonts w:ascii="Times New Roman" w:hAnsi="Times New Roman" w:cs="Times New Roman"/>
                </w:rPr>
                <w:t xml:space="preserve">Закон Красноярского края от 09.12.2010 № 11-5393 «О социальной поддержке семей, имеющих детей, в </w:t>
              </w:r>
              <w:r w:rsidRPr="00B17DEE">
                <w:rPr>
                  <w:rFonts w:ascii="Times New Roman" w:hAnsi="Times New Roman" w:cs="Times New Roman"/>
                </w:rPr>
                <w:lastRenderedPageBreak/>
                <w:t>Красноярском крае»</w:t>
              </w:r>
            </w:hyperlink>
            <w:r>
              <w:rPr>
                <w:rFonts w:ascii="Times New Roman" w:hAnsi="Times New Roman" w:cs="Times New Roman"/>
              </w:rPr>
              <w:t>,  рамках действующего законодательства.</w:t>
            </w:r>
          </w:p>
        </w:tc>
        <w:tc>
          <w:tcPr>
            <w:tcW w:w="3119" w:type="dxa"/>
          </w:tcPr>
          <w:p w14:paraId="639C37D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36A9">
              <w:rPr>
                <w:rFonts w:ascii="Times New Roman" w:hAnsi="Times New Roman" w:cs="Times New Roman"/>
              </w:rPr>
              <w:lastRenderedPageBreak/>
              <w:t>Территориальное отделение КГКУ "Управление социальной защиты населения" по г. Сосновоборску</w:t>
            </w:r>
          </w:p>
        </w:tc>
        <w:tc>
          <w:tcPr>
            <w:tcW w:w="1637" w:type="dxa"/>
            <w:gridSpan w:val="2"/>
          </w:tcPr>
          <w:p w14:paraId="7B16FD2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0C5D202C" w14:textId="77777777" w:rsidTr="00B61068">
        <w:tc>
          <w:tcPr>
            <w:tcW w:w="993" w:type="dxa"/>
          </w:tcPr>
          <w:p w14:paraId="7E011A0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426" w:type="dxa"/>
            <w:gridSpan w:val="2"/>
          </w:tcPr>
          <w:p w14:paraId="0B50516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ых помещений работникам социальной сферы на территории города Сосновоборска. </w:t>
            </w:r>
          </w:p>
        </w:tc>
        <w:tc>
          <w:tcPr>
            <w:tcW w:w="5929" w:type="dxa"/>
            <w:gridSpan w:val="4"/>
          </w:tcPr>
          <w:p w14:paraId="2350257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1CEB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</w:t>
            </w:r>
            <w:r w:rsidRPr="00E61CEB">
              <w:rPr>
                <w:rFonts w:ascii="Times New Roman" w:hAnsi="Times New Roman" w:cs="Times New Roman"/>
              </w:rPr>
              <w:t>равительства Красноярского края от 30.09.2013</w:t>
            </w:r>
            <w:r>
              <w:rPr>
                <w:rFonts w:ascii="Times New Roman" w:hAnsi="Times New Roman" w:cs="Times New Roman"/>
              </w:rPr>
              <w:t xml:space="preserve"> № 514 «</w:t>
            </w:r>
            <w:r w:rsidRPr="005F33F7">
              <w:rPr>
                <w:rFonts w:ascii="Times New Roman" w:hAnsi="Times New Roman" w:cs="Times New Roman"/>
              </w:rPr>
              <w:t xml:space="preserve">Об утверждении государственной программы Красноярского края </w:t>
            </w:r>
            <w:r>
              <w:rPr>
                <w:rFonts w:ascii="Times New Roman" w:hAnsi="Times New Roman" w:cs="Times New Roman"/>
              </w:rPr>
              <w:t>«</w:t>
            </w:r>
            <w:r w:rsidRPr="005F33F7">
              <w:rPr>
                <w:rFonts w:ascii="Times New Roman" w:hAnsi="Times New Roman" w:cs="Times New Roman"/>
              </w:rPr>
              <w:t>Создание условий для обеспечения доступным и комфортным жильем граждан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4B993B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ановление администрации города Сосновоборска от 12.03.2008 № 241 «Об утверждении положения о жилищном фонде коммерческого использования муниципального образования город Сосновоборск»</w:t>
            </w:r>
          </w:p>
        </w:tc>
        <w:tc>
          <w:tcPr>
            <w:tcW w:w="3119" w:type="dxa"/>
          </w:tcPr>
          <w:p w14:paraId="6E653670" w14:textId="77777777" w:rsidR="00C0333F" w:rsidRPr="004136A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0D336D">
              <w:rPr>
                <w:rFonts w:ascii="Times New Roman" w:hAnsi="Times New Roman" w:cs="Times New Roman"/>
              </w:rPr>
              <w:t>Сосновоборска, КГБУЗ</w:t>
            </w:r>
            <w:r>
              <w:rPr>
                <w:rFonts w:ascii="Times New Roman" w:hAnsi="Times New Roman" w:cs="Times New Roman"/>
              </w:rPr>
              <w:t xml:space="preserve"> «Сосновоборская городская больница»</w:t>
            </w:r>
          </w:p>
        </w:tc>
        <w:tc>
          <w:tcPr>
            <w:tcW w:w="1637" w:type="dxa"/>
            <w:gridSpan w:val="2"/>
          </w:tcPr>
          <w:p w14:paraId="3BE647C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51F0E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2879F74D" w14:textId="77777777" w:rsidTr="00B61068">
        <w:trPr>
          <w:trHeight w:val="2156"/>
        </w:trPr>
        <w:tc>
          <w:tcPr>
            <w:tcW w:w="993" w:type="dxa"/>
          </w:tcPr>
          <w:p w14:paraId="6BA8014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426" w:type="dxa"/>
            <w:gridSpan w:val="2"/>
          </w:tcPr>
          <w:p w14:paraId="274559E8" w14:textId="77777777" w:rsidR="00C0333F" w:rsidRDefault="00C0333F" w:rsidP="00B610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я</w:t>
            </w:r>
            <w:r w:rsidRPr="00BB20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 w:rsidRPr="00BB2088">
              <w:rPr>
                <w:rFonts w:ascii="Times New Roman" w:hAnsi="Times New Roman" w:cs="Times New Roman"/>
              </w:rPr>
              <w:t xml:space="preserve"> мер для реализации государственной политики в области демографии, семьи и детства в городе Сосновоборске, по предупреждению неблагоприятных демографических тенденций, по повышению качества жизни и увеличению продолжительности жизни населения</w:t>
            </w:r>
            <w:r>
              <w:rPr>
                <w:rFonts w:ascii="Times New Roman" w:hAnsi="Times New Roman" w:cs="Times New Roman"/>
              </w:rPr>
              <w:t>: проведение социального расследования каждого случая детской смертности, а также контроля смертности от болезней системы кровообращения</w:t>
            </w:r>
          </w:p>
        </w:tc>
        <w:tc>
          <w:tcPr>
            <w:tcW w:w="5929" w:type="dxa"/>
            <w:gridSpan w:val="4"/>
          </w:tcPr>
          <w:p w14:paraId="2A96E8C8" w14:textId="77777777" w:rsidR="00C0333F" w:rsidRPr="00E61CEB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2088"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15.06.2021 № 758</w:t>
            </w:r>
            <w:r w:rsidRPr="00BB20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создании межведомственной комиссии по вопросам демографии, семьи и детства при администрации </w:t>
            </w:r>
            <w:r w:rsidRPr="00BB2088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а</w:t>
            </w:r>
            <w:r w:rsidRPr="00BB2088">
              <w:rPr>
                <w:rFonts w:ascii="Times New Roman" w:hAnsi="Times New Roman" w:cs="Times New Roman"/>
              </w:rPr>
              <w:t xml:space="preserve"> Сосновоборск</w:t>
            </w:r>
            <w:r>
              <w:rPr>
                <w:rFonts w:ascii="Times New Roman" w:hAnsi="Times New Roman" w:cs="Times New Roman"/>
              </w:rPr>
              <w:t>а</w:t>
            </w:r>
            <w:r w:rsidRPr="00BB20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7A6D0FC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9730F">
              <w:rPr>
                <w:rFonts w:ascii="Times New Roman" w:hAnsi="Times New Roman" w:cs="Times New Roman"/>
              </w:rPr>
              <w:t>Администрация города Сосновоборска, КГБУЗ «Сосновоборская городская больница»</w:t>
            </w:r>
          </w:p>
        </w:tc>
        <w:tc>
          <w:tcPr>
            <w:tcW w:w="1637" w:type="dxa"/>
            <w:gridSpan w:val="2"/>
          </w:tcPr>
          <w:p w14:paraId="45033E4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51F0E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4A1D21A1" w14:textId="77777777" w:rsidTr="00B61068">
        <w:tc>
          <w:tcPr>
            <w:tcW w:w="993" w:type="dxa"/>
          </w:tcPr>
          <w:p w14:paraId="6A110AF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426" w:type="dxa"/>
            <w:gridSpan w:val="2"/>
          </w:tcPr>
          <w:p w14:paraId="2ADE258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эпидемиологического благополучия населения, в том числе во время ухудшения эпидемиологической ситуации </w:t>
            </w:r>
            <w:r>
              <w:rPr>
                <w:rFonts w:ascii="Times New Roman" w:hAnsi="Times New Roman" w:cs="Times New Roman"/>
              </w:rPr>
              <w:lastRenderedPageBreak/>
              <w:t>(информационно – профилактические кампании, культурно – просветительские, физкультурные, оздоровительные мероприятия, семинары, круглые столы, конференции по вопросам оказания услуг по охране здоровья граждан, привлечение спонсорских средств)</w:t>
            </w:r>
          </w:p>
        </w:tc>
        <w:tc>
          <w:tcPr>
            <w:tcW w:w="5929" w:type="dxa"/>
            <w:gridSpan w:val="4"/>
          </w:tcPr>
          <w:p w14:paraId="2751B12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2088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16.10.2009 № 1043</w:t>
            </w:r>
            <w:r w:rsidRPr="00BB20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тивоэпидемической (противоэпизоотической) комиссии при администрации </w:t>
            </w:r>
            <w:r w:rsidRPr="00BB2088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а</w:t>
            </w:r>
            <w:r w:rsidRPr="00BB2088">
              <w:rPr>
                <w:rFonts w:ascii="Times New Roman" w:hAnsi="Times New Roman" w:cs="Times New Roman"/>
              </w:rPr>
              <w:t xml:space="preserve"> Сосновоборск</w:t>
            </w:r>
            <w:r>
              <w:rPr>
                <w:rFonts w:ascii="Times New Roman" w:hAnsi="Times New Roman" w:cs="Times New Roman"/>
              </w:rPr>
              <w:t>а</w:t>
            </w:r>
            <w:r w:rsidRPr="00BB2088">
              <w:rPr>
                <w:rFonts w:ascii="Times New Roman" w:hAnsi="Times New Roman" w:cs="Times New Roman"/>
              </w:rPr>
              <w:t>»</w:t>
            </w:r>
          </w:p>
          <w:p w14:paraId="04064FEF" w14:textId="77777777" w:rsidR="00C0333F" w:rsidRPr="00E61CEB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2088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25.02.2022 № 282</w:t>
            </w:r>
            <w:r w:rsidRPr="00BB20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утверждении межведомственной комплексной программы «Укрепление общественного здоровья в городе Сосновоборске 2022-2024 годы»</w:t>
            </w:r>
          </w:p>
        </w:tc>
        <w:tc>
          <w:tcPr>
            <w:tcW w:w="3119" w:type="dxa"/>
          </w:tcPr>
          <w:p w14:paraId="013535B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9730F">
              <w:rPr>
                <w:rFonts w:ascii="Times New Roman" w:hAnsi="Times New Roman" w:cs="Times New Roman"/>
              </w:rPr>
              <w:lastRenderedPageBreak/>
              <w:t>Администрация города Сосновоборска, КГБУЗ «Сосновоборская городская больница»</w:t>
            </w:r>
          </w:p>
        </w:tc>
        <w:tc>
          <w:tcPr>
            <w:tcW w:w="1637" w:type="dxa"/>
            <w:gridSpan w:val="2"/>
          </w:tcPr>
          <w:p w14:paraId="715AF95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51F0E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A97F47" w14:paraId="198AE96B" w14:textId="77777777" w:rsidTr="00B61068">
        <w:tc>
          <w:tcPr>
            <w:tcW w:w="993" w:type="dxa"/>
          </w:tcPr>
          <w:p w14:paraId="5A9FEF62" w14:textId="77777777" w:rsidR="00C0333F" w:rsidRPr="00A97F47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F47">
              <w:rPr>
                <w:rFonts w:ascii="Times New Roman" w:hAnsi="Times New Roman" w:cs="Times New Roman"/>
                <w:b/>
                <w:bCs/>
              </w:rPr>
              <w:t>1.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1" w:type="dxa"/>
            <w:gridSpan w:val="9"/>
          </w:tcPr>
          <w:p w14:paraId="44AF70E5" w14:textId="77777777" w:rsidR="00C0333F" w:rsidRPr="00A97F47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97F47">
              <w:rPr>
                <w:rFonts w:ascii="Times New Roman" w:hAnsi="Times New Roman" w:cs="Times New Roman"/>
                <w:b/>
                <w:bCs/>
              </w:rPr>
              <w:t>: «Повышение эффективности, адресности социальной политики, качества и доступности предоставления услуг по социальной защите населения»</w:t>
            </w:r>
          </w:p>
        </w:tc>
      </w:tr>
      <w:tr w:rsidR="00C0333F" w:rsidRPr="00375039" w14:paraId="164987F1" w14:textId="77777777" w:rsidTr="00B61068">
        <w:tc>
          <w:tcPr>
            <w:tcW w:w="993" w:type="dxa"/>
          </w:tcPr>
          <w:p w14:paraId="01297AC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426" w:type="dxa"/>
            <w:gridSpan w:val="2"/>
          </w:tcPr>
          <w:p w14:paraId="2F56D92A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материалов в СМИ о деятельности СО НКО, общественных инициативах и добровольцах</w:t>
            </w:r>
          </w:p>
        </w:tc>
        <w:tc>
          <w:tcPr>
            <w:tcW w:w="5929" w:type="dxa"/>
            <w:gridSpan w:val="4"/>
          </w:tcPr>
          <w:p w14:paraId="31D5E9B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672EA93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19E059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1F2188D0" w14:textId="77777777" w:rsidTr="00B61068">
        <w:tc>
          <w:tcPr>
            <w:tcW w:w="993" w:type="dxa"/>
          </w:tcPr>
          <w:p w14:paraId="1DF0D55C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426" w:type="dxa"/>
            <w:gridSpan w:val="2"/>
          </w:tcPr>
          <w:p w14:paraId="3B35F5BA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круглых столов» с участием СО НКО и активных граждан с представителями власти и бизнеса по вопросам взаимодействия</w:t>
            </w:r>
          </w:p>
        </w:tc>
        <w:tc>
          <w:tcPr>
            <w:tcW w:w="5929" w:type="dxa"/>
            <w:gridSpan w:val="4"/>
          </w:tcPr>
          <w:p w14:paraId="2020A91A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0041DB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58F3E19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79041A7B" w14:textId="77777777" w:rsidTr="00B61068">
        <w:tc>
          <w:tcPr>
            <w:tcW w:w="993" w:type="dxa"/>
          </w:tcPr>
          <w:p w14:paraId="648A672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154391825"/>
            <w:r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3426" w:type="dxa"/>
            <w:gridSpan w:val="2"/>
          </w:tcPr>
          <w:p w14:paraId="2CA544D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социальной помощи на основании социального контракта</w:t>
            </w:r>
          </w:p>
        </w:tc>
        <w:tc>
          <w:tcPr>
            <w:tcW w:w="5929" w:type="dxa"/>
            <w:gridSpan w:val="4"/>
          </w:tcPr>
          <w:p w14:paraId="5B4E28D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2088"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11.06.2021 № 757</w:t>
            </w:r>
            <w:r w:rsidRPr="00BB20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создании межведомственной рабочей группы по вопросу предоставления государственной социальной помощи на основании социального контракта при администрации города Сосновоборска»</w:t>
            </w:r>
          </w:p>
        </w:tc>
        <w:tc>
          <w:tcPr>
            <w:tcW w:w="3119" w:type="dxa"/>
          </w:tcPr>
          <w:p w14:paraId="6080D5C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Территориальное отделение КГКУ "Управление социальной защиты населения" по г. Сосновоборску</w:t>
            </w:r>
          </w:p>
          <w:p w14:paraId="49963D2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23B5302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2022-2030</w:t>
            </w:r>
          </w:p>
        </w:tc>
      </w:tr>
      <w:bookmarkEnd w:id="3"/>
      <w:tr w:rsidR="00C0333F" w:rsidRPr="00375039" w14:paraId="41E62DEC" w14:textId="77777777" w:rsidTr="00B61068">
        <w:tc>
          <w:tcPr>
            <w:tcW w:w="993" w:type="dxa"/>
          </w:tcPr>
          <w:p w14:paraId="2D78DF3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3426" w:type="dxa"/>
            <w:gridSpan w:val="2"/>
          </w:tcPr>
          <w:p w14:paraId="1118F90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взаимодействие о мерах социальной защиты (поддержки) в Единую государственную информационную систему социального обеспечения: сведения (документы) по вопросам организации и обеспечения социальной поддержки и обслуживания граждан, а также по </w:t>
            </w:r>
            <w:r>
              <w:rPr>
                <w:rFonts w:ascii="Times New Roman" w:hAnsi="Times New Roman" w:cs="Times New Roman"/>
              </w:rPr>
              <w:lastRenderedPageBreak/>
              <w:t>вопросам организации и осуществления</w:t>
            </w:r>
          </w:p>
        </w:tc>
        <w:tc>
          <w:tcPr>
            <w:tcW w:w="5929" w:type="dxa"/>
            <w:gridSpan w:val="4"/>
          </w:tcPr>
          <w:p w14:paraId="06177C62" w14:textId="77777777" w:rsidR="00C0333F" w:rsidRPr="00BB2088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оряжение администрации города Сосновоборска от 25.06.2018 № 76 «О создании рабочей группы по разработке предложений по размещению предложений по размещению информации в Единой государственной системе социального обеспечения»</w:t>
            </w:r>
          </w:p>
        </w:tc>
        <w:tc>
          <w:tcPr>
            <w:tcW w:w="3119" w:type="dxa"/>
          </w:tcPr>
          <w:p w14:paraId="4E0B7D7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Территориальное отделение КГКУ "Управление социальной защиты населения" по г. Сосновоборску</w:t>
            </w:r>
          </w:p>
          <w:p w14:paraId="29D90B1C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068BF297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6026975E" w14:textId="77777777" w:rsidTr="00B61068">
        <w:tc>
          <w:tcPr>
            <w:tcW w:w="993" w:type="dxa"/>
          </w:tcPr>
          <w:p w14:paraId="367C90E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3426" w:type="dxa"/>
            <w:gridSpan w:val="2"/>
          </w:tcPr>
          <w:p w14:paraId="63CEA88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связанных с празднованием государственных, национальных праздников Российской Федерации и памятных дат.</w:t>
            </w:r>
          </w:p>
        </w:tc>
        <w:tc>
          <w:tcPr>
            <w:tcW w:w="5929" w:type="dxa"/>
            <w:gridSpan w:val="4"/>
          </w:tcPr>
          <w:p w14:paraId="0A253ED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1E9274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Территориальное отделение КГКУ "Управление социальной защиты населения" по г. Сосновоборску</w:t>
            </w:r>
          </w:p>
          <w:p w14:paraId="7894D92F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015CCCB9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443E9461" w14:textId="77777777" w:rsidTr="00B61068">
        <w:tc>
          <w:tcPr>
            <w:tcW w:w="993" w:type="dxa"/>
          </w:tcPr>
          <w:p w14:paraId="4389D9E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3426" w:type="dxa"/>
            <w:gridSpan w:val="2"/>
          </w:tcPr>
          <w:p w14:paraId="1A792F5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государственных организаций и индивидуальных предпринимателей, оказывающих социальные услуги престарелым гражданам и инвалидам на территории города. Проведение рейдовых мероприятий с целью получения информации о несанкционированных учреждениях, осуществляющих предоставление социальных услуг в стационарной форме гражданам пожилого возраста, уход и присмотр за детьми в жилых помещениях, а также осуществляющих деятельность в области реабилитации и ресоциализации наркопотребителей. </w:t>
            </w:r>
          </w:p>
        </w:tc>
        <w:tc>
          <w:tcPr>
            <w:tcW w:w="5929" w:type="dxa"/>
            <w:gridSpan w:val="4"/>
          </w:tcPr>
          <w:p w14:paraId="3618D2F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7F4C"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14.02.2023</w:t>
            </w:r>
            <w:r w:rsidRPr="00BD7F4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96</w:t>
            </w:r>
            <w:r w:rsidRPr="00BD7F4C">
              <w:rPr>
                <w:rFonts w:ascii="Times New Roman" w:hAnsi="Times New Roman" w:cs="Times New Roman"/>
              </w:rPr>
              <w:t xml:space="preserve"> «О создании межведомственной рабочей группы по выявлению и пресечению незаконной предпринимательской деятельности по оказанию социальных услуг для престарелых граждан, а также деятельности в области реабилитации и ресоциализации наркопотребителей на объектах, не отвечающих требованиям безопасности»</w:t>
            </w:r>
          </w:p>
        </w:tc>
        <w:tc>
          <w:tcPr>
            <w:tcW w:w="3119" w:type="dxa"/>
          </w:tcPr>
          <w:p w14:paraId="71627C2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7F4C">
              <w:rPr>
                <w:rFonts w:ascii="Times New Roman" w:hAnsi="Times New Roman" w:cs="Times New Roman"/>
              </w:rPr>
              <w:t xml:space="preserve">КГБУЗ «Сосновоборская городская больница» </w:t>
            </w:r>
          </w:p>
          <w:p w14:paraId="6A422BB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7F4C">
              <w:rPr>
                <w:rFonts w:ascii="Times New Roman" w:hAnsi="Times New Roman" w:cs="Times New Roman"/>
              </w:rPr>
              <w:t>КГАУ СО «КЦСОН «Сосновобор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7936725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3CE8A63F" w14:textId="77777777" w:rsidR="00C0333F" w:rsidRPr="00DE155E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17AFDB4B" w14:textId="77777777" w:rsidTr="00B61068">
        <w:tc>
          <w:tcPr>
            <w:tcW w:w="993" w:type="dxa"/>
          </w:tcPr>
          <w:p w14:paraId="2FCF30B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7. </w:t>
            </w:r>
          </w:p>
        </w:tc>
        <w:tc>
          <w:tcPr>
            <w:tcW w:w="3426" w:type="dxa"/>
            <w:gridSpan w:val="2"/>
          </w:tcPr>
          <w:p w14:paraId="3A8DCB4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барьерной среды жизнедеятельности для маломобильных групп населения, в т.ч. инвалидов: обеспечение беспрепятственного доступа инвалидов к объектам инженерной, транспортной и социальной инфраструктуры</w:t>
            </w:r>
          </w:p>
        </w:tc>
        <w:tc>
          <w:tcPr>
            <w:tcW w:w="5929" w:type="dxa"/>
            <w:gridSpan w:val="4"/>
          </w:tcPr>
          <w:p w14:paraId="6CBB5B7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 xml:space="preserve">Постановление Правительства РФ от 09.07.2016 </w:t>
            </w:r>
            <w:r>
              <w:rPr>
                <w:rFonts w:ascii="Times New Roman" w:hAnsi="Times New Roman" w:cs="Times New Roman"/>
              </w:rPr>
              <w:t>№</w:t>
            </w:r>
            <w:r w:rsidRPr="00DC1280">
              <w:rPr>
                <w:rFonts w:ascii="Times New Roman" w:hAnsi="Times New Roman" w:cs="Times New Roman"/>
              </w:rPr>
              <w:t xml:space="preserve"> 649 </w:t>
            </w:r>
            <w:r>
              <w:rPr>
                <w:rFonts w:ascii="Times New Roman" w:hAnsi="Times New Roman" w:cs="Times New Roman"/>
              </w:rPr>
              <w:t>«</w:t>
            </w:r>
            <w:r w:rsidRPr="00DC1280">
              <w:rPr>
                <w:rFonts w:ascii="Times New Roman" w:hAnsi="Times New Roman" w:cs="Times New Roman"/>
              </w:rPr>
              <w:t>О мерах по приспособлению жилых помещений и общего имущества в многоквартирном доме с учетом потребностей инвалидо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AB10925" w14:textId="77777777" w:rsidR="00C0333F" w:rsidRPr="00BD7F4C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>Постановление администрации города Сосновоборска от 1</w:t>
            </w:r>
            <w:r>
              <w:rPr>
                <w:rFonts w:ascii="Times New Roman" w:hAnsi="Times New Roman" w:cs="Times New Roman"/>
              </w:rPr>
              <w:t>3</w:t>
            </w:r>
            <w:r w:rsidRPr="00DC128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C128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DC128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68</w:t>
            </w:r>
            <w:r w:rsidRPr="00DC1280">
              <w:rPr>
                <w:rFonts w:ascii="Times New Roman" w:hAnsi="Times New Roman" w:cs="Times New Roman"/>
              </w:rPr>
              <w:t xml:space="preserve"> «О создании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DC1280">
              <w:rPr>
                <w:rFonts w:ascii="Times New Roman" w:hAnsi="Times New Roman" w:cs="Times New Roman"/>
              </w:rPr>
              <w:t xml:space="preserve"> межведомственной </w:t>
            </w:r>
            <w:r>
              <w:rPr>
                <w:rFonts w:ascii="Times New Roman" w:hAnsi="Times New Roman" w:cs="Times New Roman"/>
              </w:rPr>
              <w:t xml:space="preserve">комиссии по обследованию </w:t>
            </w:r>
            <w:r w:rsidRPr="00DC1280">
              <w:rPr>
                <w:rFonts w:ascii="Times New Roman" w:hAnsi="Times New Roman" w:cs="Times New Roman"/>
              </w:rPr>
              <w:t xml:space="preserve"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</w:t>
            </w:r>
            <w:r w:rsidRPr="00DC1280">
              <w:rPr>
                <w:rFonts w:ascii="Times New Roman" w:hAnsi="Times New Roman" w:cs="Times New Roman"/>
              </w:rPr>
              <w:lastRenderedPageBreak/>
              <w:t>жилищного фонда, а также частного жилищного фонда, расположенных на территории города  Сосновоборска»</w:t>
            </w:r>
          </w:p>
        </w:tc>
        <w:tc>
          <w:tcPr>
            <w:tcW w:w="3119" w:type="dxa"/>
          </w:tcPr>
          <w:p w14:paraId="24B8C8B4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lastRenderedPageBreak/>
              <w:t xml:space="preserve">КГБУЗ «Сосновоборская городская больница» </w:t>
            </w:r>
          </w:p>
          <w:p w14:paraId="5FF86952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>КГАУ СО «КЦСОН «Сосновоборский»</w:t>
            </w:r>
          </w:p>
          <w:p w14:paraId="57ED5703" w14:textId="77777777" w:rsidR="00C0333F" w:rsidRPr="00BD7F4C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4730015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375039" w14:paraId="0625C7ED" w14:textId="77777777" w:rsidTr="00B61068">
        <w:tc>
          <w:tcPr>
            <w:tcW w:w="993" w:type="dxa"/>
          </w:tcPr>
          <w:p w14:paraId="507C95A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3426" w:type="dxa"/>
            <w:gridSpan w:val="2"/>
          </w:tcPr>
          <w:p w14:paraId="5686E7F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, многоквартирных домов, в которых проживают инвалиды.</w:t>
            </w:r>
          </w:p>
        </w:tc>
        <w:tc>
          <w:tcPr>
            <w:tcW w:w="5929" w:type="dxa"/>
            <w:gridSpan w:val="4"/>
          </w:tcPr>
          <w:p w14:paraId="107E9C1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>Постановление администрации города Сосновоборска от 1</w:t>
            </w:r>
            <w:r>
              <w:rPr>
                <w:rFonts w:ascii="Times New Roman" w:hAnsi="Times New Roman" w:cs="Times New Roman"/>
              </w:rPr>
              <w:t>3</w:t>
            </w:r>
            <w:r w:rsidRPr="00DC128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C128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DC128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68</w:t>
            </w:r>
            <w:r w:rsidRPr="00DC1280">
              <w:rPr>
                <w:rFonts w:ascii="Times New Roman" w:hAnsi="Times New Roman" w:cs="Times New Roman"/>
              </w:rPr>
              <w:t xml:space="preserve"> «О создании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DC1280">
              <w:rPr>
                <w:rFonts w:ascii="Times New Roman" w:hAnsi="Times New Roman" w:cs="Times New Roman"/>
              </w:rPr>
              <w:t xml:space="preserve"> межведомственной </w:t>
            </w:r>
            <w:r>
              <w:rPr>
                <w:rFonts w:ascii="Times New Roman" w:hAnsi="Times New Roman" w:cs="Times New Roman"/>
              </w:rPr>
              <w:t xml:space="preserve">комиссии по обследованию </w:t>
            </w:r>
            <w:r w:rsidRPr="00DC1280">
              <w:rPr>
                <w:rFonts w:ascii="Times New Roman" w:hAnsi="Times New Roman" w:cs="Times New Roman"/>
              </w:rPr>
      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расположенных на территории города  Сосновоборска»</w:t>
            </w:r>
          </w:p>
          <w:p w14:paraId="64370D9F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25.08.2023 № 1151</w:t>
            </w:r>
            <w:r w:rsidRPr="00DC1280">
              <w:rPr>
                <w:rFonts w:ascii="Times New Roman" w:hAnsi="Times New Roman" w:cs="Times New Roman"/>
              </w:rPr>
              <w:t xml:space="preserve"> «</w:t>
            </w:r>
            <w:r w:rsidRPr="00A64869">
              <w:rPr>
                <w:rFonts w:ascii="Times New Roman" w:hAnsi="Times New Roman" w:cs="Times New Roman"/>
              </w:rPr>
              <w:t>Об утверждении перечня мероприятий города Сосновоборска, реализуемых для достижения запланированных значений показателей доступности для инвалидов объектов и услуг (дорожной карты) на 2023-2028 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2F1282DA" w14:textId="77777777" w:rsidR="00C0333F" w:rsidRPr="00046E17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6E17">
              <w:rPr>
                <w:rFonts w:ascii="Times New Roman" w:hAnsi="Times New Roman" w:cs="Times New Roman"/>
              </w:rPr>
              <w:t xml:space="preserve">КГБУЗ «Сосновоборская городская больница» </w:t>
            </w:r>
          </w:p>
          <w:p w14:paraId="7432A2D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6E17">
              <w:rPr>
                <w:rFonts w:ascii="Times New Roman" w:hAnsi="Times New Roman" w:cs="Times New Roman"/>
              </w:rPr>
              <w:t>КГАУ СО «КЦСОН «Сосновоборский»</w:t>
            </w:r>
          </w:p>
          <w:p w14:paraId="559EBE9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55E">
              <w:rPr>
                <w:rFonts w:ascii="Times New Roman" w:hAnsi="Times New Roman" w:cs="Times New Roman"/>
              </w:rPr>
              <w:t>Территориальное отделение КГКУ "Управление социальной защиты населения" по г. Сосновоборску</w:t>
            </w:r>
          </w:p>
          <w:p w14:paraId="4601A93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6E17">
              <w:rPr>
                <w:rFonts w:ascii="Times New Roman" w:hAnsi="Times New Roman" w:cs="Times New Roman"/>
              </w:rPr>
              <w:t>Администрация города Сосновоборска</w:t>
            </w:r>
            <w:r>
              <w:rPr>
                <w:rFonts w:ascii="Times New Roman" w:hAnsi="Times New Roman" w:cs="Times New Roman"/>
              </w:rPr>
              <w:t>, УО</w:t>
            </w:r>
          </w:p>
          <w:p w14:paraId="48C4F247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ТМ, МКУ «УКС и ЖКХ»</w:t>
            </w:r>
          </w:p>
        </w:tc>
        <w:tc>
          <w:tcPr>
            <w:tcW w:w="1637" w:type="dxa"/>
            <w:gridSpan w:val="2"/>
          </w:tcPr>
          <w:p w14:paraId="468F6516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8</w:t>
            </w:r>
          </w:p>
        </w:tc>
      </w:tr>
      <w:tr w:rsidR="00C0333F" w:rsidRPr="00375039" w14:paraId="475B4337" w14:textId="77777777" w:rsidTr="00B61068">
        <w:tc>
          <w:tcPr>
            <w:tcW w:w="993" w:type="dxa"/>
          </w:tcPr>
          <w:p w14:paraId="727374C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9.</w:t>
            </w:r>
          </w:p>
        </w:tc>
        <w:tc>
          <w:tcPr>
            <w:tcW w:w="3426" w:type="dxa"/>
            <w:gridSpan w:val="2"/>
          </w:tcPr>
          <w:p w14:paraId="52542AD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семьи или </w:t>
            </w:r>
            <w:r w:rsidRPr="003751C9">
              <w:rPr>
                <w:rFonts w:ascii="Times New Roman" w:hAnsi="Times New Roman" w:cs="Times New Roman"/>
              </w:rPr>
              <w:t>одиноко проживающего гражданина малоимущими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</w:p>
        </w:tc>
        <w:tc>
          <w:tcPr>
            <w:tcW w:w="5929" w:type="dxa"/>
            <w:gridSpan w:val="4"/>
          </w:tcPr>
          <w:p w14:paraId="01FD7D90" w14:textId="77777777" w:rsidR="00C0333F" w:rsidRPr="00DC128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280"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>25.08.2023 № 1151</w:t>
            </w:r>
            <w:r w:rsidRPr="00DC1280">
              <w:rPr>
                <w:rFonts w:ascii="Times New Roman" w:hAnsi="Times New Roman" w:cs="Times New Roman"/>
              </w:rPr>
              <w:t xml:space="preserve"> «</w:t>
            </w:r>
            <w:r w:rsidRPr="00A64869">
              <w:rPr>
                <w:rFonts w:ascii="Times New Roman" w:hAnsi="Times New Roman" w:cs="Times New Roman"/>
              </w:rPr>
              <w:t>Об утверждении перечня мероприятий города Сосновоборска, реализуемых для достижения запланированных значений показателей доступности для инвалидов объектов и услуг (дорожной карты) на 2023-2028 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74C6BAE7" w14:textId="77777777" w:rsidR="00C0333F" w:rsidRPr="00046E17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  <w:p w14:paraId="06FD159A" w14:textId="77777777" w:rsidR="00C0333F" w:rsidRPr="00046E17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</w:tcPr>
          <w:p w14:paraId="36326BB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0</w:t>
            </w:r>
          </w:p>
        </w:tc>
      </w:tr>
      <w:tr w:rsidR="00C0333F" w:rsidRPr="00DE399D" w14:paraId="2EA4071B" w14:textId="77777777" w:rsidTr="00B61068">
        <w:tc>
          <w:tcPr>
            <w:tcW w:w="993" w:type="dxa"/>
          </w:tcPr>
          <w:p w14:paraId="132E78DD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4111" w:type="dxa"/>
            <w:gridSpan w:val="9"/>
          </w:tcPr>
          <w:p w14:paraId="78DF6EA1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: «Сохранение темпов жилищного строительства»</w:t>
            </w:r>
          </w:p>
        </w:tc>
      </w:tr>
      <w:tr w:rsidR="00C0333F" w:rsidRPr="00375039" w14:paraId="29C83250" w14:textId="77777777" w:rsidTr="00B61068">
        <w:tc>
          <w:tcPr>
            <w:tcW w:w="993" w:type="dxa"/>
          </w:tcPr>
          <w:p w14:paraId="65B170F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426" w:type="dxa"/>
            <w:gridSpan w:val="2"/>
          </w:tcPr>
          <w:p w14:paraId="6346E17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 xml:space="preserve">Формирование новых земельных участков в рамках мероприятий по землеустройству. Новое строительство приведет как к </w:t>
            </w:r>
            <w:r w:rsidRPr="003F01B6">
              <w:rPr>
                <w:rFonts w:ascii="Times New Roman" w:hAnsi="Times New Roman" w:cs="Times New Roman"/>
              </w:rPr>
              <w:lastRenderedPageBreak/>
              <w:t>развитию промышленной, социально-бытовой структур города</w:t>
            </w:r>
          </w:p>
        </w:tc>
        <w:tc>
          <w:tcPr>
            <w:tcW w:w="5929" w:type="dxa"/>
            <w:gridSpan w:val="4"/>
          </w:tcPr>
          <w:p w14:paraId="314434C6" w14:textId="77777777" w:rsidR="00C0333F" w:rsidRPr="003F01B6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Pr="003F01B6">
              <w:rPr>
                <w:rFonts w:ascii="Times New Roman" w:hAnsi="Times New Roman" w:cs="Times New Roman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0A95FA8" w14:textId="77777777" w:rsidR="00C0333F" w:rsidRPr="003F01B6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</w:t>
            </w:r>
            <w:r w:rsidRPr="003F01B6">
              <w:rPr>
                <w:rFonts w:ascii="Times New Roman" w:hAnsi="Times New Roman" w:cs="Times New Roman"/>
              </w:rPr>
              <w:lastRenderedPageBreak/>
              <w:t>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1CC76DB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30</w:t>
            </w:r>
          </w:p>
        </w:tc>
      </w:tr>
      <w:tr w:rsidR="00C0333F" w:rsidRPr="00375039" w14:paraId="5859DC6E" w14:textId="77777777" w:rsidTr="00B61068">
        <w:tc>
          <w:tcPr>
            <w:tcW w:w="993" w:type="dxa"/>
          </w:tcPr>
          <w:p w14:paraId="003EE91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426" w:type="dxa"/>
            <w:gridSpan w:val="2"/>
          </w:tcPr>
          <w:p w14:paraId="088058B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</w:t>
            </w:r>
          </w:p>
        </w:tc>
        <w:tc>
          <w:tcPr>
            <w:tcW w:w="5929" w:type="dxa"/>
            <w:gridSpan w:val="4"/>
          </w:tcPr>
          <w:p w14:paraId="3ED8440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3F01B6">
              <w:rPr>
                <w:rFonts w:ascii="Times New Roman" w:hAnsi="Times New Roman" w:cs="Times New Roman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09B6260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2BDD001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FA6287C" w14:textId="77777777" w:rsidTr="00B61068">
        <w:tc>
          <w:tcPr>
            <w:tcW w:w="993" w:type="dxa"/>
          </w:tcPr>
          <w:p w14:paraId="0A6A52E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426" w:type="dxa"/>
            <w:gridSpan w:val="2"/>
          </w:tcPr>
          <w:p w14:paraId="2BFA89A9" w14:textId="77777777" w:rsidR="00C0333F" w:rsidRPr="003F01B6" w:rsidRDefault="00C0333F" w:rsidP="00B61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 xml:space="preserve">Оказание содействия в улучшении жилищных условий </w:t>
            </w:r>
          </w:p>
          <w:p w14:paraId="457FDEE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молодых семей, признанных в установленном порядке нуждающимися в жилых помещениях</w:t>
            </w:r>
          </w:p>
        </w:tc>
        <w:tc>
          <w:tcPr>
            <w:tcW w:w="5929" w:type="dxa"/>
            <w:gridSpan w:val="4"/>
          </w:tcPr>
          <w:p w14:paraId="55971AD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3F01B6">
              <w:rPr>
                <w:rFonts w:ascii="Times New Roman" w:hAnsi="Times New Roman" w:cs="Times New Roman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0ED5232" w14:textId="77777777" w:rsidR="00C0333F" w:rsidRPr="003F01B6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4B77027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DE399D" w14:paraId="1D634A2B" w14:textId="77777777" w:rsidTr="00B61068">
        <w:tc>
          <w:tcPr>
            <w:tcW w:w="993" w:type="dxa"/>
          </w:tcPr>
          <w:p w14:paraId="146BD8B1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14111" w:type="dxa"/>
            <w:gridSpan w:val="9"/>
          </w:tcPr>
          <w:p w14:paraId="0864C842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>Задача 6: «Развитие и модернизация коммунальной инфраструктуры»</w:t>
            </w:r>
          </w:p>
        </w:tc>
      </w:tr>
      <w:tr w:rsidR="00C0333F" w:rsidRPr="00375039" w14:paraId="1F6AC5ED" w14:textId="77777777" w:rsidTr="00B61068">
        <w:tc>
          <w:tcPr>
            <w:tcW w:w="993" w:type="dxa"/>
          </w:tcPr>
          <w:p w14:paraId="05212453" w14:textId="77777777" w:rsidR="00C0333F" w:rsidRPr="0048441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426" w:type="dxa"/>
            <w:gridSpan w:val="2"/>
          </w:tcPr>
          <w:p w14:paraId="637B2951" w14:textId="77777777" w:rsidR="00C0333F" w:rsidRPr="0048441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48441D">
              <w:rPr>
                <w:rFonts w:ascii="Times New Roman" w:hAnsi="Times New Roman" w:cs="Times New Roman"/>
              </w:rPr>
              <w:t>, модернизация и развитие сети автомобильных дорог города</w:t>
            </w:r>
          </w:p>
        </w:tc>
        <w:tc>
          <w:tcPr>
            <w:tcW w:w="5929" w:type="dxa"/>
            <w:gridSpan w:val="4"/>
          </w:tcPr>
          <w:p w14:paraId="06ECE5DD" w14:textId="77777777" w:rsidR="00C0333F" w:rsidRPr="00664499" w:rsidRDefault="00C0333F" w:rsidP="00B610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outlineLvl w:val="0"/>
              <w:rPr>
                <w:rFonts w:ascii="Times New Roman" w:hAnsi="Times New Roman" w:cs="Times New Roman"/>
              </w:rPr>
            </w:pPr>
            <w:r w:rsidRPr="00664499">
              <w:rPr>
                <w:rFonts w:ascii="Times New Roman" w:hAnsi="Times New Roman" w:cs="Times New Roman"/>
              </w:rPr>
              <w:t>Федеральный проект «Безопасность дорожного движения» национального проекта «Безопасные и качественные дороги»</w:t>
            </w:r>
          </w:p>
          <w:p w14:paraId="493B162B" w14:textId="77777777" w:rsidR="00C0333F" w:rsidRPr="0048441D" w:rsidRDefault="00C0333F" w:rsidP="00B610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outlineLvl w:val="0"/>
              <w:rPr>
                <w:rFonts w:ascii="Times New Roman" w:hAnsi="Times New Roman" w:cs="Times New Roman"/>
              </w:rPr>
            </w:pPr>
            <w:r w:rsidRPr="00664499">
              <w:rPr>
                <w:rFonts w:ascii="Times New Roman" w:hAnsi="Times New Roman" w:cs="Times New Roman"/>
              </w:rPr>
              <w:t>Муниципальная программа «Строительство ремонт и содержание объектов муниципальной собственности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ACE4303" w14:textId="77777777" w:rsidR="00C0333F" w:rsidRPr="0048441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55EDD0A9" w14:textId="77777777" w:rsidR="00C0333F" w:rsidRPr="0048441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5C935505" w14:textId="77777777" w:rsidTr="00B61068">
        <w:tc>
          <w:tcPr>
            <w:tcW w:w="993" w:type="dxa"/>
          </w:tcPr>
          <w:p w14:paraId="5E37E97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3426" w:type="dxa"/>
            <w:gridSpan w:val="2"/>
          </w:tcPr>
          <w:p w14:paraId="2204684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8441D">
              <w:rPr>
                <w:rFonts w:ascii="Times New Roman" w:hAnsi="Times New Roman" w:cs="Times New Roman"/>
              </w:rPr>
              <w:t>оздание наиболее благоприятной среды обитания для жителей города Сосновоборска</w:t>
            </w:r>
          </w:p>
        </w:tc>
        <w:tc>
          <w:tcPr>
            <w:tcW w:w="5929" w:type="dxa"/>
            <w:gridSpan w:val="4"/>
          </w:tcPr>
          <w:p w14:paraId="1E22254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48441D">
              <w:rPr>
                <w:rFonts w:ascii="Times New Roman" w:hAnsi="Times New Roman" w:cs="Times New Roman"/>
              </w:rPr>
              <w:t>Строительство ремонт и содержание объектов муниципальной собственности города Сосновоборс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EFD877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7F4386B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557ABE86" w14:textId="77777777" w:rsidTr="00B61068">
        <w:tc>
          <w:tcPr>
            <w:tcW w:w="993" w:type="dxa"/>
          </w:tcPr>
          <w:p w14:paraId="1B31927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3426" w:type="dxa"/>
            <w:gridSpan w:val="2"/>
          </w:tcPr>
          <w:p w14:paraId="57CD6794" w14:textId="77777777" w:rsidR="00C0333F" w:rsidRPr="0048441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Обеспечение населения города качественными жилищно-коммунальными услугами</w:t>
            </w:r>
            <w:r w:rsidRPr="0048441D">
              <w:rPr>
                <w:rFonts w:ascii="Times New Roman" w:eastAsia="Calibri" w:hAnsi="Times New Roman" w:cs="Times New Roman"/>
              </w:rPr>
              <w:t>, обеспечение социальной и коммунальной инфраструктурой на территории города Сосновоборска</w:t>
            </w:r>
          </w:p>
        </w:tc>
        <w:tc>
          <w:tcPr>
            <w:tcW w:w="5929" w:type="dxa"/>
            <w:gridSpan w:val="4"/>
          </w:tcPr>
          <w:p w14:paraId="7E0B6C0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48441D">
              <w:rPr>
                <w:rFonts w:ascii="Times New Roman" w:hAnsi="Times New Roman" w:cs="Times New Roman"/>
              </w:rPr>
              <w:t>Строительство ремонт и содержание объектов муниципальной собственности города Сосновоборс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73B815D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60DE915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7D39A076" w14:textId="77777777" w:rsidTr="00B61068">
        <w:tc>
          <w:tcPr>
            <w:tcW w:w="993" w:type="dxa"/>
          </w:tcPr>
          <w:p w14:paraId="60EC078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3426" w:type="dxa"/>
            <w:gridSpan w:val="2"/>
          </w:tcPr>
          <w:p w14:paraId="59EA8323" w14:textId="77777777" w:rsidR="00C0333F" w:rsidRPr="006A6A3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A6A34">
              <w:rPr>
                <w:rFonts w:ascii="Times New Roman" w:hAnsi="Times New Roman" w:cs="Times New Roman"/>
                <w:color w:val="000000"/>
              </w:rPr>
              <w:t>еализация проектов по благоустройству дворовых и общественных территорий города</w:t>
            </w:r>
          </w:p>
        </w:tc>
        <w:tc>
          <w:tcPr>
            <w:tcW w:w="5929" w:type="dxa"/>
            <w:gridSpan w:val="4"/>
          </w:tcPr>
          <w:p w14:paraId="14B5CA88" w14:textId="77777777" w:rsidR="00C0333F" w:rsidRPr="006A6A3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Федеральный проект «Формирование комфортной городской среды» национального проекта «Жилье и городская среда» </w:t>
            </w:r>
          </w:p>
          <w:p w14:paraId="1D277DB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4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0F0E220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2C3B625F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6BE8BCFA" w14:textId="77777777" w:rsidTr="00B61068">
        <w:tc>
          <w:tcPr>
            <w:tcW w:w="993" w:type="dxa"/>
          </w:tcPr>
          <w:p w14:paraId="26CDD9C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5</w:t>
            </w:r>
          </w:p>
        </w:tc>
        <w:tc>
          <w:tcPr>
            <w:tcW w:w="3426" w:type="dxa"/>
            <w:gridSpan w:val="2"/>
          </w:tcPr>
          <w:p w14:paraId="4228C4DE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  <w:color w:val="000000"/>
              </w:rPr>
              <w:t>Содержание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</w:p>
        </w:tc>
        <w:tc>
          <w:tcPr>
            <w:tcW w:w="5929" w:type="dxa"/>
            <w:gridSpan w:val="4"/>
          </w:tcPr>
          <w:p w14:paraId="3115521D" w14:textId="77777777" w:rsidR="00C0333F" w:rsidRPr="006A6A3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Федеральный проект «Формирование комфортной городской среды» национального проекта «Жилье и городская среда» </w:t>
            </w:r>
          </w:p>
          <w:p w14:paraId="19FBF7B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25B889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441D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3C92EF0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4A833FD" w14:textId="77777777" w:rsidTr="00B61068">
        <w:tc>
          <w:tcPr>
            <w:tcW w:w="993" w:type="dxa"/>
          </w:tcPr>
          <w:p w14:paraId="5AA6B011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.</w:t>
            </w:r>
          </w:p>
        </w:tc>
        <w:tc>
          <w:tcPr>
            <w:tcW w:w="14111" w:type="dxa"/>
            <w:gridSpan w:val="9"/>
          </w:tcPr>
          <w:p w14:paraId="47BD4FB8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</w:rPr>
              <w:t>Развитие транспортной инфраструктуры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0333F" w:rsidRPr="00375039" w14:paraId="3199D5ED" w14:textId="77777777" w:rsidTr="00B61068">
        <w:tc>
          <w:tcPr>
            <w:tcW w:w="993" w:type="dxa"/>
          </w:tcPr>
          <w:p w14:paraId="03DF4B3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426" w:type="dxa"/>
            <w:gridSpan w:val="2"/>
          </w:tcPr>
          <w:p w14:paraId="2854B8A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48441D">
              <w:rPr>
                <w:rFonts w:ascii="Times New Roman" w:hAnsi="Times New Roman" w:cs="Times New Roman"/>
              </w:rPr>
              <w:t>, модернизация и развитие сети автомобильных дорог города</w:t>
            </w:r>
          </w:p>
        </w:tc>
        <w:tc>
          <w:tcPr>
            <w:tcW w:w="5929" w:type="dxa"/>
            <w:gridSpan w:val="4"/>
          </w:tcPr>
          <w:p w14:paraId="553C78F8" w14:textId="77777777" w:rsidR="00C0333F" w:rsidRPr="00664499" w:rsidRDefault="00C0333F" w:rsidP="00B610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outlineLvl w:val="0"/>
              <w:rPr>
                <w:rFonts w:ascii="Times New Roman" w:hAnsi="Times New Roman" w:cs="Times New Roman"/>
              </w:rPr>
            </w:pPr>
            <w:r w:rsidRPr="00664499">
              <w:rPr>
                <w:rFonts w:ascii="Times New Roman" w:hAnsi="Times New Roman" w:cs="Times New Roman"/>
              </w:rPr>
              <w:t>Федеральный проект «Безопасность дорожного движения» национального проекта «Безопасные и качественные дороги»</w:t>
            </w:r>
          </w:p>
          <w:p w14:paraId="0BF9929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4499">
              <w:rPr>
                <w:rFonts w:ascii="Times New Roman" w:hAnsi="Times New Roman" w:cs="Times New Roman"/>
              </w:rPr>
              <w:t>Муниципальная программа «Строительство ремонт и содержание объектов муниципальной собственности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954">
              <w:rPr>
                <w:rFonts w:ascii="Times New Roman" w:hAnsi="Times New Roman" w:cs="Times New Roman"/>
              </w:rPr>
              <w:t>(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0078A1AA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4C48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2EDEBA32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3271D9C" w14:textId="77777777" w:rsidTr="00B61068">
        <w:tc>
          <w:tcPr>
            <w:tcW w:w="993" w:type="dxa"/>
          </w:tcPr>
          <w:p w14:paraId="75B0A831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8.</w:t>
            </w:r>
          </w:p>
        </w:tc>
        <w:tc>
          <w:tcPr>
            <w:tcW w:w="14111" w:type="dxa"/>
            <w:gridSpan w:val="9"/>
          </w:tcPr>
          <w:p w14:paraId="1531661D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</w:rPr>
              <w:t>Сохранение экологически чистой среды города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0333F" w:rsidRPr="00375039" w14:paraId="5C9CA8F6" w14:textId="77777777" w:rsidTr="00B61068">
        <w:tc>
          <w:tcPr>
            <w:tcW w:w="993" w:type="dxa"/>
          </w:tcPr>
          <w:p w14:paraId="2EA7B08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426" w:type="dxa"/>
            <w:gridSpan w:val="2"/>
          </w:tcPr>
          <w:p w14:paraId="722D0AFA" w14:textId="77777777" w:rsidR="00C0333F" w:rsidRPr="00A04C48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4C48">
              <w:rPr>
                <w:rFonts w:ascii="Times New Roman" w:hAnsi="Times New Roman" w:cs="Times New Roman"/>
              </w:rPr>
              <w:t>Обеспечение рационального использования энергетических ресурсов за счет реализации энергосберегающих мероприятий,</w:t>
            </w:r>
          </w:p>
          <w:p w14:paraId="450B1F64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4C48">
              <w:rPr>
                <w:rFonts w:ascii="Times New Roman" w:hAnsi="Times New Roman" w:cs="Times New Roman"/>
              </w:rPr>
              <w:t>повышение эффективности их использования на объектах бюджетной сферы, в сфере жилищно-коммунального хозяйства</w:t>
            </w:r>
          </w:p>
        </w:tc>
        <w:tc>
          <w:tcPr>
            <w:tcW w:w="5929" w:type="dxa"/>
            <w:gridSpan w:val="4"/>
          </w:tcPr>
          <w:p w14:paraId="56C021D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864D0">
              <w:rPr>
                <w:rFonts w:ascii="Times New Roman" w:hAnsi="Times New Roman" w:cs="Times New Roman"/>
              </w:rPr>
              <w:t>«</w:t>
            </w:r>
            <w:r w:rsidRPr="008864D0">
              <w:rPr>
                <w:rFonts w:ascii="Times New Roman" w:eastAsia="Calibri" w:hAnsi="Times New Roman" w:cs="Times New Roman"/>
              </w:rPr>
              <w:t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3DFC94B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4C48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5B3A09F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</w:tr>
      <w:tr w:rsidR="00C0333F" w:rsidRPr="00DE399D" w14:paraId="55C67F5D" w14:textId="77777777" w:rsidTr="00B61068">
        <w:tc>
          <w:tcPr>
            <w:tcW w:w="993" w:type="dxa"/>
          </w:tcPr>
          <w:p w14:paraId="010ABE9C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14111" w:type="dxa"/>
            <w:gridSpan w:val="9"/>
          </w:tcPr>
          <w:p w14:paraId="143F26F7" w14:textId="77777777" w:rsidR="00C0333F" w:rsidRPr="00DE399D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399D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E399D">
              <w:rPr>
                <w:rFonts w:ascii="Times New Roman" w:hAnsi="Times New Roman" w:cs="Times New Roman"/>
                <w:b/>
                <w:bCs/>
              </w:rPr>
              <w:t>: «Обеспечение безопасности жителей города»</w:t>
            </w:r>
          </w:p>
        </w:tc>
      </w:tr>
      <w:tr w:rsidR="00C0333F" w:rsidRPr="00375039" w14:paraId="2EA840D4" w14:textId="77777777" w:rsidTr="00B61068">
        <w:tc>
          <w:tcPr>
            <w:tcW w:w="993" w:type="dxa"/>
          </w:tcPr>
          <w:p w14:paraId="3B10E98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153976307"/>
            <w:r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426" w:type="dxa"/>
            <w:gridSpan w:val="2"/>
          </w:tcPr>
          <w:p w14:paraId="12DB3D2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Совершенствование организационных мер по профилактике терроризма и экстремизма</w:t>
            </w:r>
          </w:p>
        </w:tc>
        <w:tc>
          <w:tcPr>
            <w:tcW w:w="5929" w:type="dxa"/>
            <w:gridSpan w:val="4"/>
          </w:tcPr>
          <w:p w14:paraId="7FC4DC1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864D0">
              <w:rPr>
                <w:rFonts w:ascii="Times New Roman" w:hAnsi="Times New Roman" w:cs="Times New Roman"/>
              </w:rPr>
              <w:t>«</w:t>
            </w:r>
            <w:r w:rsidRPr="008864D0">
              <w:rPr>
                <w:rFonts w:ascii="Times New Roman" w:eastAsia="Calibri" w:hAnsi="Times New Roman" w:cs="Times New Roman"/>
              </w:rPr>
              <w:t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3E3CA55E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37A0CB69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bookmarkEnd w:id="4"/>
      <w:tr w:rsidR="00C0333F" w:rsidRPr="00375039" w14:paraId="216E2B4F" w14:textId="77777777" w:rsidTr="00B61068">
        <w:tc>
          <w:tcPr>
            <w:tcW w:w="993" w:type="dxa"/>
          </w:tcPr>
          <w:p w14:paraId="07CBDC03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3426" w:type="dxa"/>
            <w:gridSpan w:val="2"/>
          </w:tcPr>
          <w:p w14:paraId="32C40E25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Организация воспитательной работы среди населения и молодежи, направленной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5929" w:type="dxa"/>
            <w:gridSpan w:val="4"/>
          </w:tcPr>
          <w:p w14:paraId="265F7DF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864D0">
              <w:rPr>
                <w:rFonts w:ascii="Times New Roman" w:hAnsi="Times New Roman" w:cs="Times New Roman"/>
              </w:rPr>
              <w:t>«</w:t>
            </w:r>
            <w:r w:rsidRPr="008864D0">
              <w:rPr>
                <w:rFonts w:ascii="Times New Roman" w:eastAsia="Calibri" w:hAnsi="Times New Roman" w:cs="Times New Roman"/>
              </w:rPr>
              <w:t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3870C62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596F647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70F107F2" w14:textId="77777777" w:rsidTr="00B61068">
        <w:trPr>
          <w:trHeight w:val="2020"/>
        </w:trPr>
        <w:tc>
          <w:tcPr>
            <w:tcW w:w="993" w:type="dxa"/>
          </w:tcPr>
          <w:p w14:paraId="1A8035C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3.</w:t>
            </w:r>
          </w:p>
        </w:tc>
        <w:tc>
          <w:tcPr>
            <w:tcW w:w="3426" w:type="dxa"/>
            <w:gridSpan w:val="2"/>
          </w:tcPr>
          <w:p w14:paraId="439B5F4B" w14:textId="77777777" w:rsidR="00C0333F" w:rsidRPr="008864D0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Бесперебойная работа единой дежурной диспетчерской службы для сбора и обработки данных, необходимых для подготовки и принятия управленческих решений по предупреждению и ликвидации ЧС (происшествий), а также контроль их исполнения</w:t>
            </w:r>
          </w:p>
        </w:tc>
        <w:tc>
          <w:tcPr>
            <w:tcW w:w="5929" w:type="dxa"/>
            <w:gridSpan w:val="4"/>
          </w:tcPr>
          <w:p w14:paraId="3AA397D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864D0">
              <w:rPr>
                <w:rFonts w:ascii="Times New Roman" w:hAnsi="Times New Roman" w:cs="Times New Roman"/>
              </w:rPr>
              <w:t>«</w:t>
            </w:r>
            <w:r w:rsidRPr="008864D0">
              <w:rPr>
                <w:rFonts w:ascii="Times New Roman" w:eastAsia="Calibri" w:hAnsi="Times New Roman" w:cs="Times New Roman"/>
              </w:rPr>
              <w:t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3104D38C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21345D6E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5BD16265" w14:textId="77777777" w:rsidTr="00B61068">
        <w:tc>
          <w:tcPr>
            <w:tcW w:w="993" w:type="dxa"/>
          </w:tcPr>
          <w:p w14:paraId="69CAB79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4.</w:t>
            </w:r>
          </w:p>
        </w:tc>
        <w:tc>
          <w:tcPr>
            <w:tcW w:w="3426" w:type="dxa"/>
            <w:gridSpan w:val="2"/>
          </w:tcPr>
          <w:p w14:paraId="20F1EC41" w14:textId="77777777" w:rsidR="00C0333F" w:rsidRPr="00706644" w:rsidRDefault="00C0333F" w:rsidP="00B6106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644">
              <w:rPr>
                <w:rFonts w:ascii="Times New Roman" w:hAnsi="Times New Roman" w:cs="Times New Roman"/>
                <w:sz w:val="22"/>
                <w:szCs w:val="22"/>
              </w:rPr>
              <w:t>Организация повседневного управления СГМЗ ТП РСЧС, в области защиты населения и территории города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при угрозе или возникновении ЧС.</w:t>
            </w:r>
          </w:p>
        </w:tc>
        <w:tc>
          <w:tcPr>
            <w:tcW w:w="5929" w:type="dxa"/>
            <w:gridSpan w:val="4"/>
          </w:tcPr>
          <w:p w14:paraId="7C014FA1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6A3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864D0">
              <w:rPr>
                <w:rFonts w:ascii="Times New Roman" w:hAnsi="Times New Roman" w:cs="Times New Roman"/>
              </w:rPr>
              <w:t>«</w:t>
            </w:r>
            <w:r w:rsidRPr="008864D0">
              <w:rPr>
                <w:rFonts w:ascii="Times New Roman" w:eastAsia="Calibri" w:hAnsi="Times New Roman" w:cs="Times New Roman"/>
              </w:rPr>
              <w:t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5958C16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3D009E9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1E0CD3" w14:paraId="2884FE11" w14:textId="77777777" w:rsidTr="00B61068">
        <w:tc>
          <w:tcPr>
            <w:tcW w:w="993" w:type="dxa"/>
          </w:tcPr>
          <w:p w14:paraId="0AB89E7A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E0CD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1" w:type="dxa"/>
            <w:gridSpan w:val="9"/>
          </w:tcPr>
          <w:p w14:paraId="67A4635E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 xml:space="preserve">Цель первого уровня: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771303">
              <w:rPr>
                <w:rFonts w:ascii="Times New Roman" w:hAnsi="Times New Roman" w:cs="Times New Roman"/>
                <w:b/>
                <w:bCs/>
              </w:rPr>
              <w:t>Укрепление экономического потенциала города»</w:t>
            </w:r>
          </w:p>
        </w:tc>
      </w:tr>
      <w:tr w:rsidR="00C0333F" w:rsidRPr="001E0CD3" w14:paraId="2B92E4FF" w14:textId="77777777" w:rsidTr="00B61068">
        <w:tc>
          <w:tcPr>
            <w:tcW w:w="993" w:type="dxa"/>
          </w:tcPr>
          <w:p w14:paraId="1113A1C1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E0CD3">
              <w:rPr>
                <w:rFonts w:ascii="Times New Roman" w:hAnsi="Times New Roman" w:cs="Times New Roman"/>
                <w:b/>
                <w:bCs/>
              </w:rPr>
              <w:t>.1.</w:t>
            </w:r>
          </w:p>
        </w:tc>
        <w:tc>
          <w:tcPr>
            <w:tcW w:w="14111" w:type="dxa"/>
            <w:gridSpan w:val="9"/>
          </w:tcPr>
          <w:p w14:paraId="393118D8" w14:textId="77777777" w:rsidR="00C0333F" w:rsidRPr="001E0CD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>Задача 1: «</w:t>
            </w:r>
            <w:r>
              <w:rPr>
                <w:rFonts w:ascii="Times New Roman" w:hAnsi="Times New Roman" w:cs="Times New Roman"/>
                <w:b/>
                <w:bCs/>
              </w:rPr>
              <w:t>Развитие производства с высокой добавленной стоимостью</w:t>
            </w:r>
            <w:r w:rsidRPr="001E0CD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0333F" w:rsidRPr="00375039" w14:paraId="043A58A5" w14:textId="77777777" w:rsidTr="00B61068">
        <w:tc>
          <w:tcPr>
            <w:tcW w:w="993" w:type="dxa"/>
          </w:tcPr>
          <w:p w14:paraId="3D67CBE6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426" w:type="dxa"/>
            <w:gridSpan w:val="2"/>
          </w:tcPr>
          <w:p w14:paraId="52061869" w14:textId="77777777" w:rsidR="00C0333F" w:rsidRPr="0070664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созданию индустриального парка. </w:t>
            </w:r>
            <w:r w:rsidRPr="00D64ADB">
              <w:rPr>
                <w:rFonts w:ascii="Times New Roman" w:hAnsi="Times New Roman" w:cs="Times New Roman"/>
              </w:rPr>
              <w:t>В результате реализации предполагается создание специально организованной для размещения новых промышленных предприятий территории с объектами транспортной и инженер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29" w:type="dxa"/>
            <w:gridSpan w:val="4"/>
          </w:tcPr>
          <w:p w14:paraId="4EE35686" w14:textId="77777777" w:rsidR="00C0333F" w:rsidRPr="0070664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27B3F7B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64ADB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4D3EFB4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771303" w14:paraId="70FCF3E5" w14:textId="77777777" w:rsidTr="00B61068">
        <w:tc>
          <w:tcPr>
            <w:tcW w:w="993" w:type="dxa"/>
          </w:tcPr>
          <w:p w14:paraId="4D675C80" w14:textId="77777777" w:rsidR="00C0333F" w:rsidRPr="0077130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303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14111" w:type="dxa"/>
            <w:gridSpan w:val="9"/>
          </w:tcPr>
          <w:p w14:paraId="11547AF0" w14:textId="77777777" w:rsidR="00C0333F" w:rsidRPr="0077130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71303">
              <w:rPr>
                <w:rFonts w:ascii="Times New Roman" w:hAnsi="Times New Roman" w:cs="Times New Roman"/>
                <w:b/>
                <w:bCs/>
              </w:rPr>
              <w:t>: «Динамичное и устойчивое развитие малого и среднего бизнеса за счет комбинирования различных форм поддержки»</w:t>
            </w:r>
          </w:p>
        </w:tc>
      </w:tr>
      <w:tr w:rsidR="00C0333F" w:rsidRPr="00375039" w14:paraId="4448DA25" w14:textId="77777777" w:rsidTr="00B61068">
        <w:tc>
          <w:tcPr>
            <w:tcW w:w="993" w:type="dxa"/>
          </w:tcPr>
          <w:p w14:paraId="3325869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26" w:type="dxa"/>
            <w:gridSpan w:val="2"/>
          </w:tcPr>
          <w:p w14:paraId="41A80B38" w14:textId="77777777" w:rsidR="00C0333F" w:rsidRPr="0070664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50DC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малого и среднего предпринимательства в том числе, </w:t>
            </w:r>
            <w:r w:rsidRPr="005550DC">
              <w:rPr>
                <w:rFonts w:ascii="Times New Roman" w:hAnsi="Times New Roman" w:cs="Times New Roman"/>
                <w:color w:val="000000"/>
              </w:rPr>
              <w:lastRenderedPageBreak/>
              <w:t>инвестиционной деятельности, социального предпринимательства</w:t>
            </w:r>
          </w:p>
        </w:tc>
        <w:tc>
          <w:tcPr>
            <w:tcW w:w="5929" w:type="dxa"/>
            <w:gridSpan w:val="4"/>
          </w:tcPr>
          <w:p w14:paraId="66C33311" w14:textId="77777777" w:rsidR="00C0333F" w:rsidRPr="00706644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644">
              <w:rPr>
                <w:rFonts w:ascii="Times New Roman" w:hAnsi="Times New Roman" w:cs="Times New Roman"/>
              </w:rPr>
              <w:lastRenderedPageBreak/>
              <w:t>Муниципальная программа «Развитие субъектов малого и среднего предпринимательства в городе Сосновоборс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698AF734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64D0">
              <w:rPr>
                <w:rFonts w:ascii="Times New Roman" w:hAnsi="Times New Roman" w:cs="Times New Roman"/>
              </w:rPr>
              <w:t>Администрация города Сосновоборска</w:t>
            </w:r>
          </w:p>
        </w:tc>
        <w:tc>
          <w:tcPr>
            <w:tcW w:w="1637" w:type="dxa"/>
            <w:gridSpan w:val="2"/>
          </w:tcPr>
          <w:p w14:paraId="133A728A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E10BE2" w14:paraId="2C13DCFC" w14:textId="77777777" w:rsidTr="00B61068">
        <w:tc>
          <w:tcPr>
            <w:tcW w:w="993" w:type="dxa"/>
          </w:tcPr>
          <w:p w14:paraId="39E59841" w14:textId="77777777" w:rsidR="00C0333F" w:rsidRPr="00E10BE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0BE2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14111" w:type="dxa"/>
            <w:gridSpan w:val="9"/>
          </w:tcPr>
          <w:p w14:paraId="380ED526" w14:textId="77777777" w:rsidR="00C0333F" w:rsidRPr="00E10BE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CD3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10BE2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E10BE2">
              <w:rPr>
                <w:rFonts w:ascii="Times New Roman" w:hAnsi="Times New Roman" w:cs="Times New Roman"/>
                <w:b/>
                <w:bCs/>
              </w:rPr>
              <w:t xml:space="preserve">беспечение эффективной занятости трудоспособного населения в соответствии с </w:t>
            </w:r>
            <w:r>
              <w:rPr>
                <w:rFonts w:ascii="Times New Roman" w:hAnsi="Times New Roman" w:cs="Times New Roman"/>
                <w:b/>
                <w:bCs/>
              </w:rPr>
              <w:t>потребностями развития</w:t>
            </w:r>
            <w:r w:rsidRPr="00E10BE2">
              <w:rPr>
                <w:rFonts w:ascii="Times New Roman" w:hAnsi="Times New Roman" w:cs="Times New Roman"/>
                <w:b/>
                <w:bCs/>
              </w:rPr>
              <w:t xml:space="preserve"> экономики города»</w:t>
            </w:r>
          </w:p>
        </w:tc>
      </w:tr>
      <w:tr w:rsidR="00C0333F" w:rsidRPr="00B6373F" w14:paraId="1BD35414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111182A5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3</w:t>
            </w:r>
            <w:r w:rsidRPr="00AB0763">
              <w:rPr>
                <w:rFonts w:ascii="Times New Roman" w:hAnsi="Times New Roman"/>
              </w:rPr>
              <w:t>.1.</w:t>
            </w:r>
          </w:p>
        </w:tc>
        <w:tc>
          <w:tcPr>
            <w:tcW w:w="3402" w:type="dxa"/>
          </w:tcPr>
          <w:p w14:paraId="67CDB846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Реализация мероприятий по обучению граждан отдельных категорий</w:t>
            </w:r>
          </w:p>
        </w:tc>
        <w:tc>
          <w:tcPr>
            <w:tcW w:w="5953" w:type="dxa"/>
            <w:gridSpan w:val="5"/>
          </w:tcPr>
          <w:p w14:paraId="5A234871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Федеральный проект «Содействие занятости» национального проекта «Демография» (в соответствии с постановлениями Правительства РФ от 13 марта 2021г №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» и от 27 мая 2023 №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69F104A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6F40964F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B0763">
              <w:rPr>
                <w:rFonts w:ascii="Times New Roman" w:hAnsi="Times New Roman"/>
              </w:rPr>
              <w:t>-2024</w:t>
            </w:r>
          </w:p>
        </w:tc>
      </w:tr>
      <w:tr w:rsidR="00C0333F" w:rsidRPr="00146425" w14:paraId="7E90C11A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154D5504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3402" w:type="dxa"/>
          </w:tcPr>
          <w:p w14:paraId="52C33472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Реализация мероприятий по профессиональному обучению и дополнительному профессиональному образованию безработных граждан, </w:t>
            </w:r>
            <w:r w:rsidRPr="00AB0763">
              <w:rPr>
                <w:rFonts w:ascii="Times New Roman" w:eastAsia="Times New Roman" w:hAnsi="Times New Roman"/>
                <w:lang w:eastAsia="ru-RU"/>
              </w:rPr>
              <w:t>женщин в период отпуска по уходу за ребенком до достижения им возраста трех лет, незанятых граждан, которым в соответствии с законодательством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5953" w:type="dxa"/>
            <w:gridSpan w:val="5"/>
          </w:tcPr>
          <w:p w14:paraId="25BFE9E2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4E7C4F3A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11F852E4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B0763">
              <w:rPr>
                <w:rFonts w:ascii="Times New Roman" w:hAnsi="Times New Roman"/>
              </w:rPr>
              <w:t>-2030</w:t>
            </w:r>
          </w:p>
        </w:tc>
      </w:tr>
      <w:tr w:rsidR="00C0333F" w:rsidRPr="00146425" w14:paraId="53B1023A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124CFF34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3402" w:type="dxa"/>
          </w:tcPr>
          <w:p w14:paraId="2EE73200" w14:textId="77777777" w:rsidR="00C0333F" w:rsidRPr="00AB0763" w:rsidRDefault="00C0333F" w:rsidP="00B61068">
            <w:pPr>
              <w:pStyle w:val="a3"/>
              <w:rPr>
                <w:rFonts w:ascii="Times New Roman" w:hAnsi="Times New Roman" w:cs="Times New Roman"/>
              </w:rPr>
            </w:pPr>
            <w:r w:rsidRPr="00AB0763">
              <w:rPr>
                <w:rFonts w:ascii="Times New Roman" w:hAnsi="Times New Roman" w:cs="Times New Roman"/>
              </w:rPr>
              <w:t>Реализация мероприятий по предоставлению субсидии на возмещение затрат работодателей на оборудование (оснащение) для незанятых инвалидов рабочих мест</w:t>
            </w:r>
          </w:p>
        </w:tc>
        <w:tc>
          <w:tcPr>
            <w:tcW w:w="5953" w:type="dxa"/>
            <w:gridSpan w:val="5"/>
          </w:tcPr>
          <w:p w14:paraId="7676081B" w14:textId="77777777" w:rsidR="00C0333F" w:rsidRPr="00AB0763" w:rsidRDefault="00C0333F" w:rsidP="00B61068">
            <w:pPr>
              <w:pStyle w:val="a3"/>
              <w:rPr>
                <w:rFonts w:ascii="Times New Roman" w:hAnsi="Times New Roman" w:cs="Times New Roman"/>
              </w:rPr>
            </w:pPr>
            <w:r w:rsidRPr="00AB0763">
              <w:rPr>
                <w:rFonts w:ascii="Times New Roman" w:hAnsi="Times New Roman" w:cs="Times New Roman"/>
              </w:rPr>
              <w:t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2921F968" w14:textId="77777777" w:rsidR="00C0333F" w:rsidRPr="00AB0763" w:rsidRDefault="00C0333F" w:rsidP="00B61068">
            <w:pPr>
              <w:pStyle w:val="a3"/>
              <w:rPr>
                <w:rFonts w:ascii="Times New Roman" w:hAnsi="Times New Roman" w:cs="Times New Roman"/>
              </w:rPr>
            </w:pPr>
            <w:r w:rsidRPr="00AB0763">
              <w:rPr>
                <w:rFonts w:ascii="Times New Roman" w:hAnsi="Times New Roman" w:cs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1769DF87" w14:textId="77777777" w:rsidR="00C0333F" w:rsidRPr="00146425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2022-2024</w:t>
            </w:r>
          </w:p>
        </w:tc>
      </w:tr>
      <w:tr w:rsidR="00C0333F" w:rsidRPr="00146425" w14:paraId="498310AD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48AF5026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3402" w:type="dxa"/>
          </w:tcPr>
          <w:p w14:paraId="08A29CEC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Реализация мероприятий по предоставлению государственной услуги по профессиональной </w:t>
            </w:r>
            <w:r w:rsidRPr="00AB0763">
              <w:rPr>
                <w:rFonts w:ascii="Times New Roman" w:hAnsi="Times New Roman"/>
              </w:rPr>
              <w:lastRenderedPageBreak/>
              <w:t xml:space="preserve">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5953" w:type="dxa"/>
            <w:gridSpan w:val="5"/>
          </w:tcPr>
          <w:p w14:paraId="616AB86A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lastRenderedPageBreak/>
              <w:t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56319A91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48038145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2022-2023</w:t>
            </w:r>
          </w:p>
        </w:tc>
      </w:tr>
      <w:tr w:rsidR="00C0333F" w:rsidRPr="00146425" w14:paraId="58BDA0EF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4423AA2B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3402" w:type="dxa"/>
          </w:tcPr>
          <w:p w14:paraId="27440DFD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Межведомственное взаимодействие в рамках реализации профориентационных мероприятий и акций (Единый день профессиональной ориентации «Профессия- путь к успеху» для учащихся выпускных классов общеобразовательных организаций города, </w:t>
            </w:r>
          </w:p>
          <w:p w14:paraId="78D958A1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ярмарка учебных мест для выпускников общеобразовательных учреждений и учреждений профессионального образования; </w:t>
            </w:r>
          </w:p>
          <w:p w14:paraId="452A21C2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летняя профориентационная акция для несовершеннолетних граждан «Большая перемена», </w:t>
            </w:r>
          </w:p>
          <w:p w14:paraId="7C5DE052" w14:textId="77777777" w:rsidR="00C0333F" w:rsidRPr="00AB0763" w:rsidRDefault="00C0333F" w:rsidP="00B61068">
            <w:pPr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акция по трудоустройству молодежи «Новые рубежи»,</w:t>
            </w:r>
            <w:r>
              <w:rPr>
                <w:rFonts w:ascii="Times New Roman" w:hAnsi="Times New Roman"/>
              </w:rPr>
              <w:t xml:space="preserve"> </w:t>
            </w:r>
            <w:r w:rsidRPr="00AB0763">
              <w:rPr>
                <w:rFonts w:ascii="Times New Roman" w:hAnsi="Times New Roman"/>
              </w:rPr>
              <w:t>профориентационная акция для граждан с ограниченными возможностями «Мир профессий» и т.д.)</w:t>
            </w:r>
          </w:p>
        </w:tc>
        <w:tc>
          <w:tcPr>
            <w:tcW w:w="5953" w:type="dxa"/>
            <w:gridSpan w:val="5"/>
          </w:tcPr>
          <w:p w14:paraId="3873A99E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483EE7BE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КУ «ЦЗН г. Сосновоборска»</w:t>
            </w:r>
          </w:p>
          <w:p w14:paraId="304D3998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Управление образования администрации города Сосновоборска,</w:t>
            </w:r>
          </w:p>
          <w:p w14:paraId="1DA74055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БПОУ «Сосновоборский механико-технологический техникум»,</w:t>
            </w:r>
          </w:p>
          <w:p w14:paraId="345BB4A0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Управление культуры, спорта, туризма и молодежной политики администрации города Сосновоборска,</w:t>
            </w:r>
          </w:p>
          <w:p w14:paraId="3D2D3D5C" w14:textId="77777777" w:rsidR="00C0333F" w:rsidRPr="00AB0763" w:rsidRDefault="00C0333F" w:rsidP="00B61068">
            <w:pPr>
              <w:pStyle w:val="aa"/>
            </w:pPr>
            <w:r w:rsidRPr="00AB0763">
              <w:rPr>
                <w:rFonts w:ascii="Times New Roman" w:hAnsi="Times New Roman"/>
              </w:rPr>
              <w:t>МАУ «Молодежный центр» г. Сосновоборска</w:t>
            </w:r>
          </w:p>
        </w:tc>
        <w:tc>
          <w:tcPr>
            <w:tcW w:w="1559" w:type="dxa"/>
          </w:tcPr>
          <w:p w14:paraId="0B97C718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2022-2030</w:t>
            </w:r>
          </w:p>
        </w:tc>
      </w:tr>
      <w:tr w:rsidR="00C0333F" w:rsidRPr="00B6373F" w14:paraId="6FBDA423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7DD3DA05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DC204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6</w:t>
            </w:r>
            <w:r w:rsidRPr="00DC204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435FF2EB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Межведомственное взаимодействие в рамках реализации профориентационных проектов ((«Профориентационный нетворкинг» и «Волонтерская «Лаборатория новых форм»)</w:t>
            </w:r>
          </w:p>
        </w:tc>
        <w:tc>
          <w:tcPr>
            <w:tcW w:w="5953" w:type="dxa"/>
            <w:gridSpan w:val="5"/>
          </w:tcPr>
          <w:p w14:paraId="52F6FA03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67E21A5B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 xml:space="preserve">КГКУ «ЦЗН </w:t>
            </w:r>
            <w:proofErr w:type="spellStart"/>
            <w:r w:rsidRPr="00AB0763">
              <w:rPr>
                <w:rFonts w:ascii="Times New Roman" w:hAnsi="Times New Roman"/>
              </w:rPr>
              <w:t>г.Сосновоборска</w:t>
            </w:r>
            <w:proofErr w:type="spellEnd"/>
            <w:r w:rsidRPr="00AB0763">
              <w:rPr>
                <w:rFonts w:ascii="Times New Roman" w:hAnsi="Times New Roman"/>
              </w:rPr>
              <w:t>»</w:t>
            </w:r>
          </w:p>
          <w:p w14:paraId="681A0A05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Управление образования администрации города Сосновоборска,</w:t>
            </w:r>
          </w:p>
          <w:p w14:paraId="49FF5069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КГБПОУ «Сосновоборский механико-технологический техникум»,</w:t>
            </w:r>
          </w:p>
          <w:p w14:paraId="62BCA9E1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lastRenderedPageBreak/>
              <w:t>Управление культуры, спорта, туризма и молодежной политики администрации города Сосновоборска,</w:t>
            </w:r>
          </w:p>
          <w:p w14:paraId="7ACDFF7E" w14:textId="77777777" w:rsidR="00C0333F" w:rsidRPr="00AB0763" w:rsidRDefault="00C0333F" w:rsidP="00B61068">
            <w:pPr>
              <w:pStyle w:val="aa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t>МАУ «Молодежный центр» г. Сосновоборска</w:t>
            </w:r>
          </w:p>
        </w:tc>
        <w:tc>
          <w:tcPr>
            <w:tcW w:w="1559" w:type="dxa"/>
          </w:tcPr>
          <w:p w14:paraId="4BCF6E0C" w14:textId="77777777" w:rsidR="00C0333F" w:rsidRPr="00AB0763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AB0763">
              <w:rPr>
                <w:rFonts w:ascii="Times New Roman" w:hAnsi="Times New Roman"/>
              </w:rPr>
              <w:lastRenderedPageBreak/>
              <w:t>2022-2030</w:t>
            </w:r>
          </w:p>
        </w:tc>
      </w:tr>
      <w:tr w:rsidR="00C0333F" w:rsidRPr="00B6373F" w14:paraId="65574999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594ED47D" w14:textId="77777777" w:rsidR="00C0333F" w:rsidRPr="00146425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DC204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7</w:t>
            </w:r>
            <w:r w:rsidRPr="00DC204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403AB054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Взаимодействие с работодателями по предоставлению государственной услуги в подборе необходимых работников.</w:t>
            </w:r>
          </w:p>
        </w:tc>
        <w:tc>
          <w:tcPr>
            <w:tcW w:w="5953" w:type="dxa"/>
            <w:gridSpan w:val="5"/>
          </w:tcPr>
          <w:p w14:paraId="268B5617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4A728673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269CB84E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2022-2030</w:t>
            </w:r>
          </w:p>
        </w:tc>
      </w:tr>
      <w:tr w:rsidR="00C0333F" w:rsidRPr="00B6373F" w14:paraId="3BEAFBFB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60AF5470" w14:textId="77777777" w:rsidR="00C0333F" w:rsidRPr="00146425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DC204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8</w:t>
            </w:r>
            <w:r w:rsidRPr="00DC204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41472F12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Привлечение работодателей к участию в программе государственной поддержки работодателей при трудоустройстве отдельных категорий граждан (Постановление №362 от 13.03.2021г)</w:t>
            </w:r>
          </w:p>
        </w:tc>
        <w:tc>
          <w:tcPr>
            <w:tcW w:w="5953" w:type="dxa"/>
            <w:gridSpan w:val="5"/>
          </w:tcPr>
          <w:p w14:paraId="62E58BF8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Государственная программа поддержки работодателей при трудоустройстве отдельных категорий граждан (Постановление №362 от 13.03.2021г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B379F68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3FEB2B5A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202</w:t>
            </w:r>
            <w:r w:rsidRPr="003F3D52">
              <w:rPr>
                <w:rFonts w:ascii="Times New Roman" w:hAnsi="Times New Roman"/>
                <w:lang w:val="en-US"/>
              </w:rPr>
              <w:t>1</w:t>
            </w:r>
            <w:r w:rsidRPr="003F3D52">
              <w:rPr>
                <w:rFonts w:ascii="Times New Roman" w:hAnsi="Times New Roman"/>
              </w:rPr>
              <w:t>-2024</w:t>
            </w:r>
          </w:p>
        </w:tc>
      </w:tr>
      <w:tr w:rsidR="00C0333F" w:rsidRPr="00146425" w14:paraId="210619ED" w14:textId="77777777" w:rsidTr="00B61068">
        <w:trPr>
          <w:gridAfter w:val="1"/>
          <w:wAfter w:w="78" w:type="dxa"/>
        </w:trPr>
        <w:tc>
          <w:tcPr>
            <w:tcW w:w="993" w:type="dxa"/>
          </w:tcPr>
          <w:p w14:paraId="40D18F52" w14:textId="77777777" w:rsidR="00C0333F" w:rsidRPr="00146425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DC2049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9</w:t>
            </w:r>
            <w:r w:rsidRPr="00DC204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42740D0A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Привлечение работодателей к участию в программе по организации общественных работ для граждан, зарегистрированных в органах службы занятости</w:t>
            </w:r>
            <w:r w:rsidRPr="003F3D52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3F3D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3" w:type="dxa"/>
            <w:gridSpan w:val="5"/>
          </w:tcPr>
          <w:p w14:paraId="792500B6" w14:textId="77777777" w:rsidR="00C0333F" w:rsidRPr="003F3D52" w:rsidRDefault="00C0333F" w:rsidP="00B61068"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F3D52">
              <w:rPr>
                <w:rFonts w:ascii="Times New Roman" w:hAnsi="Times New Roman"/>
              </w:rPr>
              <w:t>Государственная программа поддержки работодателей при трудоустройстве отдельных категорий граждан (</w:t>
            </w:r>
            <w:r w:rsidRPr="003F3D52">
              <w:rPr>
                <w:rFonts w:ascii="Times New Roman" w:hAnsi="Times New Roman"/>
                <w:shd w:val="clear" w:color="auto" w:fill="FFFFFF"/>
              </w:rPr>
              <w:t>Постановление от 18.03.2022 № 409 «О реализации отдельных мероприятий, направленных на снижение напряженности на рынке труда»)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  <w:p w14:paraId="1B993C48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0AA5ADD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КГКУ «ЦЗН г. Сосновоборска»</w:t>
            </w:r>
          </w:p>
        </w:tc>
        <w:tc>
          <w:tcPr>
            <w:tcW w:w="1559" w:type="dxa"/>
          </w:tcPr>
          <w:p w14:paraId="026CBFC8" w14:textId="77777777" w:rsidR="00C0333F" w:rsidRPr="003F3D52" w:rsidRDefault="00C0333F" w:rsidP="00B61068">
            <w:pPr>
              <w:pStyle w:val="a3"/>
              <w:rPr>
                <w:rFonts w:ascii="Times New Roman" w:hAnsi="Times New Roman"/>
              </w:rPr>
            </w:pPr>
            <w:r w:rsidRPr="003F3D52">
              <w:rPr>
                <w:rFonts w:ascii="Times New Roman" w:hAnsi="Times New Roman"/>
              </w:rPr>
              <w:t>2022-2023</w:t>
            </w:r>
          </w:p>
        </w:tc>
      </w:tr>
      <w:tr w:rsidR="00C0333F" w:rsidRPr="00E10BE2" w14:paraId="2683ACC4" w14:textId="77777777" w:rsidTr="00B61068">
        <w:tc>
          <w:tcPr>
            <w:tcW w:w="993" w:type="dxa"/>
          </w:tcPr>
          <w:p w14:paraId="021D4A68" w14:textId="77777777" w:rsidR="00C0333F" w:rsidRPr="00E10BE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0BE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11" w:type="dxa"/>
            <w:gridSpan w:val="9"/>
          </w:tcPr>
          <w:p w14:paraId="38BC2FD4" w14:textId="77777777" w:rsidR="00C0333F" w:rsidRPr="00E10BE2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0BE2">
              <w:rPr>
                <w:rFonts w:ascii="Times New Roman" w:hAnsi="Times New Roman" w:cs="Times New Roman"/>
                <w:b/>
                <w:bCs/>
              </w:rPr>
              <w:t>Цель первого уровня: «Обеспечение эффективного муниципального управления»</w:t>
            </w:r>
          </w:p>
        </w:tc>
      </w:tr>
      <w:tr w:rsidR="00C0333F" w:rsidRPr="00DC2049" w14:paraId="335F7B86" w14:textId="77777777" w:rsidTr="00B61068">
        <w:tc>
          <w:tcPr>
            <w:tcW w:w="993" w:type="dxa"/>
          </w:tcPr>
          <w:p w14:paraId="24879008" w14:textId="77777777" w:rsidR="00C0333F" w:rsidRPr="00DC204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2049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4111" w:type="dxa"/>
            <w:gridSpan w:val="9"/>
          </w:tcPr>
          <w:p w14:paraId="7FAD388D" w14:textId="77777777" w:rsidR="00C0333F" w:rsidRPr="00DC204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2049">
              <w:rPr>
                <w:rFonts w:ascii="Times New Roman" w:hAnsi="Times New Roman" w:cs="Times New Roman"/>
                <w:b/>
                <w:bCs/>
              </w:rPr>
              <w:t>Задача 1: «Повышение активности взаимодействия гражданского общества, общественных институтов, бизнеса и власти в вопросах развития города»</w:t>
            </w:r>
          </w:p>
        </w:tc>
      </w:tr>
      <w:tr w:rsidR="00C0333F" w:rsidRPr="00375039" w14:paraId="67F9C56A" w14:textId="77777777" w:rsidTr="00B61068">
        <w:tc>
          <w:tcPr>
            <w:tcW w:w="993" w:type="dxa"/>
          </w:tcPr>
          <w:p w14:paraId="711298B8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426" w:type="dxa"/>
            <w:gridSpan w:val="2"/>
          </w:tcPr>
          <w:p w14:paraId="7179D143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</w:p>
        </w:tc>
        <w:tc>
          <w:tcPr>
            <w:tcW w:w="5929" w:type="dxa"/>
            <w:gridSpan w:val="4"/>
          </w:tcPr>
          <w:p w14:paraId="695DF272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542AEA09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0D614752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3F7AA138" w14:textId="77777777" w:rsidTr="00B61068">
        <w:tc>
          <w:tcPr>
            <w:tcW w:w="993" w:type="dxa"/>
          </w:tcPr>
          <w:p w14:paraId="74176F4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426" w:type="dxa"/>
            <w:gridSpan w:val="2"/>
          </w:tcPr>
          <w:p w14:paraId="4215466B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СО НКО города Сосновоборска на возмещение части затрат по уплате арендных платежей по договорам аренды объектов недвижимости</w:t>
            </w:r>
          </w:p>
        </w:tc>
        <w:tc>
          <w:tcPr>
            <w:tcW w:w="5929" w:type="dxa"/>
            <w:gridSpan w:val="4"/>
          </w:tcPr>
          <w:p w14:paraId="453B5D4C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1771211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FFCC768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290FD6A" w14:textId="77777777" w:rsidTr="00B61068">
        <w:tc>
          <w:tcPr>
            <w:tcW w:w="993" w:type="dxa"/>
          </w:tcPr>
          <w:p w14:paraId="5E87C34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426" w:type="dxa"/>
            <w:gridSpan w:val="2"/>
          </w:tcPr>
          <w:p w14:paraId="195B3DC8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, мероприятий</w:t>
            </w:r>
          </w:p>
        </w:tc>
        <w:tc>
          <w:tcPr>
            <w:tcW w:w="5929" w:type="dxa"/>
            <w:gridSpan w:val="4"/>
          </w:tcPr>
          <w:p w14:paraId="5C5DE3F7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18FF716B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AAEE4EC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4E777C39" w14:textId="77777777" w:rsidTr="00B61068">
        <w:tc>
          <w:tcPr>
            <w:tcW w:w="993" w:type="dxa"/>
          </w:tcPr>
          <w:p w14:paraId="4F569084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426" w:type="dxa"/>
            <w:gridSpan w:val="2"/>
          </w:tcPr>
          <w:p w14:paraId="46F2FCF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для некоммерческих организаций, инициативных групп населения т активных граждан и волонтеров города территориальным координатором программы поддержки СО НКО в г. Сосновоборске</w:t>
            </w:r>
          </w:p>
        </w:tc>
        <w:tc>
          <w:tcPr>
            <w:tcW w:w="5929" w:type="dxa"/>
            <w:gridSpan w:val="4"/>
          </w:tcPr>
          <w:p w14:paraId="72DF172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387E5F7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3F8E3AED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216B102B" w14:textId="77777777" w:rsidTr="00B61068">
        <w:tc>
          <w:tcPr>
            <w:tcW w:w="993" w:type="dxa"/>
          </w:tcPr>
          <w:p w14:paraId="58E586A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3426" w:type="dxa"/>
            <w:gridSpan w:val="2"/>
          </w:tcPr>
          <w:p w14:paraId="786B7661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разовательных семинаров по актуальным вопросам деятельности СО НКО и социальному проектированию</w:t>
            </w:r>
          </w:p>
        </w:tc>
        <w:tc>
          <w:tcPr>
            <w:tcW w:w="5929" w:type="dxa"/>
            <w:gridSpan w:val="4"/>
          </w:tcPr>
          <w:p w14:paraId="4DA94C8A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E31954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E31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14:paraId="72EA3A26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, туризма ми молодежной политики администрации</w:t>
            </w:r>
          </w:p>
        </w:tc>
        <w:tc>
          <w:tcPr>
            <w:tcW w:w="1637" w:type="dxa"/>
            <w:gridSpan w:val="2"/>
          </w:tcPr>
          <w:p w14:paraId="1EC5B2DA" w14:textId="77777777" w:rsidR="00C0333F" w:rsidRPr="00882FF3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DC2049" w14:paraId="1B9E1B3D" w14:textId="77777777" w:rsidTr="00B61068">
        <w:tc>
          <w:tcPr>
            <w:tcW w:w="993" w:type="dxa"/>
          </w:tcPr>
          <w:p w14:paraId="2357F33A" w14:textId="77777777" w:rsidR="00C0333F" w:rsidRPr="00DC204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2049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11" w:type="dxa"/>
            <w:gridSpan w:val="9"/>
          </w:tcPr>
          <w:p w14:paraId="001AB4FE" w14:textId="77777777" w:rsidR="00C0333F" w:rsidRPr="00DC204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2049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C2049">
              <w:rPr>
                <w:rFonts w:ascii="Times New Roman" w:hAnsi="Times New Roman" w:cs="Times New Roman"/>
                <w:b/>
                <w:bCs/>
              </w:rPr>
              <w:t>: «</w:t>
            </w:r>
            <w:r>
              <w:rPr>
                <w:rFonts w:ascii="Times New Roman" w:hAnsi="Times New Roman" w:cs="Times New Roman"/>
                <w:b/>
                <w:bCs/>
              </w:rPr>
              <w:t>Совершенствование системы управления и распоряжения муниципальным имуществом территории и повышение эффективности его использования.</w:t>
            </w:r>
            <w:r w:rsidRPr="00DC2049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0333F" w:rsidRPr="00375039" w14:paraId="3369170D" w14:textId="77777777" w:rsidTr="00B61068">
        <w:tc>
          <w:tcPr>
            <w:tcW w:w="993" w:type="dxa"/>
          </w:tcPr>
          <w:p w14:paraId="1B87B80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426" w:type="dxa"/>
            <w:gridSpan w:val="2"/>
          </w:tcPr>
          <w:p w14:paraId="40AB7D4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BFA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</w:t>
            </w:r>
          </w:p>
        </w:tc>
        <w:tc>
          <w:tcPr>
            <w:tcW w:w="5929" w:type="dxa"/>
            <w:gridSpan w:val="4"/>
          </w:tcPr>
          <w:p w14:paraId="0DF197A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220357">
              <w:rPr>
                <w:rFonts w:ascii="Times New Roman" w:hAnsi="Times New Roman" w:cs="Times New Roman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0853EED6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16FE4350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6FAE44B1" w14:textId="77777777" w:rsidTr="00B61068">
        <w:tc>
          <w:tcPr>
            <w:tcW w:w="993" w:type="dxa"/>
          </w:tcPr>
          <w:p w14:paraId="61A61008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3426" w:type="dxa"/>
            <w:gridSpan w:val="2"/>
          </w:tcPr>
          <w:p w14:paraId="3AC1F998" w14:textId="77777777" w:rsidR="00C0333F" w:rsidRPr="00A23BFA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BFA">
              <w:rPr>
                <w:rFonts w:ascii="Times New Roman" w:hAnsi="Times New Roman" w:cs="Times New Roman"/>
              </w:rPr>
              <w:t>Оценка муниципального имущества и земельных участков</w:t>
            </w:r>
          </w:p>
        </w:tc>
        <w:tc>
          <w:tcPr>
            <w:tcW w:w="5929" w:type="dxa"/>
            <w:gridSpan w:val="4"/>
          </w:tcPr>
          <w:p w14:paraId="3E910B45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BFA">
              <w:rPr>
                <w:rFonts w:ascii="Times New Roman" w:hAnsi="Times New Roman" w:cs="Times New Roman"/>
              </w:rPr>
              <w:t>Муниципальная программа «Развитие градостроительства, управление имуществом и земельными ресурсами муниципального образования город Сосновоборск»</w:t>
            </w:r>
          </w:p>
        </w:tc>
        <w:tc>
          <w:tcPr>
            <w:tcW w:w="3119" w:type="dxa"/>
          </w:tcPr>
          <w:p w14:paraId="5D6A21BE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4B9D6165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  <w:tr w:rsidR="00C0333F" w:rsidRPr="00375039" w14:paraId="0FF1D4EA" w14:textId="77777777" w:rsidTr="00B61068">
        <w:tc>
          <w:tcPr>
            <w:tcW w:w="993" w:type="dxa"/>
          </w:tcPr>
          <w:p w14:paraId="0B8E34D0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426" w:type="dxa"/>
            <w:gridSpan w:val="2"/>
          </w:tcPr>
          <w:p w14:paraId="698CC270" w14:textId="77777777" w:rsidR="00C0333F" w:rsidRPr="00A23BFA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BFA">
              <w:rPr>
                <w:rFonts w:ascii="Times New Roman" w:hAnsi="Times New Roman" w:cs="Times New Roman"/>
              </w:rPr>
              <w:t>Уплата налога на добавленную стоимость при реализации, аренде муниципального имущества физическим лицам, не являющимися индивидуальными предпринимателями</w:t>
            </w:r>
          </w:p>
        </w:tc>
        <w:tc>
          <w:tcPr>
            <w:tcW w:w="5929" w:type="dxa"/>
            <w:gridSpan w:val="4"/>
          </w:tcPr>
          <w:p w14:paraId="580C2957" w14:textId="77777777" w:rsidR="00C0333F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BFA">
              <w:rPr>
                <w:rFonts w:ascii="Times New Roman" w:hAnsi="Times New Roman" w:cs="Times New Roman"/>
              </w:rPr>
              <w:t>Муниципальная программа «Развитие градостроительства, управление имуществом и земельными ресурсами муниципального образования город Сосновоборск»</w:t>
            </w:r>
          </w:p>
        </w:tc>
        <w:tc>
          <w:tcPr>
            <w:tcW w:w="3119" w:type="dxa"/>
          </w:tcPr>
          <w:p w14:paraId="659AC299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01B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1637" w:type="dxa"/>
            <w:gridSpan w:val="2"/>
          </w:tcPr>
          <w:p w14:paraId="7D28592B" w14:textId="77777777" w:rsidR="00C0333F" w:rsidRPr="00375039" w:rsidRDefault="00C0333F" w:rsidP="00B61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</w:t>
            </w:r>
          </w:p>
        </w:tc>
      </w:tr>
    </w:tbl>
    <w:p w14:paraId="4B81C616" w14:textId="77777777" w:rsidR="00C0333F" w:rsidRDefault="00C0333F" w:rsidP="00C033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BCDEC9" w14:textId="77777777" w:rsidR="00CC27D4" w:rsidRDefault="00CC27D4" w:rsidP="00C0333F">
      <w:pPr>
        <w:tabs>
          <w:tab w:val="center" w:pos="4677"/>
          <w:tab w:val="right" w:pos="9355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C27D4" w:rsidSect="00CA3BF3">
      <w:pgSz w:w="16838" w:h="11905" w:orient="landscape"/>
      <w:pgMar w:top="567" w:right="567" w:bottom="567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9EC" w14:textId="77777777" w:rsidR="008864D0" w:rsidRDefault="008864D0" w:rsidP="008A1293">
      <w:pPr>
        <w:spacing w:after="0" w:line="240" w:lineRule="auto"/>
      </w:pPr>
      <w:r>
        <w:separator/>
      </w:r>
    </w:p>
  </w:endnote>
  <w:endnote w:type="continuationSeparator" w:id="0">
    <w:p w14:paraId="0AEF341E" w14:textId="77777777" w:rsidR="008864D0" w:rsidRDefault="008864D0" w:rsidP="008A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263A" w14:textId="77777777" w:rsidR="008864D0" w:rsidRDefault="008864D0" w:rsidP="008A1293">
      <w:pPr>
        <w:spacing w:after="0" w:line="240" w:lineRule="auto"/>
      </w:pPr>
      <w:r>
        <w:separator/>
      </w:r>
    </w:p>
  </w:footnote>
  <w:footnote w:type="continuationSeparator" w:id="0">
    <w:p w14:paraId="6A1C6269" w14:textId="77777777" w:rsidR="008864D0" w:rsidRDefault="008864D0" w:rsidP="008A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E69"/>
    <w:multiLevelType w:val="multilevel"/>
    <w:tmpl w:val="EFFE7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5315DC"/>
    <w:multiLevelType w:val="hybridMultilevel"/>
    <w:tmpl w:val="24DA0E3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750A95"/>
    <w:multiLevelType w:val="hybridMultilevel"/>
    <w:tmpl w:val="24DA0E3C"/>
    <w:lvl w:ilvl="0" w:tplc="93022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95780A"/>
    <w:multiLevelType w:val="multilevel"/>
    <w:tmpl w:val="E97E0C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C240EA2"/>
    <w:multiLevelType w:val="hybridMultilevel"/>
    <w:tmpl w:val="F7A61E06"/>
    <w:lvl w:ilvl="0" w:tplc="C6F6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456097523">
    <w:abstractNumId w:val="6"/>
  </w:num>
  <w:num w:numId="2" w16cid:durableId="177426387">
    <w:abstractNumId w:val="5"/>
  </w:num>
  <w:num w:numId="3" w16cid:durableId="1602447252">
    <w:abstractNumId w:val="0"/>
  </w:num>
  <w:num w:numId="4" w16cid:durableId="1836335879">
    <w:abstractNumId w:val="3"/>
  </w:num>
  <w:num w:numId="5" w16cid:durableId="552425969">
    <w:abstractNumId w:val="2"/>
  </w:num>
  <w:num w:numId="6" w16cid:durableId="632099863">
    <w:abstractNumId w:val="1"/>
  </w:num>
  <w:num w:numId="7" w16cid:durableId="170239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9F"/>
    <w:rsid w:val="00032ADF"/>
    <w:rsid w:val="000361A7"/>
    <w:rsid w:val="00052BC1"/>
    <w:rsid w:val="00060024"/>
    <w:rsid w:val="00072E1B"/>
    <w:rsid w:val="00076DEB"/>
    <w:rsid w:val="000868D2"/>
    <w:rsid w:val="000C0066"/>
    <w:rsid w:val="000C2323"/>
    <w:rsid w:val="000C4898"/>
    <w:rsid w:val="000C6810"/>
    <w:rsid w:val="000E199C"/>
    <w:rsid w:val="000E320F"/>
    <w:rsid w:val="001205DE"/>
    <w:rsid w:val="00144022"/>
    <w:rsid w:val="0015171A"/>
    <w:rsid w:val="00191CC2"/>
    <w:rsid w:val="001B1B84"/>
    <w:rsid w:val="001D4077"/>
    <w:rsid w:val="00207656"/>
    <w:rsid w:val="002136D3"/>
    <w:rsid w:val="0021701F"/>
    <w:rsid w:val="00224973"/>
    <w:rsid w:val="00227943"/>
    <w:rsid w:val="002332D1"/>
    <w:rsid w:val="00253FA8"/>
    <w:rsid w:val="002555B7"/>
    <w:rsid w:val="002568FF"/>
    <w:rsid w:val="00273985"/>
    <w:rsid w:val="00281BAF"/>
    <w:rsid w:val="00287EF4"/>
    <w:rsid w:val="002C4040"/>
    <w:rsid w:val="003154BF"/>
    <w:rsid w:val="0034556B"/>
    <w:rsid w:val="00357843"/>
    <w:rsid w:val="003618A9"/>
    <w:rsid w:val="00375039"/>
    <w:rsid w:val="003B2CDA"/>
    <w:rsid w:val="003B4B2F"/>
    <w:rsid w:val="003E7CD3"/>
    <w:rsid w:val="003F01B6"/>
    <w:rsid w:val="003F3D52"/>
    <w:rsid w:val="00405863"/>
    <w:rsid w:val="00410599"/>
    <w:rsid w:val="00416C5F"/>
    <w:rsid w:val="00420ADD"/>
    <w:rsid w:val="004545AF"/>
    <w:rsid w:val="00471994"/>
    <w:rsid w:val="004813E3"/>
    <w:rsid w:val="0048441D"/>
    <w:rsid w:val="00497380"/>
    <w:rsid w:val="004A0925"/>
    <w:rsid w:val="004B2F24"/>
    <w:rsid w:val="004B465E"/>
    <w:rsid w:val="004C2ED0"/>
    <w:rsid w:val="004D22A8"/>
    <w:rsid w:val="004E0BFC"/>
    <w:rsid w:val="004E4364"/>
    <w:rsid w:val="005208EC"/>
    <w:rsid w:val="0052401B"/>
    <w:rsid w:val="00537E0C"/>
    <w:rsid w:val="00543646"/>
    <w:rsid w:val="005529BD"/>
    <w:rsid w:val="005652B9"/>
    <w:rsid w:val="00574E6B"/>
    <w:rsid w:val="005774F1"/>
    <w:rsid w:val="0058308D"/>
    <w:rsid w:val="005C15AD"/>
    <w:rsid w:val="005E0445"/>
    <w:rsid w:val="005F1FB0"/>
    <w:rsid w:val="006056BC"/>
    <w:rsid w:val="006276D4"/>
    <w:rsid w:val="00634778"/>
    <w:rsid w:val="00635508"/>
    <w:rsid w:val="006422D0"/>
    <w:rsid w:val="00657725"/>
    <w:rsid w:val="00664499"/>
    <w:rsid w:val="00677285"/>
    <w:rsid w:val="00691FE8"/>
    <w:rsid w:val="00693CB5"/>
    <w:rsid w:val="006A2293"/>
    <w:rsid w:val="006A26D1"/>
    <w:rsid w:val="006A4913"/>
    <w:rsid w:val="006A6A34"/>
    <w:rsid w:val="006C3E6F"/>
    <w:rsid w:val="006C485D"/>
    <w:rsid w:val="00705FD7"/>
    <w:rsid w:val="00706644"/>
    <w:rsid w:val="00727D4A"/>
    <w:rsid w:val="00731983"/>
    <w:rsid w:val="00734938"/>
    <w:rsid w:val="00753D1B"/>
    <w:rsid w:val="007626D0"/>
    <w:rsid w:val="00762865"/>
    <w:rsid w:val="00762BB4"/>
    <w:rsid w:val="00773EFC"/>
    <w:rsid w:val="007745A2"/>
    <w:rsid w:val="00790F65"/>
    <w:rsid w:val="007A7EE6"/>
    <w:rsid w:val="007C371F"/>
    <w:rsid w:val="007E0BC6"/>
    <w:rsid w:val="007E71E7"/>
    <w:rsid w:val="00815883"/>
    <w:rsid w:val="008324A1"/>
    <w:rsid w:val="00853C32"/>
    <w:rsid w:val="00863C56"/>
    <w:rsid w:val="00882FF3"/>
    <w:rsid w:val="008864D0"/>
    <w:rsid w:val="00890165"/>
    <w:rsid w:val="00894470"/>
    <w:rsid w:val="008A1293"/>
    <w:rsid w:val="008F37BF"/>
    <w:rsid w:val="00924078"/>
    <w:rsid w:val="00925AD6"/>
    <w:rsid w:val="00934D1E"/>
    <w:rsid w:val="00941B09"/>
    <w:rsid w:val="009B14C3"/>
    <w:rsid w:val="009C25A2"/>
    <w:rsid w:val="00A139A1"/>
    <w:rsid w:val="00A3515F"/>
    <w:rsid w:val="00A36D9B"/>
    <w:rsid w:val="00A45D4B"/>
    <w:rsid w:val="00A51106"/>
    <w:rsid w:val="00A51453"/>
    <w:rsid w:val="00A5178B"/>
    <w:rsid w:val="00A71F8D"/>
    <w:rsid w:val="00A82E09"/>
    <w:rsid w:val="00AA4E15"/>
    <w:rsid w:val="00AB0763"/>
    <w:rsid w:val="00AC46DC"/>
    <w:rsid w:val="00AD407F"/>
    <w:rsid w:val="00B13A53"/>
    <w:rsid w:val="00B24433"/>
    <w:rsid w:val="00B61C70"/>
    <w:rsid w:val="00BB75A6"/>
    <w:rsid w:val="00BD2447"/>
    <w:rsid w:val="00BD2B52"/>
    <w:rsid w:val="00BD31FC"/>
    <w:rsid w:val="00BD5172"/>
    <w:rsid w:val="00BF0236"/>
    <w:rsid w:val="00BF352A"/>
    <w:rsid w:val="00C028F6"/>
    <w:rsid w:val="00C0333F"/>
    <w:rsid w:val="00C1406C"/>
    <w:rsid w:val="00C206FC"/>
    <w:rsid w:val="00C320B1"/>
    <w:rsid w:val="00C52879"/>
    <w:rsid w:val="00C8304D"/>
    <w:rsid w:val="00CA0F42"/>
    <w:rsid w:val="00CA3BF3"/>
    <w:rsid w:val="00CC27D4"/>
    <w:rsid w:val="00D009A3"/>
    <w:rsid w:val="00D10869"/>
    <w:rsid w:val="00D273C3"/>
    <w:rsid w:val="00D45D89"/>
    <w:rsid w:val="00D57F92"/>
    <w:rsid w:val="00D633BD"/>
    <w:rsid w:val="00D8247D"/>
    <w:rsid w:val="00D84822"/>
    <w:rsid w:val="00D85F9F"/>
    <w:rsid w:val="00D92976"/>
    <w:rsid w:val="00DA588F"/>
    <w:rsid w:val="00DA5D9F"/>
    <w:rsid w:val="00DB3222"/>
    <w:rsid w:val="00DC101E"/>
    <w:rsid w:val="00DC2B91"/>
    <w:rsid w:val="00DD3F2C"/>
    <w:rsid w:val="00DE470B"/>
    <w:rsid w:val="00DF4695"/>
    <w:rsid w:val="00E05154"/>
    <w:rsid w:val="00E477F1"/>
    <w:rsid w:val="00E562F3"/>
    <w:rsid w:val="00E74F81"/>
    <w:rsid w:val="00E93E90"/>
    <w:rsid w:val="00EA5A9F"/>
    <w:rsid w:val="00EB70F6"/>
    <w:rsid w:val="00EF479C"/>
    <w:rsid w:val="00F17CDA"/>
    <w:rsid w:val="00F64C63"/>
    <w:rsid w:val="00F724B5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B39F"/>
  <w15:docId w15:val="{54596AA1-F805-44A7-9270-6DF5551C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93"/>
  </w:style>
  <w:style w:type="paragraph" w:styleId="1">
    <w:name w:val="heading 1"/>
    <w:basedOn w:val="a"/>
    <w:next w:val="a"/>
    <w:link w:val="10"/>
    <w:qFormat/>
    <w:rsid w:val="005830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F3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C4898"/>
    <w:pPr>
      <w:keepNext/>
      <w:tabs>
        <w:tab w:val="num" w:pos="0"/>
      </w:tabs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qFormat/>
    <w:rsid w:val="000C4898"/>
    <w:pPr>
      <w:keepNext/>
      <w:tabs>
        <w:tab w:val="num" w:pos="0"/>
      </w:tabs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4898"/>
    <w:pPr>
      <w:tabs>
        <w:tab w:val="num" w:pos="0"/>
      </w:tabs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0C4898"/>
    <w:pPr>
      <w:tabs>
        <w:tab w:val="num" w:pos="0"/>
      </w:tabs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0C4898"/>
    <w:pPr>
      <w:tabs>
        <w:tab w:val="num" w:pos="0"/>
      </w:tabs>
      <w:spacing w:before="240" w:after="60" w:line="276" w:lineRule="auto"/>
      <w:outlineLvl w:val="6"/>
    </w:pPr>
    <w:rPr>
      <w:rFonts w:ascii="Calibri" w:eastAsia="Times New Roman" w:hAnsi="Calibri" w:cs="Times New Roman"/>
      <w:lang w:eastAsia="zh-CN"/>
    </w:rPr>
  </w:style>
  <w:style w:type="paragraph" w:styleId="8">
    <w:name w:val="heading 8"/>
    <w:basedOn w:val="a"/>
    <w:next w:val="a"/>
    <w:link w:val="80"/>
    <w:qFormat/>
    <w:rsid w:val="000C4898"/>
    <w:pPr>
      <w:tabs>
        <w:tab w:val="num" w:pos="0"/>
      </w:tabs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0C4898"/>
    <w:pPr>
      <w:tabs>
        <w:tab w:val="num" w:pos="0"/>
      </w:tabs>
      <w:spacing w:before="240" w:after="60" w:line="276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293"/>
  </w:style>
  <w:style w:type="paragraph" w:styleId="a5">
    <w:name w:val="footer"/>
    <w:basedOn w:val="a"/>
    <w:link w:val="a6"/>
    <w:uiPriority w:val="99"/>
    <w:unhideWhenUsed/>
    <w:rsid w:val="008A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293"/>
  </w:style>
  <w:style w:type="paragraph" w:customStyle="1" w:styleId="ConsPlusTitlePage">
    <w:name w:val="ConsPlusTitlePage"/>
    <w:rsid w:val="00DA5D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3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3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30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30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D0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5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3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F3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7066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C4898"/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0C489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C4898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0C4898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0C4898"/>
    <w:rPr>
      <w:rFonts w:ascii="Calibri" w:eastAsia="Times New Roman" w:hAnsi="Calibri" w:cs="Times New Roman"/>
      <w:lang w:eastAsia="zh-CN"/>
    </w:rPr>
  </w:style>
  <w:style w:type="character" w:customStyle="1" w:styleId="80">
    <w:name w:val="Заголовок 8 Знак"/>
    <w:basedOn w:val="a0"/>
    <w:link w:val="8"/>
    <w:rsid w:val="000C4898"/>
    <w:rPr>
      <w:rFonts w:ascii="Calibri" w:eastAsia="Times New Roman" w:hAnsi="Calibri" w:cs="Times New Roman"/>
      <w:i/>
      <w:iCs/>
      <w:lang w:eastAsia="zh-CN"/>
    </w:rPr>
  </w:style>
  <w:style w:type="character" w:customStyle="1" w:styleId="90">
    <w:name w:val="Заголовок 9 Знак"/>
    <w:basedOn w:val="a0"/>
    <w:link w:val="9"/>
    <w:rsid w:val="000C4898"/>
    <w:rPr>
      <w:rFonts w:ascii="Cambria" w:eastAsia="Times New Roman" w:hAnsi="Cambria" w:cs="Times New Roman"/>
      <w:lang w:eastAsia="zh-CN"/>
    </w:rPr>
  </w:style>
  <w:style w:type="character" w:styleId="ab">
    <w:name w:val="Hyperlink"/>
    <w:basedOn w:val="a0"/>
    <w:uiPriority w:val="99"/>
    <w:semiHidden/>
    <w:unhideWhenUsed/>
    <w:rsid w:val="00C0333F"/>
    <w:rPr>
      <w:color w:val="0000FF"/>
      <w:u w:val="single"/>
    </w:rPr>
  </w:style>
  <w:style w:type="character" w:styleId="ac">
    <w:name w:val="Strong"/>
    <w:basedOn w:val="a0"/>
    <w:uiPriority w:val="22"/>
    <w:qFormat/>
    <w:rsid w:val="00C03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n24.ru/storage/app/uploads/public/64a/545/6a2/64a5456a2684252061018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n24.ru/storage/app/uploads/public/657/150/66a/65715066ac292858512059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12EC58239C35F62656047DA097226847D804C4776DA48B74C32038B316418A6BB079EDD0116B89CE6399482D50DAAE5156E2B695ABCC7E0B4242C287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AB0D4BD6AD66EA31A65824F82C449D9B99538D7C77F90EA8752C9C083FBD4B51B3A2737A00BCED2E213301F87B971B37A3D59EC6B2ADAE2074E4Cc1J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AA60-D025-405C-AECB-AE050C0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4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4-17T05:27:00Z</cp:lastPrinted>
  <dcterms:created xsi:type="dcterms:W3CDTF">2023-09-20T07:02:00Z</dcterms:created>
  <dcterms:modified xsi:type="dcterms:W3CDTF">2023-12-27T06:38:00Z</dcterms:modified>
</cp:coreProperties>
</file>